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779" w:rsidRPr="007D531C" w:rsidRDefault="004A2779" w:rsidP="004A2779">
      <w:pPr>
        <w:rPr>
          <w:szCs w:val="24"/>
          <w:u w:val="none"/>
        </w:rPr>
      </w:pPr>
      <w:r w:rsidRPr="007D531C">
        <w:rPr>
          <w:szCs w:val="24"/>
          <w:u w:val="none"/>
        </w:rPr>
        <w:t>MÓRÁGY KÖZSÉG ÖNKORMÁNYZAT</w:t>
      </w:r>
    </w:p>
    <w:p w:rsidR="004A2779" w:rsidRPr="007D531C" w:rsidRDefault="004A2779" w:rsidP="004A2779">
      <w:pPr>
        <w:rPr>
          <w:szCs w:val="24"/>
          <w:u w:val="none"/>
        </w:rPr>
      </w:pPr>
      <w:r w:rsidRPr="007D531C">
        <w:rPr>
          <w:szCs w:val="24"/>
          <w:u w:val="none"/>
        </w:rPr>
        <w:t>Képviselő-testülete</w:t>
      </w:r>
    </w:p>
    <w:p w:rsidR="004A2779" w:rsidRPr="007D531C" w:rsidRDefault="00235356" w:rsidP="004A2779">
      <w:pPr>
        <w:rPr>
          <w:b/>
          <w:szCs w:val="24"/>
          <w:u w:val="none"/>
        </w:rPr>
      </w:pPr>
      <w:r>
        <w:rPr>
          <w:b/>
          <w:szCs w:val="24"/>
          <w:u w:val="none"/>
        </w:rPr>
        <w:t>Szám: M/125-9</w:t>
      </w:r>
      <w:r w:rsidR="006602F2">
        <w:rPr>
          <w:b/>
          <w:szCs w:val="24"/>
          <w:u w:val="none"/>
        </w:rPr>
        <w:t>/2018.</w:t>
      </w:r>
    </w:p>
    <w:p w:rsidR="004A2779" w:rsidRPr="007D531C" w:rsidRDefault="004A2779" w:rsidP="004A2779">
      <w:pPr>
        <w:rPr>
          <w:szCs w:val="24"/>
          <w:u w:val="none"/>
        </w:rPr>
      </w:pPr>
    </w:p>
    <w:p w:rsidR="004A2779" w:rsidRPr="007D531C" w:rsidRDefault="004A2779" w:rsidP="004A2779">
      <w:pPr>
        <w:rPr>
          <w:szCs w:val="24"/>
          <w:u w:val="none"/>
        </w:rPr>
      </w:pPr>
    </w:p>
    <w:p w:rsidR="004A2779" w:rsidRPr="007D531C" w:rsidRDefault="004A2779" w:rsidP="004A2779">
      <w:pPr>
        <w:jc w:val="center"/>
        <w:rPr>
          <w:szCs w:val="24"/>
          <w:u w:val="none"/>
        </w:rPr>
      </w:pPr>
      <w:r w:rsidRPr="007D531C">
        <w:rPr>
          <w:szCs w:val="24"/>
          <w:u w:val="none"/>
        </w:rPr>
        <w:t>J E G Y Z Ő K Ö N Y V</w:t>
      </w:r>
    </w:p>
    <w:p w:rsidR="004A2779" w:rsidRPr="007D531C" w:rsidRDefault="004A2779" w:rsidP="004A2779">
      <w:pPr>
        <w:rPr>
          <w:szCs w:val="24"/>
          <w:u w:val="none"/>
        </w:rPr>
      </w:pPr>
    </w:p>
    <w:p w:rsidR="004A2779" w:rsidRPr="007D531C" w:rsidRDefault="004A2779" w:rsidP="004A2779">
      <w:pPr>
        <w:jc w:val="both"/>
        <w:rPr>
          <w:szCs w:val="24"/>
          <w:u w:val="none"/>
        </w:rPr>
      </w:pPr>
      <w:r w:rsidRPr="007D531C">
        <w:rPr>
          <w:b/>
          <w:szCs w:val="24"/>
          <w:u w:val="none"/>
        </w:rPr>
        <w:t xml:space="preserve">Készült: </w:t>
      </w:r>
      <w:r w:rsidRPr="007D531C">
        <w:rPr>
          <w:szCs w:val="24"/>
          <w:u w:val="none"/>
        </w:rPr>
        <w:t xml:space="preserve">Mórágy Község Önkormányzat Képviselő-testületének </w:t>
      </w:r>
      <w:r w:rsidR="007D531C" w:rsidRPr="007D531C">
        <w:rPr>
          <w:b/>
          <w:szCs w:val="24"/>
          <w:u w:val="none"/>
        </w:rPr>
        <w:t>2018</w:t>
      </w:r>
      <w:r w:rsidRPr="007D531C">
        <w:rPr>
          <w:b/>
          <w:szCs w:val="24"/>
          <w:u w:val="none"/>
        </w:rPr>
        <w:t xml:space="preserve">. </w:t>
      </w:r>
      <w:r w:rsidR="00235356">
        <w:rPr>
          <w:b/>
          <w:szCs w:val="24"/>
          <w:u w:val="none"/>
        </w:rPr>
        <w:t>június 26-á</w:t>
      </w:r>
      <w:r w:rsidRPr="007D531C">
        <w:rPr>
          <w:b/>
          <w:szCs w:val="24"/>
          <w:u w:val="none"/>
        </w:rPr>
        <w:t xml:space="preserve">n </w:t>
      </w:r>
      <w:r w:rsidRPr="007D531C">
        <w:rPr>
          <w:szCs w:val="24"/>
          <w:u w:val="none"/>
        </w:rPr>
        <w:t>17,00 órakor a Községházán megtartott</w:t>
      </w:r>
      <w:r w:rsidRPr="007D531C">
        <w:rPr>
          <w:b/>
          <w:szCs w:val="24"/>
          <w:u w:val="none"/>
        </w:rPr>
        <w:t xml:space="preserve"> rendkívüli nyílt</w:t>
      </w:r>
      <w:r w:rsidRPr="007D531C">
        <w:rPr>
          <w:szCs w:val="24"/>
          <w:u w:val="none"/>
        </w:rPr>
        <w:t xml:space="preserve"> ülésén.</w:t>
      </w:r>
    </w:p>
    <w:p w:rsidR="004A2779" w:rsidRPr="007D531C" w:rsidRDefault="004A2779" w:rsidP="004A2779">
      <w:pPr>
        <w:jc w:val="both"/>
        <w:rPr>
          <w:b/>
          <w:szCs w:val="24"/>
          <w:u w:val="none"/>
        </w:rPr>
      </w:pPr>
    </w:p>
    <w:p w:rsidR="004A2779" w:rsidRPr="007D531C" w:rsidRDefault="004A2779" w:rsidP="004A2779">
      <w:pPr>
        <w:jc w:val="both"/>
        <w:rPr>
          <w:szCs w:val="24"/>
          <w:u w:val="none"/>
        </w:rPr>
      </w:pPr>
      <w:r w:rsidRPr="007D531C">
        <w:rPr>
          <w:b/>
          <w:szCs w:val="24"/>
          <w:u w:val="none"/>
        </w:rPr>
        <w:t xml:space="preserve">Jelen vannak: </w:t>
      </w:r>
      <w:proofErr w:type="spellStart"/>
      <w:r w:rsidRPr="007D531C">
        <w:rPr>
          <w:szCs w:val="24"/>
          <w:u w:val="none"/>
        </w:rPr>
        <w:t>Glöckner</w:t>
      </w:r>
      <w:proofErr w:type="spellEnd"/>
      <w:r w:rsidRPr="007D531C">
        <w:rPr>
          <w:szCs w:val="24"/>
          <w:u w:val="none"/>
        </w:rPr>
        <w:t xml:space="preserve"> Henrik polgármester, </w:t>
      </w:r>
      <w:proofErr w:type="spellStart"/>
      <w:r w:rsidR="00235356">
        <w:rPr>
          <w:szCs w:val="24"/>
          <w:u w:val="none"/>
        </w:rPr>
        <w:t>Mucska</w:t>
      </w:r>
      <w:proofErr w:type="spellEnd"/>
      <w:r w:rsidR="00235356">
        <w:rPr>
          <w:szCs w:val="24"/>
          <w:u w:val="none"/>
        </w:rPr>
        <w:t xml:space="preserve"> Melinda, </w:t>
      </w:r>
      <w:r w:rsidRPr="007D531C">
        <w:rPr>
          <w:szCs w:val="24"/>
          <w:u w:val="none"/>
        </w:rPr>
        <w:t xml:space="preserve">Illés Béla, </w:t>
      </w:r>
      <w:proofErr w:type="spellStart"/>
      <w:r w:rsidRPr="007D531C">
        <w:rPr>
          <w:szCs w:val="24"/>
          <w:u w:val="none"/>
        </w:rPr>
        <w:t>Lies</w:t>
      </w:r>
      <w:r w:rsidR="007D531C" w:rsidRPr="007D531C">
        <w:rPr>
          <w:szCs w:val="24"/>
          <w:u w:val="none"/>
        </w:rPr>
        <w:t>zkovszky</w:t>
      </w:r>
      <w:proofErr w:type="spellEnd"/>
      <w:r w:rsidR="007D531C" w:rsidRPr="007D531C">
        <w:rPr>
          <w:szCs w:val="24"/>
          <w:u w:val="none"/>
        </w:rPr>
        <w:t xml:space="preserve"> Lászlóné képviselők (4</w:t>
      </w:r>
      <w:r w:rsidRPr="007D531C">
        <w:rPr>
          <w:szCs w:val="24"/>
          <w:u w:val="none"/>
        </w:rPr>
        <w:t xml:space="preserve"> fő)</w:t>
      </w:r>
    </w:p>
    <w:p w:rsidR="004A2779" w:rsidRDefault="0031285A" w:rsidP="004A2779">
      <w:pPr>
        <w:rPr>
          <w:szCs w:val="24"/>
          <w:u w:val="none"/>
        </w:rPr>
      </w:pPr>
      <w:r>
        <w:rPr>
          <w:b/>
          <w:szCs w:val="24"/>
          <w:u w:val="none"/>
        </w:rPr>
        <w:t>Igazoltan t</w:t>
      </w:r>
      <w:r w:rsidR="006602F2" w:rsidRPr="006602F2">
        <w:rPr>
          <w:b/>
          <w:szCs w:val="24"/>
          <w:u w:val="none"/>
        </w:rPr>
        <w:t>ávol van:</w:t>
      </w:r>
      <w:r w:rsidR="006602F2">
        <w:rPr>
          <w:szCs w:val="24"/>
          <w:u w:val="none"/>
        </w:rPr>
        <w:t xml:space="preserve"> </w:t>
      </w:r>
      <w:r w:rsidR="00235356">
        <w:rPr>
          <w:szCs w:val="24"/>
          <w:u w:val="none"/>
        </w:rPr>
        <w:t xml:space="preserve">Ördög Zoltán </w:t>
      </w:r>
      <w:r w:rsidR="006602F2">
        <w:rPr>
          <w:szCs w:val="24"/>
          <w:u w:val="none"/>
        </w:rPr>
        <w:t>képviselő</w:t>
      </w:r>
    </w:p>
    <w:p w:rsidR="006602F2" w:rsidRPr="007D531C" w:rsidRDefault="006602F2" w:rsidP="004A2779">
      <w:pPr>
        <w:rPr>
          <w:szCs w:val="24"/>
          <w:u w:val="none"/>
        </w:rPr>
      </w:pPr>
    </w:p>
    <w:p w:rsidR="004A2779" w:rsidRPr="007D531C" w:rsidRDefault="004A2779" w:rsidP="004A2779">
      <w:pPr>
        <w:rPr>
          <w:szCs w:val="24"/>
          <w:u w:val="none"/>
        </w:rPr>
      </w:pPr>
      <w:r w:rsidRPr="007D531C">
        <w:rPr>
          <w:b/>
          <w:szCs w:val="24"/>
          <w:u w:val="none"/>
        </w:rPr>
        <w:t xml:space="preserve">Tanácskozási joggal megjelent: </w:t>
      </w:r>
      <w:r w:rsidRPr="007D531C">
        <w:rPr>
          <w:szCs w:val="24"/>
          <w:u w:val="none"/>
        </w:rPr>
        <w:t>Bakó Józsefné jegyző</w:t>
      </w:r>
    </w:p>
    <w:p w:rsidR="004A2779" w:rsidRPr="007D531C" w:rsidRDefault="007D531C" w:rsidP="004A2779">
      <w:pPr>
        <w:rPr>
          <w:szCs w:val="24"/>
          <w:u w:val="none"/>
        </w:rPr>
      </w:pPr>
      <w:r w:rsidRPr="006602F2">
        <w:rPr>
          <w:b/>
          <w:szCs w:val="24"/>
          <w:u w:val="none"/>
        </w:rPr>
        <w:t>Jegyzőkönyvvezető:</w:t>
      </w:r>
      <w:r>
        <w:rPr>
          <w:szCs w:val="24"/>
          <w:u w:val="none"/>
        </w:rPr>
        <w:t xml:space="preserve"> </w:t>
      </w:r>
      <w:proofErr w:type="spellStart"/>
      <w:r>
        <w:rPr>
          <w:szCs w:val="24"/>
          <w:u w:val="none"/>
        </w:rPr>
        <w:t>Simondi</w:t>
      </w:r>
      <w:proofErr w:type="spellEnd"/>
      <w:r>
        <w:rPr>
          <w:szCs w:val="24"/>
          <w:u w:val="none"/>
        </w:rPr>
        <w:t xml:space="preserve"> Zoltánné ig</w:t>
      </w:r>
      <w:r w:rsidR="00CD2B7C">
        <w:rPr>
          <w:szCs w:val="24"/>
          <w:u w:val="none"/>
        </w:rPr>
        <w:t xml:space="preserve">azgatási </w:t>
      </w:r>
      <w:r>
        <w:rPr>
          <w:szCs w:val="24"/>
          <w:u w:val="none"/>
        </w:rPr>
        <w:t>előadó</w:t>
      </w:r>
      <w:r w:rsidR="004A2779" w:rsidRPr="007D531C">
        <w:rPr>
          <w:szCs w:val="24"/>
          <w:u w:val="none"/>
        </w:rPr>
        <w:tab/>
      </w:r>
      <w:r w:rsidR="004A2779" w:rsidRPr="007D531C">
        <w:rPr>
          <w:szCs w:val="24"/>
          <w:u w:val="none"/>
        </w:rPr>
        <w:tab/>
      </w:r>
      <w:r w:rsidR="004A2779" w:rsidRPr="007D531C">
        <w:rPr>
          <w:szCs w:val="24"/>
          <w:u w:val="none"/>
        </w:rPr>
        <w:tab/>
      </w:r>
      <w:r w:rsidR="004A2779" w:rsidRPr="007D531C">
        <w:rPr>
          <w:szCs w:val="24"/>
          <w:u w:val="none"/>
        </w:rPr>
        <w:tab/>
      </w:r>
    </w:p>
    <w:p w:rsidR="004A2779" w:rsidRPr="007D531C" w:rsidRDefault="004A2779" w:rsidP="004A2779">
      <w:pPr>
        <w:rPr>
          <w:szCs w:val="24"/>
          <w:u w:val="none"/>
        </w:rPr>
      </w:pPr>
    </w:p>
    <w:p w:rsidR="004A2779" w:rsidRPr="007D531C" w:rsidRDefault="004A2779" w:rsidP="004A2779">
      <w:pPr>
        <w:rPr>
          <w:szCs w:val="24"/>
          <w:u w:val="none"/>
        </w:rPr>
      </w:pPr>
      <w:proofErr w:type="spellStart"/>
      <w:r w:rsidRPr="007D531C">
        <w:rPr>
          <w:szCs w:val="24"/>
          <w:u w:val="none"/>
        </w:rPr>
        <w:t>Glöckner</w:t>
      </w:r>
      <w:proofErr w:type="spellEnd"/>
      <w:r w:rsidRPr="007D531C">
        <w:rPr>
          <w:szCs w:val="24"/>
          <w:u w:val="none"/>
        </w:rPr>
        <w:t xml:space="preserve"> Henrik polgármester köszöntötte a képviselő-testület tagjait, a meghívottakat. </w:t>
      </w:r>
    </w:p>
    <w:p w:rsidR="004A2779" w:rsidRPr="007D531C" w:rsidRDefault="004A2779" w:rsidP="004A2779">
      <w:pPr>
        <w:rPr>
          <w:szCs w:val="24"/>
          <w:u w:val="none"/>
        </w:rPr>
      </w:pPr>
      <w:r w:rsidRPr="007D531C">
        <w:rPr>
          <w:szCs w:val="24"/>
          <w:u w:val="none"/>
        </w:rPr>
        <w:t xml:space="preserve">Megállapította, hogy a testület határozatképes, az ülést megnyitotta. </w:t>
      </w:r>
    </w:p>
    <w:p w:rsidR="004A2779" w:rsidRPr="007D531C" w:rsidRDefault="004A2779" w:rsidP="004A2779">
      <w:pPr>
        <w:jc w:val="both"/>
        <w:rPr>
          <w:szCs w:val="24"/>
          <w:u w:val="none"/>
        </w:rPr>
      </w:pPr>
      <w:r w:rsidRPr="007D531C">
        <w:rPr>
          <w:szCs w:val="24"/>
          <w:u w:val="none"/>
        </w:rPr>
        <w:t>Ezután</w:t>
      </w:r>
      <w:r w:rsidR="00CD24C7">
        <w:rPr>
          <w:szCs w:val="24"/>
          <w:u w:val="none"/>
        </w:rPr>
        <w:t>,</w:t>
      </w:r>
      <w:r w:rsidR="00563733">
        <w:rPr>
          <w:szCs w:val="24"/>
          <w:u w:val="none"/>
        </w:rPr>
        <w:t xml:space="preserve"> </w:t>
      </w:r>
      <w:r w:rsidRPr="007D531C">
        <w:rPr>
          <w:szCs w:val="24"/>
          <w:u w:val="none"/>
        </w:rPr>
        <w:t>javaslatot tett arra, hogy a meghívóban szereplő napirendi pontok kerüljenek megtárgyalásra.</w:t>
      </w:r>
    </w:p>
    <w:p w:rsidR="004A2779" w:rsidRPr="007D531C" w:rsidRDefault="004A2779" w:rsidP="004A2779">
      <w:pPr>
        <w:jc w:val="both"/>
        <w:rPr>
          <w:szCs w:val="24"/>
          <w:u w:val="none"/>
        </w:rPr>
      </w:pPr>
    </w:p>
    <w:p w:rsidR="004A2779" w:rsidRPr="007D531C" w:rsidRDefault="004A2779" w:rsidP="004A2779">
      <w:pPr>
        <w:jc w:val="both"/>
        <w:rPr>
          <w:szCs w:val="24"/>
          <w:u w:val="none"/>
        </w:rPr>
      </w:pPr>
      <w:r w:rsidRPr="007D531C">
        <w:rPr>
          <w:szCs w:val="24"/>
          <w:u w:val="none"/>
        </w:rPr>
        <w:t xml:space="preserve">Mórágy Község Önkormányzatának Képviselő-testülete a </w:t>
      </w:r>
      <w:r w:rsidR="006F3EDC">
        <w:rPr>
          <w:szCs w:val="24"/>
          <w:u w:val="none"/>
        </w:rPr>
        <w:t xml:space="preserve">javaslat alapján - </w:t>
      </w:r>
      <w:proofErr w:type="gramStart"/>
      <w:r w:rsidR="006F3EDC">
        <w:rPr>
          <w:szCs w:val="24"/>
          <w:u w:val="none"/>
        </w:rPr>
        <w:t>egyhangúlag</w:t>
      </w:r>
      <w:proofErr w:type="gramEnd"/>
      <w:r w:rsidR="006F3EDC">
        <w:rPr>
          <w:szCs w:val="24"/>
          <w:u w:val="none"/>
        </w:rPr>
        <w:t xml:space="preserve"> 4</w:t>
      </w:r>
      <w:r w:rsidRPr="007D531C">
        <w:rPr>
          <w:szCs w:val="24"/>
          <w:u w:val="none"/>
        </w:rPr>
        <w:t xml:space="preserve"> igen szavazattal - az alábbi napirendi pontokat fogadta el:</w:t>
      </w:r>
    </w:p>
    <w:p w:rsidR="00964698" w:rsidRPr="007D531C" w:rsidRDefault="00964698" w:rsidP="004A2779">
      <w:pPr>
        <w:jc w:val="both"/>
        <w:rPr>
          <w:szCs w:val="24"/>
          <w:u w:val="none"/>
        </w:rPr>
      </w:pPr>
    </w:p>
    <w:p w:rsidR="00964698" w:rsidRPr="00F24207" w:rsidRDefault="00964698" w:rsidP="004A2779">
      <w:pPr>
        <w:jc w:val="both"/>
        <w:rPr>
          <w:color w:val="000000" w:themeColor="text1"/>
          <w:szCs w:val="24"/>
          <w:u w:val="none"/>
        </w:rPr>
      </w:pPr>
      <w:r w:rsidRPr="00F24207">
        <w:rPr>
          <w:color w:val="000000" w:themeColor="text1"/>
          <w:szCs w:val="24"/>
          <w:u w:val="none"/>
        </w:rPr>
        <w:t>Napirendi</w:t>
      </w:r>
      <w:r w:rsidR="006F3EDC" w:rsidRPr="00F24207">
        <w:rPr>
          <w:color w:val="000000" w:themeColor="text1"/>
          <w:szCs w:val="24"/>
          <w:u w:val="none"/>
        </w:rPr>
        <w:t xml:space="preserve"> </w:t>
      </w:r>
      <w:r w:rsidRPr="00F24207">
        <w:rPr>
          <w:color w:val="000000" w:themeColor="text1"/>
          <w:szCs w:val="24"/>
          <w:u w:val="none"/>
        </w:rPr>
        <w:t>javaslat:</w:t>
      </w:r>
    </w:p>
    <w:p w:rsidR="00AA3DF9" w:rsidRPr="00AA3DF9" w:rsidRDefault="00AA3DF9" w:rsidP="00F24207">
      <w:pPr>
        <w:pStyle w:val="Listaszerbekezds"/>
        <w:numPr>
          <w:ilvl w:val="0"/>
          <w:numId w:val="12"/>
        </w:numPr>
        <w:tabs>
          <w:tab w:val="left" w:pos="72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3DF9">
        <w:rPr>
          <w:rFonts w:ascii="Times New Roman" w:hAnsi="Times New Roman"/>
          <w:b/>
          <w:sz w:val="24"/>
          <w:szCs w:val="24"/>
        </w:rPr>
        <w:t xml:space="preserve">Mórágyon található I. világháborús hadisírok felújítása pályázat </w:t>
      </w:r>
      <w:proofErr w:type="gramStart"/>
      <w:r w:rsidRPr="00AA3DF9">
        <w:rPr>
          <w:rFonts w:ascii="Times New Roman" w:hAnsi="Times New Roman"/>
          <w:b/>
          <w:sz w:val="24"/>
          <w:szCs w:val="24"/>
        </w:rPr>
        <w:t xml:space="preserve">beadása </w:t>
      </w:r>
      <w:r w:rsidRPr="00AA3D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35356" w:rsidRPr="00AA3DF9">
        <w:rPr>
          <w:rFonts w:ascii="Times New Roman" w:hAnsi="Times New Roman"/>
          <w:color w:val="000000" w:themeColor="text1"/>
          <w:sz w:val="24"/>
          <w:szCs w:val="24"/>
        </w:rPr>
        <w:t>Előterjeszt</w:t>
      </w:r>
      <w:r w:rsidR="00F24207" w:rsidRPr="00AA3DF9">
        <w:rPr>
          <w:rFonts w:ascii="Times New Roman" w:hAnsi="Times New Roman"/>
          <w:color w:val="000000" w:themeColor="text1"/>
          <w:sz w:val="24"/>
          <w:szCs w:val="24"/>
        </w:rPr>
        <w:t>ő</w:t>
      </w:r>
      <w:proofErr w:type="gramEnd"/>
      <w:r w:rsidR="00F24207" w:rsidRPr="00AA3DF9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F24207" w:rsidRPr="00AA3DF9">
        <w:rPr>
          <w:rFonts w:ascii="Times New Roman" w:hAnsi="Times New Roman"/>
          <w:color w:val="000000" w:themeColor="text1"/>
          <w:sz w:val="24"/>
          <w:szCs w:val="24"/>
        </w:rPr>
        <w:t>Glöckner</w:t>
      </w:r>
      <w:proofErr w:type="spellEnd"/>
      <w:r w:rsidR="00F24207" w:rsidRPr="00AA3DF9">
        <w:rPr>
          <w:rFonts w:ascii="Times New Roman" w:hAnsi="Times New Roman"/>
          <w:color w:val="000000" w:themeColor="text1"/>
          <w:sz w:val="24"/>
          <w:szCs w:val="24"/>
        </w:rPr>
        <w:t xml:space="preserve"> Henrik polgármester</w:t>
      </w:r>
    </w:p>
    <w:p w:rsidR="00235356" w:rsidRPr="002E33AF" w:rsidRDefault="00235356" w:rsidP="002E33AF">
      <w:pPr>
        <w:pStyle w:val="Listaszerbekezds"/>
        <w:tabs>
          <w:tab w:val="left" w:pos="72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3DF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F24207" w:rsidRPr="00AA3DF9">
        <w:rPr>
          <w:rFonts w:ascii="Times New Roman" w:hAnsi="Times New Roman"/>
          <w:color w:val="000000" w:themeColor="text1"/>
          <w:sz w:val="24"/>
          <w:szCs w:val="24"/>
        </w:rPr>
        <w:t xml:space="preserve">szóbeli </w:t>
      </w:r>
      <w:r w:rsidRPr="00AA3DF9">
        <w:rPr>
          <w:rFonts w:ascii="Times New Roman" w:hAnsi="Times New Roman"/>
          <w:color w:val="000000" w:themeColor="text1"/>
          <w:sz w:val="24"/>
          <w:szCs w:val="24"/>
        </w:rPr>
        <w:t>előterjesztés)</w:t>
      </w:r>
      <w:r w:rsidRPr="00F24207">
        <w:rPr>
          <w:color w:val="000000" w:themeColor="text1"/>
          <w:szCs w:val="24"/>
        </w:rPr>
        <w:tab/>
      </w:r>
    </w:p>
    <w:p w:rsidR="002E33AF" w:rsidRPr="0031285A" w:rsidRDefault="002E33AF" w:rsidP="002E33AF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285A">
        <w:rPr>
          <w:rFonts w:ascii="Times New Roman" w:hAnsi="Times New Roman"/>
          <w:b/>
          <w:color w:val="000000"/>
          <w:sz w:val="24"/>
          <w:szCs w:val="24"/>
        </w:rPr>
        <w:t>Kapos Faktor Tanácsadó Nonprofit Kft pályázatírásról szóló szerződés megtárgyalása</w:t>
      </w:r>
      <w:r>
        <w:rPr>
          <w:rFonts w:ascii="Times New Roman" w:hAnsi="Times New Roman"/>
          <w:b/>
          <w:color w:val="000000"/>
          <w:sz w:val="24"/>
          <w:szCs w:val="24"/>
        </w:rPr>
        <w:t>, helyi értéket képviselő rendezvény pályázat benyújtása</w:t>
      </w:r>
    </w:p>
    <w:p w:rsidR="00235356" w:rsidRPr="00F24207" w:rsidRDefault="00235356" w:rsidP="002E33AF">
      <w:pPr>
        <w:ind w:firstLine="708"/>
        <w:jc w:val="both"/>
        <w:rPr>
          <w:b/>
          <w:color w:val="000000" w:themeColor="text1"/>
          <w:szCs w:val="24"/>
          <w:u w:val="none"/>
        </w:rPr>
      </w:pPr>
      <w:r w:rsidRPr="00F24207">
        <w:rPr>
          <w:color w:val="000000" w:themeColor="text1"/>
          <w:szCs w:val="24"/>
          <w:u w:val="none"/>
        </w:rPr>
        <w:t xml:space="preserve">Előterjesztő: </w:t>
      </w:r>
      <w:proofErr w:type="spellStart"/>
      <w:r w:rsidRPr="00F24207">
        <w:rPr>
          <w:color w:val="000000" w:themeColor="text1"/>
          <w:szCs w:val="24"/>
          <w:u w:val="none"/>
        </w:rPr>
        <w:t>Glöckner</w:t>
      </w:r>
      <w:proofErr w:type="spellEnd"/>
      <w:r w:rsidRPr="00F24207">
        <w:rPr>
          <w:color w:val="000000" w:themeColor="text1"/>
          <w:szCs w:val="24"/>
          <w:u w:val="none"/>
        </w:rPr>
        <w:t xml:space="preserve"> Henrik polgármester</w:t>
      </w:r>
    </w:p>
    <w:p w:rsidR="00235356" w:rsidRPr="00F24207" w:rsidRDefault="002E33AF" w:rsidP="00F24207">
      <w:pPr>
        <w:tabs>
          <w:tab w:val="left" w:pos="284"/>
        </w:tabs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ab/>
      </w:r>
      <w:r>
        <w:rPr>
          <w:color w:val="000000" w:themeColor="text1"/>
          <w:szCs w:val="24"/>
          <w:u w:val="none"/>
        </w:rPr>
        <w:tab/>
      </w:r>
      <w:r w:rsidR="00235356" w:rsidRPr="00F24207">
        <w:rPr>
          <w:color w:val="000000" w:themeColor="text1"/>
          <w:szCs w:val="24"/>
          <w:u w:val="none"/>
        </w:rPr>
        <w:t>(írásbeli előterjesztés)</w:t>
      </w:r>
    </w:p>
    <w:p w:rsidR="00235356" w:rsidRPr="00F24207" w:rsidRDefault="00235356" w:rsidP="00F24207">
      <w:pPr>
        <w:rPr>
          <w:b/>
          <w:color w:val="000000" w:themeColor="text1"/>
          <w:szCs w:val="24"/>
          <w:u w:val="none"/>
        </w:rPr>
      </w:pPr>
    </w:p>
    <w:p w:rsidR="00235356" w:rsidRPr="00F24207" w:rsidRDefault="002E33AF" w:rsidP="00F24207">
      <w:pPr>
        <w:numPr>
          <w:ilvl w:val="0"/>
          <w:numId w:val="12"/>
        </w:numPr>
        <w:rPr>
          <w:color w:val="000000" w:themeColor="text1"/>
          <w:szCs w:val="24"/>
          <w:u w:val="none"/>
        </w:rPr>
      </w:pPr>
      <w:r>
        <w:rPr>
          <w:b/>
          <w:color w:val="000000" w:themeColor="text1"/>
          <w:szCs w:val="24"/>
          <w:u w:val="none"/>
        </w:rPr>
        <w:t>Összefogás Közhasznú Alapítvány támogatása</w:t>
      </w:r>
    </w:p>
    <w:p w:rsidR="002E33AF" w:rsidRDefault="00235356" w:rsidP="002E33AF">
      <w:pPr>
        <w:ind w:firstLine="708"/>
        <w:rPr>
          <w:b/>
          <w:color w:val="000000" w:themeColor="text1"/>
          <w:sz w:val="22"/>
          <w:szCs w:val="24"/>
          <w:u w:val="none"/>
        </w:rPr>
      </w:pPr>
      <w:r w:rsidRPr="00F24207">
        <w:rPr>
          <w:color w:val="000000" w:themeColor="text1"/>
          <w:szCs w:val="24"/>
          <w:u w:val="none"/>
        </w:rPr>
        <w:t xml:space="preserve">Előterjesztő: </w:t>
      </w:r>
      <w:proofErr w:type="spellStart"/>
      <w:r w:rsidRPr="00F24207">
        <w:rPr>
          <w:color w:val="000000" w:themeColor="text1"/>
          <w:szCs w:val="24"/>
          <w:u w:val="none"/>
        </w:rPr>
        <w:t>Glöckner</w:t>
      </w:r>
      <w:proofErr w:type="spellEnd"/>
      <w:r w:rsidRPr="00F24207">
        <w:rPr>
          <w:color w:val="000000" w:themeColor="text1"/>
          <w:szCs w:val="24"/>
          <w:u w:val="none"/>
        </w:rPr>
        <w:t xml:space="preserve"> Henrik polgármester</w:t>
      </w:r>
    </w:p>
    <w:p w:rsidR="00235356" w:rsidRPr="002E33AF" w:rsidRDefault="00D914BF" w:rsidP="002E33AF">
      <w:pPr>
        <w:ind w:firstLine="708"/>
        <w:rPr>
          <w:b/>
          <w:color w:val="000000" w:themeColor="text1"/>
          <w:sz w:val="22"/>
          <w:szCs w:val="24"/>
          <w:u w:val="none"/>
        </w:rPr>
      </w:pPr>
      <w:r>
        <w:rPr>
          <w:color w:val="000000" w:themeColor="text1"/>
          <w:szCs w:val="24"/>
          <w:u w:val="none"/>
        </w:rPr>
        <w:t>(szóbeli</w:t>
      </w:r>
      <w:r w:rsidR="00235356" w:rsidRPr="00F24207">
        <w:rPr>
          <w:color w:val="000000" w:themeColor="text1"/>
          <w:szCs w:val="24"/>
          <w:u w:val="none"/>
        </w:rPr>
        <w:t xml:space="preserve"> előterjesztés)</w:t>
      </w:r>
    </w:p>
    <w:p w:rsidR="00235356" w:rsidRPr="00F24207" w:rsidRDefault="00235356" w:rsidP="00235356">
      <w:pPr>
        <w:rPr>
          <w:color w:val="000000" w:themeColor="text1"/>
          <w:szCs w:val="24"/>
          <w:u w:val="none"/>
        </w:rPr>
      </w:pPr>
    </w:p>
    <w:p w:rsidR="00235356" w:rsidRPr="002E33AF" w:rsidRDefault="002E33AF" w:rsidP="00F24207">
      <w:pPr>
        <w:numPr>
          <w:ilvl w:val="0"/>
          <w:numId w:val="12"/>
        </w:numPr>
        <w:rPr>
          <w:b/>
          <w:color w:val="000000" w:themeColor="text1"/>
          <w:szCs w:val="24"/>
          <w:u w:val="none"/>
        </w:rPr>
      </w:pPr>
      <w:r w:rsidRPr="002E33AF">
        <w:rPr>
          <w:b/>
          <w:szCs w:val="24"/>
          <w:u w:val="none"/>
        </w:rPr>
        <w:t>A dombóvári 0329/23 hrsz.-ú ingatlan eladása, elajándékozása</w:t>
      </w:r>
      <w:r w:rsidRPr="002E33AF">
        <w:rPr>
          <w:b/>
          <w:color w:val="000000" w:themeColor="text1"/>
          <w:szCs w:val="24"/>
          <w:u w:val="none"/>
        </w:rPr>
        <w:t xml:space="preserve"> </w:t>
      </w:r>
      <w:r w:rsidR="00235356" w:rsidRPr="002E33AF">
        <w:rPr>
          <w:color w:val="000000" w:themeColor="text1"/>
          <w:szCs w:val="24"/>
          <w:u w:val="none"/>
        </w:rPr>
        <w:t xml:space="preserve">Előterjesztő: </w:t>
      </w:r>
      <w:proofErr w:type="spellStart"/>
      <w:r w:rsidR="00235356" w:rsidRPr="002E33AF">
        <w:rPr>
          <w:color w:val="000000" w:themeColor="text1"/>
          <w:szCs w:val="24"/>
          <w:u w:val="none"/>
        </w:rPr>
        <w:t>Glöckner</w:t>
      </w:r>
      <w:proofErr w:type="spellEnd"/>
      <w:r w:rsidR="00235356" w:rsidRPr="002E33AF">
        <w:rPr>
          <w:color w:val="000000" w:themeColor="text1"/>
          <w:szCs w:val="24"/>
          <w:u w:val="none"/>
        </w:rPr>
        <w:t xml:space="preserve"> Henrik polgármester</w:t>
      </w:r>
    </w:p>
    <w:p w:rsidR="00235356" w:rsidRPr="00F24207" w:rsidRDefault="002E33AF" w:rsidP="00235356">
      <w:pPr>
        <w:tabs>
          <w:tab w:val="left" w:pos="4140"/>
        </w:tabs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           </w:t>
      </w:r>
      <w:r w:rsidR="00235356" w:rsidRPr="00F24207">
        <w:rPr>
          <w:color w:val="000000" w:themeColor="text1"/>
          <w:szCs w:val="24"/>
          <w:u w:val="none"/>
        </w:rPr>
        <w:t>(</w:t>
      </w:r>
      <w:r>
        <w:rPr>
          <w:color w:val="000000" w:themeColor="text1"/>
          <w:szCs w:val="24"/>
          <w:u w:val="none"/>
        </w:rPr>
        <w:t>szóbeli</w:t>
      </w:r>
      <w:r w:rsidR="00235356" w:rsidRPr="00F24207">
        <w:rPr>
          <w:color w:val="000000" w:themeColor="text1"/>
          <w:szCs w:val="24"/>
          <w:u w:val="none"/>
        </w:rPr>
        <w:t xml:space="preserve"> előterjesztés)</w:t>
      </w:r>
    </w:p>
    <w:p w:rsidR="00235356" w:rsidRPr="00F24207" w:rsidRDefault="00235356" w:rsidP="00235356">
      <w:pPr>
        <w:tabs>
          <w:tab w:val="left" w:pos="4140"/>
        </w:tabs>
        <w:jc w:val="both"/>
        <w:rPr>
          <w:color w:val="000000" w:themeColor="text1"/>
          <w:szCs w:val="24"/>
          <w:u w:val="none"/>
        </w:rPr>
      </w:pPr>
    </w:p>
    <w:p w:rsidR="00F24207" w:rsidRDefault="00235356" w:rsidP="00F24207">
      <w:pPr>
        <w:numPr>
          <w:ilvl w:val="0"/>
          <w:numId w:val="12"/>
        </w:numPr>
        <w:rPr>
          <w:b/>
          <w:color w:val="000000" w:themeColor="text1"/>
          <w:szCs w:val="24"/>
          <w:u w:val="none"/>
        </w:rPr>
      </w:pPr>
      <w:r w:rsidRPr="00F24207">
        <w:rPr>
          <w:b/>
          <w:color w:val="000000" w:themeColor="text1"/>
          <w:szCs w:val="24"/>
          <w:u w:val="none"/>
        </w:rPr>
        <w:t xml:space="preserve"> </w:t>
      </w:r>
      <w:r w:rsidR="002E33AF">
        <w:rPr>
          <w:b/>
          <w:color w:val="000000" w:themeColor="text1"/>
          <w:szCs w:val="24"/>
          <w:u w:val="none"/>
        </w:rPr>
        <w:t xml:space="preserve">Tolna Megyei </w:t>
      </w:r>
      <w:r w:rsidRPr="00F24207">
        <w:rPr>
          <w:b/>
          <w:color w:val="000000" w:themeColor="text1"/>
          <w:szCs w:val="24"/>
          <w:u w:val="none"/>
        </w:rPr>
        <w:t xml:space="preserve">Polgárőr </w:t>
      </w:r>
      <w:r w:rsidR="00C0433B">
        <w:rPr>
          <w:b/>
          <w:color w:val="000000" w:themeColor="text1"/>
          <w:szCs w:val="24"/>
          <w:u w:val="none"/>
        </w:rPr>
        <w:t xml:space="preserve">Szervezetek Szövetségének </w:t>
      </w:r>
      <w:r w:rsidRPr="00F24207">
        <w:rPr>
          <w:b/>
          <w:color w:val="000000" w:themeColor="text1"/>
          <w:szCs w:val="24"/>
          <w:u w:val="none"/>
        </w:rPr>
        <w:t>támogatá</w:t>
      </w:r>
      <w:r w:rsidR="00F24207">
        <w:rPr>
          <w:b/>
          <w:color w:val="000000" w:themeColor="text1"/>
          <w:szCs w:val="24"/>
          <w:u w:val="none"/>
        </w:rPr>
        <w:t>s</w:t>
      </w:r>
      <w:r w:rsidR="00C0433B">
        <w:rPr>
          <w:b/>
          <w:color w:val="000000" w:themeColor="text1"/>
          <w:szCs w:val="24"/>
          <w:u w:val="none"/>
        </w:rPr>
        <w:t xml:space="preserve">i kérelme </w:t>
      </w:r>
    </w:p>
    <w:p w:rsidR="00F24207" w:rsidRDefault="00235356" w:rsidP="002E33AF">
      <w:pPr>
        <w:ind w:firstLine="708"/>
        <w:rPr>
          <w:b/>
          <w:color w:val="000000" w:themeColor="text1"/>
          <w:szCs w:val="24"/>
          <w:u w:val="none"/>
        </w:rPr>
      </w:pPr>
      <w:r w:rsidRPr="00F24207">
        <w:rPr>
          <w:color w:val="000000" w:themeColor="text1"/>
          <w:szCs w:val="24"/>
          <w:u w:val="none"/>
        </w:rPr>
        <w:t xml:space="preserve">Előterjesztő: </w:t>
      </w:r>
      <w:proofErr w:type="spellStart"/>
      <w:r w:rsidR="002E33AF">
        <w:rPr>
          <w:color w:val="000000" w:themeColor="text1"/>
          <w:szCs w:val="24"/>
          <w:u w:val="none"/>
        </w:rPr>
        <w:t>Glöckner</w:t>
      </w:r>
      <w:proofErr w:type="spellEnd"/>
      <w:r w:rsidR="002E33AF">
        <w:rPr>
          <w:color w:val="000000" w:themeColor="text1"/>
          <w:szCs w:val="24"/>
          <w:u w:val="none"/>
        </w:rPr>
        <w:t xml:space="preserve"> Henrik polgármester </w:t>
      </w:r>
    </w:p>
    <w:p w:rsidR="00235356" w:rsidRPr="00F24207" w:rsidRDefault="00235356" w:rsidP="002E33AF">
      <w:pPr>
        <w:ind w:firstLine="708"/>
        <w:rPr>
          <w:b/>
          <w:color w:val="000000" w:themeColor="text1"/>
          <w:szCs w:val="24"/>
          <w:u w:val="none"/>
        </w:rPr>
      </w:pPr>
      <w:r w:rsidRPr="00F24207">
        <w:rPr>
          <w:color w:val="000000" w:themeColor="text1"/>
          <w:szCs w:val="24"/>
          <w:u w:val="none"/>
        </w:rPr>
        <w:t>(</w:t>
      </w:r>
      <w:r w:rsidR="002E33AF">
        <w:rPr>
          <w:color w:val="000000" w:themeColor="text1"/>
          <w:szCs w:val="24"/>
          <w:u w:val="none"/>
        </w:rPr>
        <w:t>szóbeli</w:t>
      </w:r>
      <w:r w:rsidRPr="00F24207">
        <w:rPr>
          <w:color w:val="000000" w:themeColor="text1"/>
          <w:szCs w:val="24"/>
          <w:u w:val="none"/>
        </w:rPr>
        <w:t xml:space="preserve"> előterjesztés)</w:t>
      </w:r>
    </w:p>
    <w:p w:rsidR="00235356" w:rsidRPr="00F24207" w:rsidRDefault="00235356" w:rsidP="00235356">
      <w:pPr>
        <w:rPr>
          <w:color w:val="000000" w:themeColor="text1"/>
          <w:szCs w:val="24"/>
          <w:u w:val="none"/>
        </w:rPr>
      </w:pPr>
    </w:p>
    <w:p w:rsidR="00AC436F" w:rsidRDefault="00AC436F" w:rsidP="00AC436F">
      <w:pPr>
        <w:rPr>
          <w:b/>
          <w:color w:val="000000" w:themeColor="text1"/>
          <w:szCs w:val="24"/>
          <w:u w:val="none"/>
        </w:rPr>
      </w:pPr>
    </w:p>
    <w:p w:rsidR="00AC436F" w:rsidRDefault="00AC436F" w:rsidP="00AC436F">
      <w:pPr>
        <w:rPr>
          <w:b/>
          <w:color w:val="000000" w:themeColor="text1"/>
          <w:szCs w:val="24"/>
          <w:u w:val="none"/>
        </w:rPr>
      </w:pPr>
    </w:p>
    <w:p w:rsidR="00AC436F" w:rsidRDefault="00AC436F" w:rsidP="00AC436F">
      <w:pPr>
        <w:rPr>
          <w:b/>
          <w:color w:val="000000" w:themeColor="text1"/>
          <w:szCs w:val="24"/>
        </w:rPr>
      </w:pPr>
    </w:p>
    <w:p w:rsidR="00F24207" w:rsidRPr="00AC436F" w:rsidRDefault="00235356" w:rsidP="00AC436F">
      <w:pPr>
        <w:pStyle w:val="Listaszerbekezds"/>
        <w:numPr>
          <w:ilvl w:val="0"/>
          <w:numId w:val="12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AC436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Petőfi utcai bérlakás </w:t>
      </w:r>
      <w:r w:rsidR="0096081D">
        <w:rPr>
          <w:rFonts w:ascii="Times New Roman" w:hAnsi="Times New Roman"/>
          <w:b/>
          <w:color w:val="000000" w:themeColor="text1"/>
          <w:sz w:val="24"/>
          <w:szCs w:val="24"/>
        </w:rPr>
        <w:t>lakhatóvá tétele</w:t>
      </w:r>
    </w:p>
    <w:p w:rsidR="00F24207" w:rsidRPr="00AC436F" w:rsidRDefault="00235356" w:rsidP="00AC436F">
      <w:pPr>
        <w:rPr>
          <w:color w:val="000000" w:themeColor="text1"/>
          <w:szCs w:val="24"/>
          <w:u w:val="none"/>
        </w:rPr>
      </w:pPr>
      <w:r w:rsidRPr="00AC436F">
        <w:rPr>
          <w:color w:val="000000" w:themeColor="text1"/>
          <w:szCs w:val="24"/>
          <w:u w:val="none"/>
        </w:rPr>
        <w:t xml:space="preserve">Előterjesztő: </w:t>
      </w:r>
      <w:proofErr w:type="spellStart"/>
      <w:r w:rsidRPr="00AC436F">
        <w:rPr>
          <w:color w:val="000000" w:themeColor="text1"/>
          <w:szCs w:val="24"/>
          <w:u w:val="none"/>
        </w:rPr>
        <w:t>Glöckner</w:t>
      </w:r>
      <w:proofErr w:type="spellEnd"/>
      <w:r w:rsidRPr="00AC436F">
        <w:rPr>
          <w:color w:val="000000" w:themeColor="text1"/>
          <w:szCs w:val="24"/>
          <w:u w:val="none"/>
        </w:rPr>
        <w:t xml:space="preserve"> Henrik polgármester </w:t>
      </w:r>
    </w:p>
    <w:p w:rsidR="00235356" w:rsidRPr="00AC436F" w:rsidRDefault="00D914BF" w:rsidP="00AC436F">
      <w:pPr>
        <w:rPr>
          <w:color w:val="000000" w:themeColor="text1"/>
          <w:szCs w:val="24"/>
          <w:u w:val="none"/>
        </w:rPr>
      </w:pPr>
      <w:r>
        <w:rPr>
          <w:szCs w:val="24"/>
          <w:u w:val="none"/>
        </w:rPr>
        <w:t>(szóbeli</w:t>
      </w:r>
      <w:r w:rsidR="00235356" w:rsidRPr="00AC436F">
        <w:rPr>
          <w:szCs w:val="24"/>
          <w:u w:val="none"/>
        </w:rPr>
        <w:t xml:space="preserve"> előterjesztés)</w:t>
      </w:r>
    </w:p>
    <w:p w:rsidR="00235356" w:rsidRPr="00235356" w:rsidRDefault="00235356" w:rsidP="00AC436F">
      <w:pPr>
        <w:rPr>
          <w:szCs w:val="24"/>
          <w:u w:val="none"/>
        </w:rPr>
      </w:pPr>
    </w:p>
    <w:p w:rsidR="00235356" w:rsidRPr="00235356" w:rsidRDefault="0096081D" w:rsidP="00F24207">
      <w:pPr>
        <w:numPr>
          <w:ilvl w:val="0"/>
          <w:numId w:val="12"/>
        </w:num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 xml:space="preserve">A </w:t>
      </w:r>
      <w:r w:rsidR="00563733">
        <w:rPr>
          <w:b/>
          <w:color w:val="000000"/>
          <w:szCs w:val="24"/>
          <w:u w:val="none"/>
        </w:rPr>
        <w:t xml:space="preserve"> buszvezető</w:t>
      </w:r>
      <w:r w:rsidR="00C0433B">
        <w:rPr>
          <w:b/>
          <w:color w:val="000000"/>
          <w:szCs w:val="24"/>
          <w:u w:val="none"/>
        </w:rPr>
        <w:t xml:space="preserve"> jutalma </w:t>
      </w:r>
    </w:p>
    <w:p w:rsidR="00235356" w:rsidRPr="00235356" w:rsidRDefault="00235356" w:rsidP="00AC436F">
      <w:pPr>
        <w:rPr>
          <w:szCs w:val="24"/>
          <w:u w:val="none"/>
        </w:rPr>
      </w:pPr>
      <w:r w:rsidRPr="00235356">
        <w:rPr>
          <w:szCs w:val="24"/>
          <w:u w:val="none"/>
        </w:rPr>
        <w:t xml:space="preserve">Előterjesztő: </w:t>
      </w:r>
      <w:proofErr w:type="spellStart"/>
      <w:r w:rsidRPr="00235356">
        <w:rPr>
          <w:szCs w:val="24"/>
          <w:u w:val="none"/>
        </w:rPr>
        <w:t>Glöckner</w:t>
      </w:r>
      <w:proofErr w:type="spellEnd"/>
      <w:r w:rsidRPr="00235356">
        <w:rPr>
          <w:szCs w:val="24"/>
          <w:u w:val="none"/>
        </w:rPr>
        <w:t xml:space="preserve"> Henrik polgármester </w:t>
      </w:r>
    </w:p>
    <w:p w:rsidR="00235356" w:rsidRPr="00235356" w:rsidRDefault="00235356" w:rsidP="00AC436F">
      <w:pPr>
        <w:rPr>
          <w:szCs w:val="24"/>
          <w:u w:val="none"/>
        </w:rPr>
      </w:pPr>
      <w:r w:rsidRPr="00235356">
        <w:rPr>
          <w:szCs w:val="24"/>
          <w:u w:val="none"/>
        </w:rPr>
        <w:t>(</w:t>
      </w:r>
      <w:r w:rsidR="00CD24C7">
        <w:rPr>
          <w:szCs w:val="24"/>
          <w:u w:val="none"/>
        </w:rPr>
        <w:t xml:space="preserve">szóbeli </w:t>
      </w:r>
      <w:r w:rsidRPr="00235356">
        <w:rPr>
          <w:szCs w:val="24"/>
          <w:u w:val="none"/>
        </w:rPr>
        <w:t>előterjesztés)</w:t>
      </w:r>
    </w:p>
    <w:p w:rsidR="00235356" w:rsidRPr="00235356" w:rsidRDefault="00235356" w:rsidP="00235356">
      <w:pPr>
        <w:ind w:left="786" w:firstLine="632"/>
        <w:rPr>
          <w:szCs w:val="24"/>
          <w:u w:val="none"/>
        </w:rPr>
      </w:pPr>
    </w:p>
    <w:p w:rsidR="00235356" w:rsidRPr="00235356" w:rsidRDefault="00235356" w:rsidP="00F24207">
      <w:pPr>
        <w:numPr>
          <w:ilvl w:val="0"/>
          <w:numId w:val="12"/>
        </w:numPr>
        <w:rPr>
          <w:b/>
          <w:color w:val="000000"/>
          <w:szCs w:val="24"/>
          <w:u w:val="none"/>
        </w:rPr>
      </w:pPr>
      <w:r w:rsidRPr="00235356">
        <w:rPr>
          <w:b/>
          <w:color w:val="000000"/>
          <w:szCs w:val="24"/>
          <w:u w:val="none"/>
        </w:rPr>
        <w:t>Egyebek</w:t>
      </w:r>
    </w:p>
    <w:p w:rsidR="00235356" w:rsidRPr="00235356" w:rsidRDefault="00235356" w:rsidP="00235356">
      <w:pPr>
        <w:rPr>
          <w:b/>
          <w:color w:val="000000"/>
          <w:szCs w:val="24"/>
          <w:u w:val="none"/>
        </w:rPr>
      </w:pPr>
    </w:p>
    <w:p w:rsidR="00235356" w:rsidRPr="00235356" w:rsidRDefault="00235356" w:rsidP="00F24207">
      <w:pPr>
        <w:numPr>
          <w:ilvl w:val="0"/>
          <w:numId w:val="12"/>
        </w:numPr>
        <w:rPr>
          <w:b/>
          <w:color w:val="000000"/>
          <w:szCs w:val="24"/>
          <w:u w:val="none"/>
        </w:rPr>
      </w:pPr>
      <w:r w:rsidRPr="00235356">
        <w:rPr>
          <w:b/>
          <w:color w:val="000000"/>
          <w:szCs w:val="24"/>
          <w:u w:val="none"/>
        </w:rPr>
        <w:t>Kérdések, interpellációk</w:t>
      </w:r>
    </w:p>
    <w:p w:rsidR="00235356" w:rsidRDefault="00235356" w:rsidP="00235356">
      <w:pPr>
        <w:rPr>
          <w:b/>
          <w:color w:val="000000"/>
          <w:szCs w:val="24"/>
        </w:rPr>
      </w:pPr>
    </w:p>
    <w:p w:rsidR="004A2779" w:rsidRPr="007D531C" w:rsidRDefault="004A2779" w:rsidP="004A2779">
      <w:pPr>
        <w:ind w:left="786" w:firstLine="632"/>
        <w:rPr>
          <w:szCs w:val="24"/>
          <w:u w:val="none"/>
        </w:rPr>
      </w:pPr>
    </w:p>
    <w:p w:rsidR="00964698" w:rsidRPr="007D531C" w:rsidRDefault="00964698" w:rsidP="00964698">
      <w:pPr>
        <w:rPr>
          <w:b/>
          <w:szCs w:val="24"/>
          <w:u w:val="none"/>
        </w:rPr>
      </w:pPr>
      <w:r w:rsidRPr="007D531C">
        <w:rPr>
          <w:b/>
          <w:szCs w:val="24"/>
          <w:u w:val="none"/>
        </w:rPr>
        <w:t>Napirendi pontok tárgyalása:</w:t>
      </w:r>
    </w:p>
    <w:p w:rsidR="00235356" w:rsidRDefault="00235356" w:rsidP="005C5CC6">
      <w:pPr>
        <w:pStyle w:val="Szvegtrzs"/>
        <w:rPr>
          <w:szCs w:val="24"/>
        </w:rPr>
      </w:pPr>
    </w:p>
    <w:p w:rsidR="00235356" w:rsidRDefault="00AA3DF9" w:rsidP="00235356">
      <w:pPr>
        <w:pStyle w:val="Listaszerbekezds"/>
        <w:numPr>
          <w:ilvl w:val="0"/>
          <w:numId w:val="21"/>
        </w:numPr>
        <w:tabs>
          <w:tab w:val="left" w:pos="72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3DF9">
        <w:rPr>
          <w:rFonts w:ascii="Times New Roman" w:hAnsi="Times New Roman"/>
          <w:b/>
          <w:sz w:val="24"/>
          <w:szCs w:val="24"/>
        </w:rPr>
        <w:t xml:space="preserve">Mórágyon található I. világháborús hadisírok felújítása pályázat beadása </w:t>
      </w:r>
      <w:r w:rsidR="00235356" w:rsidRPr="00AA3D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1285A" w:rsidRPr="00AA3DF9" w:rsidRDefault="0031285A" w:rsidP="0031285A">
      <w:pPr>
        <w:pStyle w:val="Listaszerbekezds"/>
        <w:tabs>
          <w:tab w:val="left" w:pos="72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3DF9">
        <w:rPr>
          <w:rFonts w:ascii="Times New Roman" w:hAnsi="Times New Roman"/>
          <w:color w:val="000000" w:themeColor="text1"/>
          <w:sz w:val="24"/>
          <w:szCs w:val="24"/>
        </w:rPr>
        <w:t xml:space="preserve">Előterjesztő: </w:t>
      </w:r>
      <w:proofErr w:type="spellStart"/>
      <w:r w:rsidRPr="00AA3DF9">
        <w:rPr>
          <w:rFonts w:ascii="Times New Roman" w:hAnsi="Times New Roman"/>
          <w:color w:val="000000" w:themeColor="text1"/>
          <w:sz w:val="24"/>
          <w:szCs w:val="24"/>
        </w:rPr>
        <w:t>Glöckner</w:t>
      </w:r>
      <w:proofErr w:type="spellEnd"/>
      <w:r w:rsidRPr="00AA3DF9">
        <w:rPr>
          <w:rFonts w:ascii="Times New Roman" w:hAnsi="Times New Roman"/>
          <w:color w:val="000000" w:themeColor="text1"/>
          <w:sz w:val="24"/>
          <w:szCs w:val="24"/>
        </w:rPr>
        <w:t xml:space="preserve"> Henrik polgármester</w:t>
      </w:r>
    </w:p>
    <w:p w:rsidR="0031285A" w:rsidRPr="0031285A" w:rsidRDefault="0031285A" w:rsidP="0031285A">
      <w:pPr>
        <w:pStyle w:val="Listaszerbekezds"/>
        <w:tabs>
          <w:tab w:val="left" w:pos="72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A3DF9">
        <w:rPr>
          <w:rFonts w:ascii="Times New Roman" w:hAnsi="Times New Roman"/>
          <w:color w:val="000000" w:themeColor="text1"/>
          <w:sz w:val="24"/>
          <w:szCs w:val="24"/>
        </w:rPr>
        <w:t xml:space="preserve"> (szóbeli előterjesztés)</w:t>
      </w:r>
    </w:p>
    <w:p w:rsidR="00235356" w:rsidRDefault="00CD24C7" w:rsidP="005C5CC6">
      <w:pPr>
        <w:pStyle w:val="Szvegtrzs"/>
        <w:rPr>
          <w:szCs w:val="24"/>
        </w:rPr>
      </w:pPr>
      <w:proofErr w:type="spellStart"/>
      <w:r>
        <w:rPr>
          <w:szCs w:val="24"/>
        </w:rPr>
        <w:t>Glöckner</w:t>
      </w:r>
      <w:proofErr w:type="spellEnd"/>
      <w:r>
        <w:rPr>
          <w:szCs w:val="24"/>
        </w:rPr>
        <w:t xml:space="preserve"> </w:t>
      </w:r>
      <w:r w:rsidR="00235356">
        <w:rPr>
          <w:szCs w:val="24"/>
        </w:rPr>
        <w:t>Henrik polgármester ismertette a képv</w:t>
      </w:r>
      <w:r w:rsidR="00551ADA">
        <w:rPr>
          <w:szCs w:val="24"/>
        </w:rPr>
        <w:t>i</w:t>
      </w:r>
      <w:r w:rsidR="002B0338">
        <w:rPr>
          <w:szCs w:val="24"/>
        </w:rPr>
        <w:t xml:space="preserve">selő-testület tagjaival, hogy </w:t>
      </w:r>
      <w:r w:rsidR="002B0338" w:rsidRPr="00D914BF">
        <w:rPr>
          <w:i/>
          <w:szCs w:val="24"/>
        </w:rPr>
        <w:t>„</w:t>
      </w:r>
      <w:proofErr w:type="gramStart"/>
      <w:r w:rsidR="00551ADA" w:rsidRPr="00D914BF">
        <w:rPr>
          <w:i/>
          <w:szCs w:val="24"/>
        </w:rPr>
        <w:t>A</w:t>
      </w:r>
      <w:proofErr w:type="gramEnd"/>
      <w:r w:rsidR="00395D92" w:rsidRPr="00D914BF">
        <w:rPr>
          <w:i/>
          <w:szCs w:val="24"/>
        </w:rPr>
        <w:t xml:space="preserve"> </w:t>
      </w:r>
      <w:r w:rsidR="00551ADA" w:rsidRPr="00D914BF">
        <w:rPr>
          <w:i/>
          <w:szCs w:val="24"/>
        </w:rPr>
        <w:t xml:space="preserve">Magyarországon található I. világháborús </w:t>
      </w:r>
      <w:r w:rsidR="00395D92" w:rsidRPr="00D914BF">
        <w:rPr>
          <w:i/>
          <w:szCs w:val="24"/>
        </w:rPr>
        <w:t>hadisírok</w:t>
      </w:r>
      <w:r w:rsidR="00551ADA" w:rsidRPr="00D914BF">
        <w:rPr>
          <w:i/>
          <w:szCs w:val="24"/>
        </w:rPr>
        <w:t xml:space="preserve"> és emlékművek</w:t>
      </w:r>
      <w:r w:rsidR="002B0338" w:rsidRPr="00D914BF">
        <w:rPr>
          <w:i/>
          <w:szCs w:val="24"/>
        </w:rPr>
        <w:t xml:space="preserve"> felújítása témában”</w:t>
      </w:r>
      <w:r w:rsidR="002B0338">
        <w:rPr>
          <w:szCs w:val="24"/>
        </w:rPr>
        <w:t xml:space="preserve"> valamint </w:t>
      </w:r>
      <w:r w:rsidR="002B0338" w:rsidRPr="00D914BF">
        <w:rPr>
          <w:i/>
          <w:szCs w:val="24"/>
        </w:rPr>
        <w:t>„</w:t>
      </w:r>
      <w:r w:rsidR="00551ADA" w:rsidRPr="00D914BF">
        <w:rPr>
          <w:i/>
          <w:szCs w:val="24"/>
        </w:rPr>
        <w:t>A Magyarországon temetkezési helyeken található I. világháborús művészeti alkotások, mauzóleu</w:t>
      </w:r>
      <w:r w:rsidR="00D914BF">
        <w:rPr>
          <w:i/>
          <w:szCs w:val="24"/>
        </w:rPr>
        <w:t>mok, kripták felújítása témában</w:t>
      </w:r>
      <w:r w:rsidR="00551ADA" w:rsidRPr="00D914BF">
        <w:rPr>
          <w:i/>
          <w:szCs w:val="24"/>
        </w:rPr>
        <w:t>„</w:t>
      </w:r>
      <w:r w:rsidR="00551ADA">
        <w:rPr>
          <w:szCs w:val="24"/>
        </w:rPr>
        <w:t xml:space="preserve"> a Honvédelmi Minisztérium Hadtörténeti Intézet és Múzeum</w:t>
      </w:r>
      <w:r w:rsidR="00A21DED">
        <w:rPr>
          <w:szCs w:val="24"/>
        </w:rPr>
        <w:t xml:space="preserve"> pályázatokat írt ki. A hadisírok emlékművek pályázatot</w:t>
      </w:r>
      <w:r w:rsidR="00395D92">
        <w:rPr>
          <w:szCs w:val="24"/>
        </w:rPr>
        <w:t xml:space="preserve"> </w:t>
      </w:r>
      <w:r w:rsidR="00563733">
        <w:rPr>
          <w:szCs w:val="24"/>
        </w:rPr>
        <w:t xml:space="preserve">sajnos </w:t>
      </w:r>
      <w:r w:rsidR="00AC436F">
        <w:rPr>
          <w:szCs w:val="24"/>
        </w:rPr>
        <w:t>nem tudjuk benyújtani</w:t>
      </w:r>
      <w:r w:rsidR="00235356">
        <w:rPr>
          <w:szCs w:val="24"/>
        </w:rPr>
        <w:t xml:space="preserve">, mert a múlt évben az </w:t>
      </w:r>
      <w:r w:rsidR="00395D92">
        <w:rPr>
          <w:szCs w:val="24"/>
        </w:rPr>
        <w:t xml:space="preserve">I. világháborús emlékműre nyertes pályázatunk volt, a kettő kizárja egymást. A Református Egyház </w:t>
      </w:r>
      <w:r w:rsidR="007334D6">
        <w:rPr>
          <w:szCs w:val="24"/>
        </w:rPr>
        <w:t>tud</w:t>
      </w:r>
      <w:r w:rsidR="00563733">
        <w:rPr>
          <w:szCs w:val="24"/>
        </w:rPr>
        <w:t>na</w:t>
      </w:r>
      <w:r w:rsidR="007334D6">
        <w:rPr>
          <w:szCs w:val="24"/>
        </w:rPr>
        <w:t xml:space="preserve"> pályázni, amennyiben a tisztelendő úr</w:t>
      </w:r>
      <w:r w:rsidR="00563733">
        <w:rPr>
          <w:szCs w:val="24"/>
        </w:rPr>
        <w:t xml:space="preserve"> vállalja a pályázat benyújtásával járó terheket, feladatokat</w:t>
      </w:r>
      <w:r w:rsidR="007334D6">
        <w:rPr>
          <w:szCs w:val="24"/>
        </w:rPr>
        <w:t xml:space="preserve">, az önrészt valamilyen formában </w:t>
      </w:r>
      <w:r w:rsidR="00F24207">
        <w:rPr>
          <w:szCs w:val="24"/>
        </w:rPr>
        <w:t xml:space="preserve">Mórágy község Önkormányzata támogatás formájában </w:t>
      </w:r>
      <w:r w:rsidR="007334D6">
        <w:rPr>
          <w:szCs w:val="24"/>
        </w:rPr>
        <w:t>a</w:t>
      </w:r>
      <w:r w:rsidR="00D914BF">
        <w:rPr>
          <w:szCs w:val="24"/>
        </w:rPr>
        <w:t xml:space="preserve"> R</w:t>
      </w:r>
      <w:r w:rsidR="00F24207">
        <w:rPr>
          <w:szCs w:val="24"/>
        </w:rPr>
        <w:t>eformátus E</w:t>
      </w:r>
      <w:r w:rsidR="007334D6">
        <w:rPr>
          <w:szCs w:val="24"/>
        </w:rPr>
        <w:t xml:space="preserve">gyház </w:t>
      </w:r>
      <w:r w:rsidR="00F24207">
        <w:rPr>
          <w:szCs w:val="24"/>
        </w:rPr>
        <w:t>részére</w:t>
      </w:r>
      <w:r w:rsidR="00C17FA8">
        <w:rPr>
          <w:szCs w:val="24"/>
        </w:rPr>
        <w:t xml:space="preserve"> </w:t>
      </w:r>
      <w:r w:rsidR="00AC436F">
        <w:rPr>
          <w:szCs w:val="24"/>
        </w:rPr>
        <w:t>biztosítaná.</w:t>
      </w:r>
      <w:r w:rsidR="00C17FA8">
        <w:rPr>
          <w:szCs w:val="24"/>
        </w:rPr>
        <w:t xml:space="preserve"> A pályázaton elnyerhető támogatás összege: 1.200.000.-Ft, önerő: </w:t>
      </w:r>
      <w:r w:rsidR="00AA3DF9">
        <w:rPr>
          <w:szCs w:val="24"/>
        </w:rPr>
        <w:t>277.365</w:t>
      </w:r>
      <w:r w:rsidR="00C17FA8">
        <w:rPr>
          <w:szCs w:val="24"/>
        </w:rPr>
        <w:t>.-Ft</w:t>
      </w:r>
    </w:p>
    <w:p w:rsidR="002B0338" w:rsidRDefault="002B0338" w:rsidP="005C5CC6">
      <w:pPr>
        <w:pStyle w:val="Szvegtrzs"/>
        <w:rPr>
          <w:szCs w:val="24"/>
        </w:rPr>
      </w:pPr>
    </w:p>
    <w:p w:rsidR="005C5CC6" w:rsidRPr="007D531C" w:rsidRDefault="005C5CC6" w:rsidP="005C5CC6">
      <w:pPr>
        <w:pStyle w:val="Szvegtrzs"/>
        <w:rPr>
          <w:szCs w:val="24"/>
        </w:rPr>
      </w:pPr>
      <w:r w:rsidRPr="007D531C">
        <w:rPr>
          <w:szCs w:val="24"/>
        </w:rPr>
        <w:t>A képviselők részéről a napirendi ponttal kapcsolatban egyéb kérdés, hozzászólás nem hangzott el a polgármester a következő határozati javaslatot tette fel szavazásra:</w:t>
      </w:r>
    </w:p>
    <w:p w:rsidR="00AA3DF9" w:rsidRDefault="00AA3DF9" w:rsidP="00AA3DF9">
      <w:pPr>
        <w:autoSpaceDE w:val="0"/>
        <w:autoSpaceDN w:val="0"/>
        <w:adjustRightInd w:val="0"/>
        <w:jc w:val="center"/>
        <w:rPr>
          <w:i/>
          <w:szCs w:val="24"/>
          <w:u w:val="none"/>
        </w:rPr>
      </w:pPr>
    </w:p>
    <w:p w:rsidR="00AA3DF9" w:rsidRPr="00AA3DF9" w:rsidRDefault="00AA3DF9" w:rsidP="00AA3DF9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AA3DF9">
        <w:rPr>
          <w:i/>
          <w:szCs w:val="24"/>
          <w:u w:val="none"/>
        </w:rPr>
        <w:t>/2018.(VI.26.) képviselő-testületi határozat</w:t>
      </w:r>
    </w:p>
    <w:p w:rsidR="00AA3DF9" w:rsidRPr="00AA3DF9" w:rsidRDefault="00AA3DF9" w:rsidP="00AA3DF9">
      <w:pPr>
        <w:jc w:val="both"/>
        <w:rPr>
          <w:i/>
          <w:szCs w:val="24"/>
          <w:u w:val="none"/>
        </w:rPr>
      </w:pPr>
      <w:r w:rsidRPr="00AA3DF9">
        <w:rPr>
          <w:i/>
          <w:szCs w:val="24"/>
          <w:u w:val="none"/>
        </w:rPr>
        <w:t xml:space="preserve">     Mórágyon található I. világháborús hadisírok felújítása pályázathoz önerő biztosítása </w:t>
      </w:r>
    </w:p>
    <w:p w:rsidR="00AA3DF9" w:rsidRPr="00AA3DF9" w:rsidRDefault="00AA3DF9" w:rsidP="00AA3DF9">
      <w:pPr>
        <w:ind w:firstLine="708"/>
        <w:jc w:val="both"/>
        <w:rPr>
          <w:i/>
          <w:szCs w:val="24"/>
          <w:u w:val="none"/>
        </w:rPr>
      </w:pPr>
    </w:p>
    <w:p w:rsidR="00AA3DF9" w:rsidRPr="00AA3DF9" w:rsidRDefault="00AA3DF9" w:rsidP="00AA3DF9">
      <w:pPr>
        <w:pStyle w:val="Listaszerbekezds1"/>
        <w:contextualSpacing/>
        <w:jc w:val="both"/>
        <w:rPr>
          <w:i/>
        </w:rPr>
      </w:pPr>
      <w:r w:rsidRPr="00AA3DF9">
        <w:rPr>
          <w:i/>
        </w:rPr>
        <w:t>1).Mórágy Község Önkormányzata Képviselő-testülete úgy határozott, hogy Honvédelmi Minisztérium Hadtörténeti Intézet és Múzeum által kiírt „a Magyarországon található I. világháborús hadisírok és emlékművek”</w:t>
      </w:r>
      <w:proofErr w:type="gramStart"/>
      <w:r w:rsidRPr="00AA3DF9">
        <w:rPr>
          <w:i/>
        </w:rPr>
        <w:t>című  pályázatra</w:t>
      </w:r>
      <w:proofErr w:type="gramEnd"/>
      <w:r w:rsidRPr="00AA3DF9">
        <w:rPr>
          <w:i/>
        </w:rPr>
        <w:t xml:space="preserve"> az Alsónyéki Református Egyházközösség Mórágyi Református Leány Egyházközössége fogja a pályázatot benyújtani.</w:t>
      </w:r>
    </w:p>
    <w:p w:rsidR="00AA3DF9" w:rsidRPr="00AA3DF9" w:rsidRDefault="00AA3DF9" w:rsidP="00AA3DF9">
      <w:pPr>
        <w:pStyle w:val="Listaszerbekezds1"/>
        <w:contextualSpacing/>
        <w:jc w:val="both"/>
        <w:rPr>
          <w:i/>
        </w:rPr>
      </w:pPr>
    </w:p>
    <w:p w:rsidR="00AA3DF9" w:rsidRPr="00AA3DF9" w:rsidRDefault="00AA3DF9" w:rsidP="00AA3DF9">
      <w:pPr>
        <w:pStyle w:val="Listaszerbekezds1"/>
        <w:contextualSpacing/>
        <w:jc w:val="both"/>
        <w:rPr>
          <w:i/>
        </w:rPr>
      </w:pPr>
      <w:r w:rsidRPr="00AA3DF9">
        <w:rPr>
          <w:i/>
        </w:rPr>
        <w:t xml:space="preserve">2,) A pályázat célja, hogy a Mórágy Önkormányzat által üzemeltetett temetőben levő 13 db I. világháborús hadisírok felújítása. </w:t>
      </w:r>
    </w:p>
    <w:p w:rsidR="0031285A" w:rsidRPr="00AA3DF9" w:rsidRDefault="0031285A" w:rsidP="00C0433B">
      <w:pPr>
        <w:pStyle w:val="Listaszerbekezds1"/>
        <w:ind w:left="0"/>
        <w:contextualSpacing/>
        <w:jc w:val="both"/>
        <w:rPr>
          <w:i/>
        </w:rPr>
      </w:pPr>
    </w:p>
    <w:p w:rsidR="00AA3DF9" w:rsidRPr="00AA3DF9" w:rsidRDefault="00AA3DF9" w:rsidP="00AA3DF9">
      <w:pPr>
        <w:pStyle w:val="Listaszerbekezds1"/>
        <w:contextualSpacing/>
        <w:jc w:val="both"/>
        <w:rPr>
          <w:i/>
        </w:rPr>
      </w:pPr>
      <w:r w:rsidRPr="00AA3DF9">
        <w:rPr>
          <w:i/>
        </w:rPr>
        <w:t>3.)A pályázat felújításának önerejét Mórágy Község Önkormányzata támogatásként biztosítja Alsónyéki Református Egyházközösség részére.</w:t>
      </w:r>
    </w:p>
    <w:p w:rsidR="00AA3DF9" w:rsidRDefault="00AA3DF9" w:rsidP="00AA3DF9">
      <w:pPr>
        <w:pStyle w:val="Listaszerbekezds1"/>
        <w:contextualSpacing/>
        <w:jc w:val="both"/>
        <w:rPr>
          <w:i/>
        </w:rPr>
      </w:pPr>
    </w:p>
    <w:p w:rsidR="00AA3DF9" w:rsidRPr="00AA3DF9" w:rsidRDefault="00AA3DF9" w:rsidP="00AA3DF9">
      <w:pPr>
        <w:pStyle w:val="Listaszerbekezds1"/>
        <w:contextualSpacing/>
        <w:jc w:val="both"/>
        <w:rPr>
          <w:i/>
        </w:rPr>
      </w:pPr>
      <w:r w:rsidRPr="00AA3DF9">
        <w:rPr>
          <w:i/>
        </w:rPr>
        <w:lastRenderedPageBreak/>
        <w:t xml:space="preserve">A Képviselő-testület felkéri a Közös Hivatal gazdasági vezetőjét, hogy az önerő összegét – 277.365,- </w:t>
      </w:r>
      <w:proofErr w:type="gramStart"/>
      <w:r w:rsidRPr="00AA3DF9">
        <w:rPr>
          <w:i/>
        </w:rPr>
        <w:t>Ft  és</w:t>
      </w:r>
      <w:proofErr w:type="gramEnd"/>
      <w:r w:rsidRPr="00AA3DF9">
        <w:rPr>
          <w:i/>
        </w:rPr>
        <w:t xml:space="preserve">  egyéb költségek fedezetésre 22.235- Ft-ot összesen 300.000,- forintot a 71800288-10000434 számú számlára utalja át.  </w:t>
      </w:r>
    </w:p>
    <w:p w:rsidR="00AA3DF9" w:rsidRDefault="00AA3DF9" w:rsidP="00AA3DF9">
      <w:pPr>
        <w:pStyle w:val="Listaszerbekezds1"/>
        <w:contextualSpacing/>
        <w:jc w:val="both"/>
      </w:pPr>
    </w:p>
    <w:p w:rsidR="00AA3DF9" w:rsidRDefault="00AA3DF9" w:rsidP="00AA3DF9">
      <w:pPr>
        <w:pStyle w:val="Listaszerbekezds1"/>
        <w:contextualSpacing/>
        <w:jc w:val="both"/>
      </w:pPr>
      <w:r>
        <w:t>4</w:t>
      </w:r>
      <w:r w:rsidRPr="009A0DA9">
        <w:t>.)</w:t>
      </w:r>
      <w:r>
        <w:t xml:space="preserve">A pályázat sikertelensége esetén az Alsónyéki Református Egyházközösség az átutalt önrészt </w:t>
      </w:r>
      <w:proofErr w:type="gramStart"/>
      <w:r>
        <w:t>( 277.</w:t>
      </w:r>
      <w:proofErr w:type="gramEnd"/>
      <w:r>
        <w:t>365,-) visszautalja a Mórágy Község Önkormányzat részére.</w:t>
      </w:r>
    </w:p>
    <w:p w:rsidR="005C5CC6" w:rsidRPr="007D531C" w:rsidRDefault="005C5CC6" w:rsidP="005C5CC6">
      <w:pPr>
        <w:tabs>
          <w:tab w:val="left" w:pos="284"/>
        </w:tabs>
        <w:jc w:val="both"/>
        <w:rPr>
          <w:szCs w:val="24"/>
        </w:rPr>
      </w:pPr>
    </w:p>
    <w:p w:rsidR="007334D6" w:rsidRPr="007D531C" w:rsidRDefault="007334D6" w:rsidP="005C5CC6">
      <w:pPr>
        <w:autoSpaceDE w:val="0"/>
        <w:autoSpaceDN w:val="0"/>
        <w:adjustRightInd w:val="0"/>
        <w:jc w:val="both"/>
        <w:rPr>
          <w:szCs w:val="24"/>
          <w:u w:val="none"/>
        </w:rPr>
      </w:pPr>
    </w:p>
    <w:p w:rsidR="00A21DED" w:rsidRPr="00AA3DF9" w:rsidRDefault="005C5CC6" w:rsidP="00AA3DF9">
      <w:pPr>
        <w:jc w:val="both"/>
        <w:rPr>
          <w:i/>
          <w:szCs w:val="24"/>
          <w:u w:val="none"/>
        </w:rPr>
      </w:pPr>
      <w:r w:rsidRPr="007D531C">
        <w:rPr>
          <w:szCs w:val="24"/>
          <w:u w:val="none"/>
        </w:rPr>
        <w:t>Szavazás után Mórágy Község Önkormányzat Képv</w:t>
      </w:r>
      <w:r w:rsidR="00715E85">
        <w:rPr>
          <w:szCs w:val="24"/>
          <w:u w:val="none"/>
        </w:rPr>
        <w:t xml:space="preserve">iselő - Testülete </w:t>
      </w:r>
      <w:proofErr w:type="gramStart"/>
      <w:r w:rsidR="00715E85">
        <w:rPr>
          <w:szCs w:val="24"/>
          <w:u w:val="none"/>
        </w:rPr>
        <w:t>egyhangúlag</w:t>
      </w:r>
      <w:proofErr w:type="gramEnd"/>
      <w:r w:rsidR="00715E85">
        <w:rPr>
          <w:szCs w:val="24"/>
          <w:u w:val="none"/>
        </w:rPr>
        <w:t>, 4</w:t>
      </w:r>
      <w:r w:rsidRPr="007D531C">
        <w:rPr>
          <w:szCs w:val="24"/>
          <w:u w:val="none"/>
        </w:rPr>
        <w:t xml:space="preserve"> igen szavazattal a következő határozatot hozta:</w:t>
      </w:r>
    </w:p>
    <w:p w:rsidR="002B0338" w:rsidRDefault="002B0338" w:rsidP="00AA3DF9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AA3DF9" w:rsidRPr="00E52941" w:rsidRDefault="00AA3DF9" w:rsidP="00AA3DF9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szCs w:val="24"/>
        </w:rPr>
        <w:t>57/</w:t>
      </w:r>
      <w:r w:rsidRPr="00E52941">
        <w:rPr>
          <w:b/>
          <w:szCs w:val="24"/>
        </w:rPr>
        <w:t>201</w:t>
      </w:r>
      <w:r>
        <w:rPr>
          <w:b/>
          <w:szCs w:val="24"/>
        </w:rPr>
        <w:t>8</w:t>
      </w:r>
      <w:r w:rsidRPr="00E52941">
        <w:rPr>
          <w:b/>
          <w:szCs w:val="24"/>
        </w:rPr>
        <w:t>.(</w:t>
      </w:r>
      <w:r>
        <w:rPr>
          <w:b/>
          <w:szCs w:val="24"/>
        </w:rPr>
        <w:t>VI.26.</w:t>
      </w:r>
      <w:r w:rsidRPr="00E52941">
        <w:rPr>
          <w:b/>
          <w:szCs w:val="24"/>
        </w:rPr>
        <w:t>) képviselő-testületi határozat</w:t>
      </w:r>
    </w:p>
    <w:p w:rsidR="00AA3DF9" w:rsidRPr="00C0433B" w:rsidRDefault="00AA3DF9" w:rsidP="00AA3DF9">
      <w:pPr>
        <w:jc w:val="both"/>
        <w:rPr>
          <w:b/>
          <w:szCs w:val="24"/>
        </w:rPr>
      </w:pPr>
      <w:r w:rsidRPr="00C0433B">
        <w:rPr>
          <w:b/>
          <w:szCs w:val="24"/>
        </w:rPr>
        <w:t>Mórágyon található I. világháborús hadisírok felújítása pályázathoz önerő biztosítás</w:t>
      </w:r>
      <w:r w:rsidR="00C0433B" w:rsidRPr="00C0433B">
        <w:rPr>
          <w:b/>
          <w:szCs w:val="24"/>
        </w:rPr>
        <w:t>áról</w:t>
      </w:r>
      <w:r w:rsidRPr="00C0433B">
        <w:rPr>
          <w:b/>
          <w:szCs w:val="24"/>
        </w:rPr>
        <w:t xml:space="preserve"> </w:t>
      </w:r>
    </w:p>
    <w:p w:rsidR="00AA3DF9" w:rsidRPr="00AA3DF9" w:rsidRDefault="00AA3DF9" w:rsidP="00AA3DF9">
      <w:pPr>
        <w:ind w:firstLine="708"/>
        <w:jc w:val="both"/>
        <w:rPr>
          <w:b/>
          <w:szCs w:val="24"/>
          <w:u w:val="none"/>
        </w:rPr>
      </w:pPr>
    </w:p>
    <w:p w:rsidR="00AA3DF9" w:rsidRPr="009A0DA9" w:rsidRDefault="00AA3DF9" w:rsidP="00AA3DF9">
      <w:pPr>
        <w:pStyle w:val="Listaszerbekezds1"/>
        <w:contextualSpacing/>
        <w:jc w:val="both"/>
      </w:pPr>
      <w:r w:rsidRPr="009A0DA9">
        <w:t>1).</w:t>
      </w:r>
      <w:r>
        <w:t>Mórágy</w:t>
      </w:r>
      <w:r w:rsidRPr="009A0DA9">
        <w:t xml:space="preserve"> Község Önkormányzata Képviselő-testülete úgy határozott, hogy </w:t>
      </w:r>
      <w:r>
        <w:t>Honvédelmi Minisztérium Hadtörténeti Intézet és Múzeum által kiírt „</w:t>
      </w:r>
      <w:r w:rsidRPr="009A0DA9">
        <w:t xml:space="preserve">a </w:t>
      </w:r>
      <w:r>
        <w:t>Magyarországon található I. világháborús hadisírok és emlékművek”</w:t>
      </w:r>
      <w:proofErr w:type="gramStart"/>
      <w:r>
        <w:t>című  pályázatra</w:t>
      </w:r>
      <w:proofErr w:type="gramEnd"/>
      <w:r>
        <w:t xml:space="preserve"> az Alsónyéki Református Egyházközösség Mórágyi Református Leány Egyházközössége fogja a pályázatot benyújtani.</w:t>
      </w:r>
    </w:p>
    <w:p w:rsidR="00AA3DF9" w:rsidRDefault="00AA3DF9" w:rsidP="00AA3DF9">
      <w:pPr>
        <w:pStyle w:val="Listaszerbekezds1"/>
        <w:contextualSpacing/>
        <w:jc w:val="both"/>
      </w:pPr>
    </w:p>
    <w:p w:rsidR="00AA3DF9" w:rsidRDefault="00AA3DF9" w:rsidP="00AA3DF9">
      <w:pPr>
        <w:pStyle w:val="Listaszerbekezds1"/>
        <w:contextualSpacing/>
        <w:jc w:val="both"/>
      </w:pPr>
      <w:r>
        <w:t xml:space="preserve">2,) A pályázat célja, hogy a Mórágy Önkormányzat által üzemeltetett temetőben levő 13 db I. világháborús hadisírok felújítása. </w:t>
      </w:r>
    </w:p>
    <w:p w:rsidR="00AA3DF9" w:rsidRDefault="00AA3DF9" w:rsidP="00AA3DF9">
      <w:pPr>
        <w:pStyle w:val="Listaszerbekezds1"/>
        <w:contextualSpacing/>
        <w:jc w:val="both"/>
      </w:pPr>
    </w:p>
    <w:p w:rsidR="00AA3DF9" w:rsidRDefault="00AA3DF9" w:rsidP="00AA3DF9">
      <w:pPr>
        <w:pStyle w:val="Listaszerbekezds1"/>
        <w:contextualSpacing/>
        <w:jc w:val="both"/>
      </w:pPr>
      <w:r w:rsidRPr="009A0DA9">
        <w:t>3.)</w:t>
      </w:r>
      <w:r>
        <w:t xml:space="preserve">A pályázat </w:t>
      </w:r>
      <w:r w:rsidRPr="00006803">
        <w:t xml:space="preserve">felújításának </w:t>
      </w:r>
      <w:r>
        <w:t>önerejét Mórágy Község Önkormányzata támogatásként biztosítja Alsónyéki Református Egyházközösség részére.</w:t>
      </w:r>
    </w:p>
    <w:p w:rsidR="00AA3DF9" w:rsidRPr="009A0DA9" w:rsidRDefault="00AA3DF9" w:rsidP="00AA3DF9">
      <w:pPr>
        <w:pStyle w:val="Listaszerbekezds1"/>
        <w:contextualSpacing/>
        <w:jc w:val="both"/>
      </w:pPr>
      <w:r>
        <w:t xml:space="preserve">A Képviselő-testület felkéri a Közös Hivatal gazdasági vezetőjét, hogy az önerő összegét – 277.365,- </w:t>
      </w:r>
      <w:proofErr w:type="gramStart"/>
      <w:r>
        <w:t>Ft  és</w:t>
      </w:r>
      <w:proofErr w:type="gramEnd"/>
      <w:r>
        <w:t xml:space="preserve">  egyéb költségek fedezetésre 22.235- Ft-ot összesen 300.000,- forintot a 71800288-10000434 számú számlára utalja át.  </w:t>
      </w:r>
    </w:p>
    <w:p w:rsidR="00AA3DF9" w:rsidRDefault="00AA3DF9" w:rsidP="00AA3DF9">
      <w:pPr>
        <w:pStyle w:val="Listaszerbekezds1"/>
        <w:contextualSpacing/>
        <w:jc w:val="both"/>
      </w:pPr>
    </w:p>
    <w:p w:rsidR="00AA3DF9" w:rsidRDefault="00AA3DF9" w:rsidP="00AA3DF9">
      <w:pPr>
        <w:pStyle w:val="Listaszerbekezds1"/>
        <w:contextualSpacing/>
        <w:jc w:val="both"/>
      </w:pPr>
      <w:r>
        <w:t>4</w:t>
      </w:r>
      <w:r w:rsidRPr="009A0DA9">
        <w:t>.)</w:t>
      </w:r>
      <w:r>
        <w:t xml:space="preserve">A pályázat sikertelensége esetén az Alsónyéki Református Egyházközösség az átutalt önrészt </w:t>
      </w:r>
      <w:proofErr w:type="gramStart"/>
      <w:r>
        <w:t>( 277.</w:t>
      </w:r>
      <w:proofErr w:type="gramEnd"/>
      <w:r>
        <w:t>365,-) visszautalja a Mórágy Község Önkormányzat részére.</w:t>
      </w:r>
    </w:p>
    <w:p w:rsidR="007334D6" w:rsidRPr="007D531C" w:rsidRDefault="007334D6" w:rsidP="007334D6">
      <w:pPr>
        <w:autoSpaceDE w:val="0"/>
        <w:autoSpaceDN w:val="0"/>
        <w:adjustRightInd w:val="0"/>
        <w:jc w:val="both"/>
        <w:rPr>
          <w:szCs w:val="24"/>
          <w:u w:val="none"/>
        </w:rPr>
      </w:pPr>
    </w:p>
    <w:p w:rsidR="005C5CC6" w:rsidRPr="007D531C" w:rsidRDefault="00F24207" w:rsidP="005C5CC6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azonnal</w:t>
      </w:r>
    </w:p>
    <w:p w:rsidR="005C5CC6" w:rsidRPr="007D531C" w:rsidRDefault="005C5CC6" w:rsidP="005C5CC6">
      <w:pPr>
        <w:rPr>
          <w:szCs w:val="24"/>
          <w:u w:val="none"/>
        </w:rPr>
      </w:pPr>
      <w:r w:rsidRPr="007D531C">
        <w:rPr>
          <w:szCs w:val="24"/>
          <w:u w:val="none"/>
        </w:rPr>
        <w:t xml:space="preserve">Felelős: </w:t>
      </w:r>
      <w:proofErr w:type="spellStart"/>
      <w:r w:rsidRPr="007D531C">
        <w:rPr>
          <w:szCs w:val="24"/>
          <w:u w:val="none"/>
        </w:rPr>
        <w:t>Glöckner</w:t>
      </w:r>
      <w:proofErr w:type="spellEnd"/>
      <w:r w:rsidRPr="007D531C">
        <w:rPr>
          <w:szCs w:val="24"/>
          <w:u w:val="none"/>
        </w:rPr>
        <w:t xml:space="preserve"> Henrik polgármester</w:t>
      </w:r>
    </w:p>
    <w:p w:rsidR="00AA3DF9" w:rsidRDefault="005C5CC6" w:rsidP="00AA3DF9">
      <w:pPr>
        <w:tabs>
          <w:tab w:val="left" w:pos="284"/>
        </w:tabs>
        <w:jc w:val="both"/>
        <w:rPr>
          <w:szCs w:val="24"/>
          <w:u w:val="none"/>
        </w:rPr>
      </w:pPr>
      <w:r w:rsidRPr="00F24207">
        <w:rPr>
          <w:szCs w:val="24"/>
          <w:u w:val="none"/>
        </w:rPr>
        <w:t xml:space="preserve">Határozattal értesítve: </w:t>
      </w:r>
      <w:proofErr w:type="spellStart"/>
      <w:r w:rsidR="00F24207" w:rsidRPr="00F24207">
        <w:rPr>
          <w:szCs w:val="24"/>
          <w:u w:val="none"/>
        </w:rPr>
        <w:t>-</w:t>
      </w:r>
      <w:r w:rsidR="00AA3DF9">
        <w:rPr>
          <w:szCs w:val="24"/>
          <w:u w:val="none"/>
        </w:rPr>
        <w:t>Közös</w:t>
      </w:r>
      <w:proofErr w:type="spellEnd"/>
      <w:r w:rsidR="00AA3DF9">
        <w:rPr>
          <w:szCs w:val="24"/>
          <w:u w:val="none"/>
        </w:rPr>
        <w:t xml:space="preserve"> </w:t>
      </w:r>
      <w:r w:rsidR="00F24207">
        <w:rPr>
          <w:szCs w:val="24"/>
          <w:u w:val="none"/>
        </w:rPr>
        <w:t xml:space="preserve"> </w:t>
      </w:r>
      <w:proofErr w:type="gramStart"/>
      <w:r w:rsidR="00F24207" w:rsidRPr="00F24207">
        <w:rPr>
          <w:szCs w:val="24"/>
          <w:u w:val="none"/>
        </w:rPr>
        <w:t>Hivatal gazdálkodási</w:t>
      </w:r>
      <w:proofErr w:type="gramEnd"/>
      <w:r w:rsidR="00F24207" w:rsidRPr="00F24207">
        <w:rPr>
          <w:szCs w:val="24"/>
          <w:u w:val="none"/>
        </w:rPr>
        <w:t xml:space="preserve"> vezetője</w:t>
      </w:r>
    </w:p>
    <w:p w:rsidR="00AC436F" w:rsidRPr="00AA3DF9" w:rsidRDefault="00AA3DF9" w:rsidP="00AA3DF9">
      <w:pPr>
        <w:tabs>
          <w:tab w:val="left" w:pos="284"/>
        </w:tabs>
        <w:jc w:val="both"/>
        <w:rPr>
          <w:szCs w:val="24"/>
          <w:u w:val="none"/>
        </w:rPr>
      </w:pP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 xml:space="preserve">   </w:t>
      </w:r>
      <w:r w:rsidR="00F24207" w:rsidRPr="00AA3DF9">
        <w:rPr>
          <w:szCs w:val="24"/>
          <w:u w:val="none"/>
        </w:rPr>
        <w:t>Református Egyház</w:t>
      </w:r>
    </w:p>
    <w:p w:rsidR="00C17FA8" w:rsidRPr="00A21DED" w:rsidRDefault="00C17FA8" w:rsidP="00C17FA8">
      <w:pPr>
        <w:tabs>
          <w:tab w:val="left" w:pos="284"/>
        </w:tabs>
        <w:rPr>
          <w:bCs/>
          <w:szCs w:val="24"/>
          <w:u w:val="none"/>
        </w:rPr>
      </w:pPr>
      <w:proofErr w:type="spellStart"/>
      <w:r w:rsidRPr="00A21DED">
        <w:rPr>
          <w:bCs/>
          <w:szCs w:val="24"/>
          <w:u w:val="none"/>
        </w:rPr>
        <w:t>Glöckner</w:t>
      </w:r>
      <w:proofErr w:type="spellEnd"/>
      <w:r w:rsidRPr="00A21DED">
        <w:rPr>
          <w:bCs/>
          <w:szCs w:val="24"/>
          <w:u w:val="none"/>
        </w:rPr>
        <w:t xml:space="preserve"> Henrik polgármester elmondta, hogy </w:t>
      </w:r>
      <w:r w:rsidR="00A21DED">
        <w:rPr>
          <w:bCs/>
          <w:szCs w:val="24"/>
          <w:u w:val="none"/>
        </w:rPr>
        <w:t xml:space="preserve">a </w:t>
      </w:r>
      <w:r w:rsidR="00A21DED" w:rsidRPr="00D914BF">
        <w:rPr>
          <w:i/>
          <w:szCs w:val="24"/>
          <w:u w:val="none"/>
        </w:rPr>
        <w:t xml:space="preserve">„ </w:t>
      </w:r>
      <w:proofErr w:type="gramStart"/>
      <w:r w:rsidR="00A21DED" w:rsidRPr="00D914BF">
        <w:rPr>
          <w:i/>
          <w:szCs w:val="24"/>
          <w:u w:val="none"/>
        </w:rPr>
        <w:t>A</w:t>
      </w:r>
      <w:proofErr w:type="gramEnd"/>
      <w:r w:rsidR="00A21DED" w:rsidRPr="00D914BF">
        <w:rPr>
          <w:i/>
          <w:szCs w:val="24"/>
          <w:u w:val="none"/>
        </w:rPr>
        <w:t xml:space="preserve"> Magyarországon temetkezési helyeken található I. világháborús művészeti alkotások, mauzóleu</w:t>
      </w:r>
      <w:r w:rsidR="00D914BF">
        <w:rPr>
          <w:i/>
          <w:szCs w:val="24"/>
          <w:u w:val="none"/>
        </w:rPr>
        <w:t>mok, kripták felújítása témában</w:t>
      </w:r>
      <w:r w:rsidR="00A21DED" w:rsidRPr="00D914BF">
        <w:rPr>
          <w:i/>
          <w:szCs w:val="24"/>
          <w:u w:val="none"/>
        </w:rPr>
        <w:t>„</w:t>
      </w:r>
      <w:r w:rsidR="00A21DED" w:rsidRPr="00A21DED">
        <w:rPr>
          <w:szCs w:val="24"/>
          <w:u w:val="none"/>
        </w:rPr>
        <w:t xml:space="preserve"> </w:t>
      </w:r>
      <w:r w:rsidR="00A21DED">
        <w:rPr>
          <w:szCs w:val="24"/>
          <w:u w:val="none"/>
        </w:rPr>
        <w:t xml:space="preserve">azonban </w:t>
      </w:r>
      <w:r w:rsidRPr="00A21DED">
        <w:rPr>
          <w:bCs/>
          <w:szCs w:val="24"/>
          <w:u w:val="none"/>
        </w:rPr>
        <w:t>lehetőség nyílt a kripták felújítására</w:t>
      </w:r>
      <w:r w:rsidR="00A21DED">
        <w:rPr>
          <w:bCs/>
          <w:szCs w:val="24"/>
          <w:u w:val="none"/>
        </w:rPr>
        <w:t xml:space="preserve"> </w:t>
      </w:r>
      <w:r w:rsidR="006070DE" w:rsidRPr="00A21DED">
        <w:rPr>
          <w:bCs/>
          <w:szCs w:val="24"/>
          <w:u w:val="none"/>
        </w:rPr>
        <w:t>benyújtani pályázatot, amelynek keretösszege:</w:t>
      </w:r>
      <w:r w:rsidRPr="00A21DED">
        <w:rPr>
          <w:bCs/>
          <w:szCs w:val="24"/>
          <w:u w:val="none"/>
        </w:rPr>
        <w:t xml:space="preserve"> bruttó 818.794.-Ft, a teljes összeg megpályázható</w:t>
      </w:r>
      <w:r w:rsidR="00A21DED">
        <w:rPr>
          <w:bCs/>
          <w:szCs w:val="24"/>
          <w:u w:val="none"/>
        </w:rPr>
        <w:t>.</w:t>
      </w:r>
    </w:p>
    <w:p w:rsidR="00C17FA8" w:rsidRPr="00A21DED" w:rsidRDefault="00C17FA8" w:rsidP="00C17FA8">
      <w:pPr>
        <w:tabs>
          <w:tab w:val="left" w:pos="284"/>
        </w:tabs>
        <w:rPr>
          <w:bCs/>
          <w:szCs w:val="24"/>
          <w:u w:val="none"/>
        </w:rPr>
      </w:pPr>
    </w:p>
    <w:p w:rsidR="00C17FA8" w:rsidRDefault="00C17FA8" w:rsidP="00C17FA8">
      <w:pPr>
        <w:pStyle w:val="Szvegtrzs"/>
        <w:rPr>
          <w:szCs w:val="24"/>
        </w:rPr>
      </w:pPr>
      <w:r w:rsidRPr="00C17FA8">
        <w:rPr>
          <w:bCs/>
          <w:szCs w:val="24"/>
        </w:rPr>
        <w:t xml:space="preserve"> </w:t>
      </w:r>
      <w:r w:rsidRPr="007D531C">
        <w:rPr>
          <w:szCs w:val="24"/>
        </w:rPr>
        <w:t>A képviselők részéről a napirendi ponttal kapcsolatban egyéb kérdés, hozzászólás nem hangzott el a polgármester a következő határozati javaslatot tette fel szavazásra:</w:t>
      </w:r>
    </w:p>
    <w:p w:rsidR="0031285A" w:rsidRDefault="0031285A" w:rsidP="00C17FA8">
      <w:pPr>
        <w:pStyle w:val="Szvegtrzs"/>
        <w:rPr>
          <w:szCs w:val="24"/>
        </w:rPr>
      </w:pPr>
    </w:p>
    <w:p w:rsidR="0031285A" w:rsidRPr="007D531C" w:rsidRDefault="0031285A" w:rsidP="00C17FA8">
      <w:pPr>
        <w:pStyle w:val="Szvegtrzs"/>
        <w:rPr>
          <w:szCs w:val="24"/>
        </w:rPr>
      </w:pPr>
    </w:p>
    <w:p w:rsidR="00C17FA8" w:rsidRPr="007D531C" w:rsidRDefault="00C17FA8" w:rsidP="00C17FA8">
      <w:pPr>
        <w:tabs>
          <w:tab w:val="left" w:pos="284"/>
        </w:tabs>
        <w:jc w:val="both"/>
        <w:rPr>
          <w:szCs w:val="24"/>
        </w:rPr>
      </w:pPr>
    </w:p>
    <w:p w:rsidR="0031285A" w:rsidRPr="0031285A" w:rsidRDefault="0031285A" w:rsidP="0031285A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31285A">
        <w:rPr>
          <w:i/>
          <w:szCs w:val="24"/>
          <w:u w:val="none"/>
        </w:rPr>
        <w:t>58/2018.(VI.26.) képviselő-testületi határozat</w:t>
      </w:r>
    </w:p>
    <w:p w:rsidR="0031285A" w:rsidRPr="0031285A" w:rsidRDefault="0031285A" w:rsidP="0031285A">
      <w:pPr>
        <w:jc w:val="both"/>
        <w:rPr>
          <w:i/>
          <w:szCs w:val="24"/>
          <w:u w:val="none"/>
        </w:rPr>
      </w:pPr>
      <w:r w:rsidRPr="0031285A">
        <w:rPr>
          <w:i/>
          <w:szCs w:val="24"/>
          <w:u w:val="none"/>
        </w:rPr>
        <w:t xml:space="preserve">     Mórágyon található I. világháborús hadisírok felújítása pályázathoz önerő biztosítása </w:t>
      </w:r>
    </w:p>
    <w:p w:rsidR="0031285A" w:rsidRPr="0031285A" w:rsidRDefault="0031285A" w:rsidP="0031285A">
      <w:pPr>
        <w:ind w:firstLine="708"/>
        <w:jc w:val="both"/>
        <w:rPr>
          <w:i/>
          <w:szCs w:val="24"/>
          <w:u w:val="none"/>
        </w:rPr>
      </w:pPr>
    </w:p>
    <w:p w:rsidR="0031285A" w:rsidRPr="0031285A" w:rsidRDefault="0031285A" w:rsidP="0031285A">
      <w:pPr>
        <w:pStyle w:val="Listaszerbekezds1"/>
        <w:contextualSpacing/>
        <w:jc w:val="both"/>
        <w:rPr>
          <w:i/>
        </w:rPr>
      </w:pPr>
      <w:r w:rsidRPr="0031285A">
        <w:rPr>
          <w:i/>
        </w:rPr>
        <w:lastRenderedPageBreak/>
        <w:t xml:space="preserve">1).Mórágy Község Önkormányzata Képviselő-testülete úgy határozott, hogy Honvédelmi Minisztérium Hadtörténeti Intézet és Múzeum által kiírt „a Magyarországon temetkezési helyeken található I. világháborús művészeti alkotások, mauzóleumok, kripták felújítása témában ”című pályázatra Mórágy </w:t>
      </w:r>
      <w:proofErr w:type="gramStart"/>
      <w:r w:rsidRPr="0031285A">
        <w:rPr>
          <w:i/>
        </w:rPr>
        <w:t>Község  Önkormányzata</w:t>
      </w:r>
      <w:proofErr w:type="gramEnd"/>
      <w:r w:rsidRPr="0031285A">
        <w:rPr>
          <w:i/>
        </w:rPr>
        <w:t xml:space="preserve"> pályázatot kíván benyújtani „I. világháborús hadisírt magában foglaló kripta felújítása Mórágyon „ címmel.</w:t>
      </w:r>
    </w:p>
    <w:p w:rsidR="0031285A" w:rsidRPr="0031285A" w:rsidRDefault="0031285A" w:rsidP="0031285A">
      <w:pPr>
        <w:pStyle w:val="Listaszerbekezds1"/>
        <w:contextualSpacing/>
        <w:jc w:val="both"/>
        <w:rPr>
          <w:i/>
        </w:rPr>
      </w:pPr>
    </w:p>
    <w:p w:rsidR="0031285A" w:rsidRPr="0031285A" w:rsidRDefault="0031285A" w:rsidP="0031285A">
      <w:pPr>
        <w:pStyle w:val="Listaszerbekezds1"/>
        <w:contextualSpacing/>
        <w:jc w:val="both"/>
        <w:rPr>
          <w:i/>
        </w:rPr>
      </w:pPr>
      <w:r w:rsidRPr="0031285A">
        <w:rPr>
          <w:i/>
        </w:rPr>
        <w:t xml:space="preserve">2,) A pályázat célja, hogy a Mórágy Önkormányzat által üzemeltetett temetőben </w:t>
      </w:r>
      <w:proofErr w:type="gramStart"/>
      <w:r w:rsidRPr="0031285A">
        <w:rPr>
          <w:i/>
        </w:rPr>
        <w:t>levő  I.</w:t>
      </w:r>
      <w:proofErr w:type="gramEnd"/>
      <w:r w:rsidRPr="0031285A">
        <w:rPr>
          <w:i/>
        </w:rPr>
        <w:t xml:space="preserve"> világháborús kripta  felújítása,  melynek összköltsége  bruttó 818.794,- Ft. </w:t>
      </w:r>
    </w:p>
    <w:p w:rsidR="0031285A" w:rsidRPr="0031285A" w:rsidRDefault="0031285A" w:rsidP="0031285A">
      <w:pPr>
        <w:pStyle w:val="Listaszerbekezds1"/>
        <w:contextualSpacing/>
        <w:jc w:val="both"/>
        <w:rPr>
          <w:i/>
        </w:rPr>
      </w:pPr>
    </w:p>
    <w:p w:rsidR="0031285A" w:rsidRPr="0031285A" w:rsidRDefault="0031285A" w:rsidP="0031285A">
      <w:pPr>
        <w:pStyle w:val="Listaszerbekezds1"/>
        <w:contextualSpacing/>
        <w:jc w:val="both"/>
        <w:rPr>
          <w:i/>
        </w:rPr>
      </w:pPr>
      <w:r w:rsidRPr="0031285A">
        <w:rPr>
          <w:i/>
        </w:rPr>
        <w:t xml:space="preserve">3.)A kripta felújítása nem építési engedélyhez kötött. </w:t>
      </w:r>
    </w:p>
    <w:p w:rsidR="0031285A" w:rsidRPr="0031285A" w:rsidRDefault="0031285A" w:rsidP="0031285A">
      <w:pPr>
        <w:pStyle w:val="Listaszerbekezds1"/>
        <w:contextualSpacing/>
        <w:jc w:val="both"/>
        <w:rPr>
          <w:i/>
        </w:rPr>
      </w:pPr>
    </w:p>
    <w:p w:rsidR="0031285A" w:rsidRPr="0031285A" w:rsidRDefault="0031285A" w:rsidP="0031285A">
      <w:pPr>
        <w:pStyle w:val="Listaszerbekezds1"/>
        <w:contextualSpacing/>
        <w:jc w:val="both"/>
        <w:rPr>
          <w:i/>
        </w:rPr>
      </w:pPr>
      <w:r w:rsidRPr="0031285A">
        <w:rPr>
          <w:i/>
        </w:rPr>
        <w:t xml:space="preserve">4.)A Képviselő-testület felhatalmazza a polgármestert a pályázat benyújtására. </w:t>
      </w:r>
    </w:p>
    <w:p w:rsidR="0031285A" w:rsidRDefault="0031285A" w:rsidP="0031285A">
      <w:pPr>
        <w:pStyle w:val="Listaszerbekezds1"/>
        <w:ind w:left="0"/>
        <w:contextualSpacing/>
        <w:jc w:val="both"/>
      </w:pPr>
    </w:p>
    <w:p w:rsidR="00C17FA8" w:rsidRPr="007D531C" w:rsidRDefault="00C17FA8" w:rsidP="00C17FA8">
      <w:pPr>
        <w:autoSpaceDE w:val="0"/>
        <w:autoSpaceDN w:val="0"/>
        <w:adjustRightInd w:val="0"/>
        <w:jc w:val="both"/>
        <w:rPr>
          <w:szCs w:val="24"/>
          <w:u w:val="none"/>
        </w:rPr>
      </w:pPr>
    </w:p>
    <w:p w:rsidR="00C17FA8" w:rsidRPr="007D531C" w:rsidRDefault="00C17FA8" w:rsidP="00C17FA8">
      <w:pPr>
        <w:jc w:val="both"/>
        <w:rPr>
          <w:i/>
          <w:szCs w:val="24"/>
          <w:u w:val="none"/>
        </w:rPr>
      </w:pPr>
      <w:r w:rsidRPr="007D531C">
        <w:rPr>
          <w:szCs w:val="24"/>
          <w:u w:val="none"/>
        </w:rPr>
        <w:t>Szavazás után Mórágy Község Önkormányzat Képv</w:t>
      </w:r>
      <w:r>
        <w:rPr>
          <w:szCs w:val="24"/>
          <w:u w:val="none"/>
        </w:rPr>
        <w:t xml:space="preserve">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4</w:t>
      </w:r>
      <w:r w:rsidRPr="007D531C">
        <w:rPr>
          <w:szCs w:val="24"/>
          <w:u w:val="none"/>
        </w:rPr>
        <w:t xml:space="preserve"> igen szavazattal a következő határozatot hozta:</w:t>
      </w:r>
    </w:p>
    <w:p w:rsidR="00C17FA8" w:rsidRPr="007D531C" w:rsidRDefault="00C17FA8" w:rsidP="00C17FA8">
      <w:pPr>
        <w:tabs>
          <w:tab w:val="left" w:pos="284"/>
        </w:tabs>
        <w:jc w:val="both"/>
        <w:rPr>
          <w:szCs w:val="24"/>
        </w:rPr>
      </w:pPr>
    </w:p>
    <w:p w:rsidR="0031285A" w:rsidRPr="00E52941" w:rsidRDefault="0031285A" w:rsidP="0031285A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szCs w:val="24"/>
        </w:rPr>
        <w:t>58/</w:t>
      </w:r>
      <w:r w:rsidRPr="00E52941">
        <w:rPr>
          <w:b/>
          <w:szCs w:val="24"/>
        </w:rPr>
        <w:t>201</w:t>
      </w:r>
      <w:r>
        <w:rPr>
          <w:b/>
          <w:szCs w:val="24"/>
        </w:rPr>
        <w:t>8</w:t>
      </w:r>
      <w:r w:rsidRPr="00E52941">
        <w:rPr>
          <w:b/>
          <w:szCs w:val="24"/>
        </w:rPr>
        <w:t>.(</w:t>
      </w:r>
      <w:r>
        <w:rPr>
          <w:b/>
          <w:szCs w:val="24"/>
        </w:rPr>
        <w:t>VI.26.</w:t>
      </w:r>
      <w:r w:rsidRPr="00E52941">
        <w:rPr>
          <w:b/>
          <w:szCs w:val="24"/>
        </w:rPr>
        <w:t>) képviselő-testületi határozat</w:t>
      </w:r>
    </w:p>
    <w:p w:rsidR="0031285A" w:rsidRPr="00F06A97" w:rsidRDefault="0031285A" w:rsidP="0031285A">
      <w:pPr>
        <w:jc w:val="both"/>
        <w:rPr>
          <w:b/>
          <w:szCs w:val="24"/>
        </w:rPr>
      </w:pPr>
      <w:r w:rsidRPr="00F06A97">
        <w:rPr>
          <w:b/>
          <w:szCs w:val="24"/>
        </w:rPr>
        <w:t>Mórágyon található I. világháborús hadisírok felújítása pályázathoz önerő biztosítás</w:t>
      </w:r>
      <w:r w:rsidR="00C0433B">
        <w:rPr>
          <w:b/>
          <w:szCs w:val="24"/>
        </w:rPr>
        <w:t>áról</w:t>
      </w:r>
      <w:r w:rsidRPr="00F06A97">
        <w:rPr>
          <w:b/>
          <w:szCs w:val="24"/>
        </w:rPr>
        <w:t xml:space="preserve"> </w:t>
      </w:r>
    </w:p>
    <w:p w:rsidR="0031285A" w:rsidRPr="00F06A97" w:rsidRDefault="0031285A" w:rsidP="0031285A">
      <w:pPr>
        <w:ind w:firstLine="708"/>
        <w:jc w:val="both"/>
        <w:rPr>
          <w:b/>
          <w:szCs w:val="24"/>
        </w:rPr>
      </w:pPr>
    </w:p>
    <w:p w:rsidR="0031285A" w:rsidRPr="009A0DA9" w:rsidRDefault="0031285A" w:rsidP="0031285A">
      <w:pPr>
        <w:pStyle w:val="Listaszerbekezds1"/>
        <w:contextualSpacing/>
        <w:jc w:val="both"/>
      </w:pPr>
      <w:r w:rsidRPr="009A0DA9">
        <w:t>1).</w:t>
      </w:r>
      <w:r>
        <w:t>Mórágy</w:t>
      </w:r>
      <w:r w:rsidRPr="009A0DA9">
        <w:t xml:space="preserve"> Község Önkormányzata Képviselő-testülete úgy határozott, hogy </w:t>
      </w:r>
      <w:r>
        <w:t>Honvédelmi Minisztérium Hadtörténeti Intézet és Múzeum által kiírt „</w:t>
      </w:r>
      <w:r w:rsidRPr="009A0DA9">
        <w:t xml:space="preserve">a </w:t>
      </w:r>
      <w:r>
        <w:t xml:space="preserve">Magyarországon temetkezési helyeken található I. világháborús művészeti alkotások, mauzóleumok, kripták felújítása témában ”című pályázatra Mórágy </w:t>
      </w:r>
      <w:proofErr w:type="gramStart"/>
      <w:r>
        <w:t>Község  Önkormányzata</w:t>
      </w:r>
      <w:proofErr w:type="gramEnd"/>
      <w:r>
        <w:t xml:space="preserve"> pályázatot kíván benyújtani „I. világháborús hadisírt magában foglaló kripta felújítása Mórágyon „ címmel.</w:t>
      </w:r>
    </w:p>
    <w:p w:rsidR="0031285A" w:rsidRDefault="0031285A" w:rsidP="0031285A">
      <w:pPr>
        <w:pStyle w:val="Listaszerbekezds1"/>
        <w:contextualSpacing/>
        <w:jc w:val="both"/>
      </w:pPr>
    </w:p>
    <w:p w:rsidR="0031285A" w:rsidRDefault="0031285A" w:rsidP="0031285A">
      <w:pPr>
        <w:pStyle w:val="Listaszerbekezds1"/>
        <w:contextualSpacing/>
        <w:jc w:val="both"/>
      </w:pPr>
      <w:r>
        <w:t xml:space="preserve">2,) A pályázat célja, hogy a Mórágy Önkormányzat által üzemeltetett temetőben </w:t>
      </w:r>
      <w:proofErr w:type="gramStart"/>
      <w:r>
        <w:t>levő  I.</w:t>
      </w:r>
      <w:proofErr w:type="gramEnd"/>
      <w:r>
        <w:t xml:space="preserve"> világháborús kripta  felújítása,  melynek összköltsége  bruttó 818.794,- Ft. </w:t>
      </w:r>
    </w:p>
    <w:p w:rsidR="0031285A" w:rsidRDefault="0031285A" w:rsidP="0031285A">
      <w:pPr>
        <w:pStyle w:val="Listaszerbekezds1"/>
        <w:contextualSpacing/>
        <w:jc w:val="both"/>
      </w:pPr>
    </w:p>
    <w:p w:rsidR="0031285A" w:rsidRPr="009A0DA9" w:rsidRDefault="0031285A" w:rsidP="0031285A">
      <w:pPr>
        <w:pStyle w:val="Listaszerbekezds1"/>
        <w:contextualSpacing/>
        <w:jc w:val="both"/>
      </w:pPr>
      <w:r w:rsidRPr="009A0DA9">
        <w:t>3.)</w:t>
      </w:r>
      <w:r>
        <w:t xml:space="preserve"> A kripta felújítása nem építési engedélyhez kötött. </w:t>
      </w:r>
    </w:p>
    <w:p w:rsidR="0031285A" w:rsidRDefault="0031285A" w:rsidP="0031285A">
      <w:pPr>
        <w:pStyle w:val="Listaszerbekezds1"/>
        <w:contextualSpacing/>
        <w:jc w:val="both"/>
      </w:pPr>
    </w:p>
    <w:p w:rsidR="0031285A" w:rsidRDefault="0031285A" w:rsidP="0031285A">
      <w:pPr>
        <w:pStyle w:val="Listaszerbekezds1"/>
        <w:contextualSpacing/>
        <w:jc w:val="both"/>
      </w:pPr>
      <w:r>
        <w:t>4</w:t>
      </w:r>
      <w:r w:rsidRPr="009A0DA9">
        <w:t>.)</w:t>
      </w:r>
      <w:r>
        <w:t xml:space="preserve"> A Képviselő-testület felhatalmazza a polgármestert a pályázat benyújtására. </w:t>
      </w:r>
    </w:p>
    <w:p w:rsidR="0031285A" w:rsidRPr="0031285A" w:rsidRDefault="0031285A" w:rsidP="0031285A">
      <w:pPr>
        <w:pStyle w:val="Listaszerbekezds1"/>
        <w:ind w:left="0"/>
        <w:contextualSpacing/>
        <w:jc w:val="both"/>
      </w:pPr>
    </w:p>
    <w:p w:rsidR="0031285A" w:rsidRPr="0031285A" w:rsidRDefault="0031285A" w:rsidP="0031285A">
      <w:pPr>
        <w:jc w:val="both"/>
        <w:rPr>
          <w:szCs w:val="24"/>
          <w:u w:val="none"/>
        </w:rPr>
      </w:pPr>
      <w:r w:rsidRPr="0031285A">
        <w:rPr>
          <w:szCs w:val="24"/>
          <w:u w:val="none"/>
        </w:rPr>
        <w:t xml:space="preserve">Felelős: </w:t>
      </w:r>
      <w:proofErr w:type="spellStart"/>
      <w:r w:rsidRPr="0031285A">
        <w:rPr>
          <w:szCs w:val="24"/>
          <w:u w:val="none"/>
        </w:rPr>
        <w:t>Glöckner</w:t>
      </w:r>
      <w:proofErr w:type="spellEnd"/>
      <w:r w:rsidRPr="0031285A">
        <w:rPr>
          <w:szCs w:val="24"/>
          <w:u w:val="none"/>
        </w:rPr>
        <w:t xml:space="preserve"> Henrik polgármester</w:t>
      </w:r>
    </w:p>
    <w:p w:rsidR="0031285A" w:rsidRPr="0031285A" w:rsidRDefault="0031285A" w:rsidP="0031285A">
      <w:pPr>
        <w:jc w:val="both"/>
        <w:rPr>
          <w:szCs w:val="24"/>
          <w:u w:val="none"/>
        </w:rPr>
      </w:pPr>
      <w:r w:rsidRPr="0031285A">
        <w:rPr>
          <w:szCs w:val="24"/>
          <w:u w:val="none"/>
        </w:rPr>
        <w:t xml:space="preserve">Határidő: 2018. július 15.  </w:t>
      </w:r>
    </w:p>
    <w:p w:rsidR="0031285A" w:rsidRPr="0031285A" w:rsidRDefault="0031285A" w:rsidP="0031285A">
      <w:pPr>
        <w:jc w:val="both"/>
        <w:rPr>
          <w:szCs w:val="24"/>
          <w:u w:val="none"/>
        </w:rPr>
      </w:pPr>
      <w:r w:rsidRPr="0031285A">
        <w:rPr>
          <w:szCs w:val="24"/>
          <w:u w:val="none"/>
        </w:rPr>
        <w:t>Határozatról értesítendő: pályázat útján Magyar államkincstár</w:t>
      </w:r>
    </w:p>
    <w:p w:rsidR="0031285A" w:rsidRDefault="0031285A" w:rsidP="0031285A">
      <w:pPr>
        <w:jc w:val="center"/>
        <w:rPr>
          <w:b/>
        </w:rPr>
      </w:pPr>
    </w:p>
    <w:p w:rsidR="00AC436F" w:rsidRPr="00C17FA8" w:rsidRDefault="00AC436F" w:rsidP="00C17FA8">
      <w:pPr>
        <w:tabs>
          <w:tab w:val="left" w:pos="284"/>
        </w:tabs>
        <w:rPr>
          <w:bCs/>
          <w:szCs w:val="24"/>
          <w:u w:val="none"/>
        </w:rPr>
      </w:pPr>
    </w:p>
    <w:p w:rsidR="00C17FA8" w:rsidRPr="0031285A" w:rsidRDefault="00C17FA8" w:rsidP="0031285A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285A">
        <w:rPr>
          <w:rFonts w:ascii="Times New Roman" w:hAnsi="Times New Roman"/>
          <w:b/>
          <w:color w:val="000000"/>
          <w:sz w:val="24"/>
          <w:szCs w:val="24"/>
        </w:rPr>
        <w:t>Kapos Faktor</w:t>
      </w:r>
      <w:r w:rsidR="0031285A" w:rsidRPr="0031285A">
        <w:rPr>
          <w:rFonts w:ascii="Times New Roman" w:hAnsi="Times New Roman"/>
          <w:b/>
          <w:color w:val="000000"/>
          <w:sz w:val="24"/>
          <w:szCs w:val="24"/>
        </w:rPr>
        <w:t xml:space="preserve"> Tanácsadó Nonprofit Kft </w:t>
      </w:r>
      <w:r w:rsidRPr="0031285A">
        <w:rPr>
          <w:rFonts w:ascii="Times New Roman" w:hAnsi="Times New Roman"/>
          <w:b/>
          <w:color w:val="000000"/>
          <w:sz w:val="24"/>
          <w:szCs w:val="24"/>
        </w:rPr>
        <w:t>pályázatírás</w:t>
      </w:r>
      <w:r w:rsidR="0031285A" w:rsidRPr="0031285A">
        <w:rPr>
          <w:rFonts w:ascii="Times New Roman" w:hAnsi="Times New Roman"/>
          <w:b/>
          <w:color w:val="000000"/>
          <w:sz w:val="24"/>
          <w:szCs w:val="24"/>
        </w:rPr>
        <w:t>ról szóló szerződés megtárgyalása</w:t>
      </w:r>
      <w:r w:rsidR="002E33AF">
        <w:rPr>
          <w:rFonts w:ascii="Times New Roman" w:hAnsi="Times New Roman"/>
          <w:b/>
          <w:color w:val="000000"/>
          <w:sz w:val="24"/>
          <w:szCs w:val="24"/>
        </w:rPr>
        <w:t>, helyi értéket képviselő rendezvény pályázat benyújtása</w:t>
      </w:r>
    </w:p>
    <w:p w:rsidR="005C5CC6" w:rsidRPr="007D531C" w:rsidRDefault="005C5CC6" w:rsidP="005C5CC6">
      <w:pPr>
        <w:jc w:val="both"/>
        <w:rPr>
          <w:b/>
          <w:color w:val="000000"/>
          <w:szCs w:val="24"/>
          <w:u w:val="none"/>
        </w:rPr>
      </w:pPr>
      <w:r w:rsidRPr="007D531C">
        <w:rPr>
          <w:szCs w:val="24"/>
          <w:u w:val="none"/>
        </w:rPr>
        <w:t xml:space="preserve">Előterjesztő: </w:t>
      </w:r>
      <w:proofErr w:type="spellStart"/>
      <w:r w:rsidRPr="007D531C">
        <w:rPr>
          <w:szCs w:val="24"/>
          <w:u w:val="none"/>
        </w:rPr>
        <w:t>Glöckner</w:t>
      </w:r>
      <w:proofErr w:type="spellEnd"/>
      <w:r w:rsidRPr="007D531C">
        <w:rPr>
          <w:szCs w:val="24"/>
          <w:u w:val="none"/>
        </w:rPr>
        <w:t xml:space="preserve"> Henrik polgármester</w:t>
      </w:r>
    </w:p>
    <w:p w:rsidR="005C5CC6" w:rsidRPr="007D531C" w:rsidRDefault="005C5CC6" w:rsidP="005C5CC6">
      <w:pPr>
        <w:jc w:val="both"/>
        <w:rPr>
          <w:color w:val="000000"/>
          <w:szCs w:val="24"/>
          <w:u w:val="none"/>
        </w:rPr>
      </w:pPr>
      <w:r w:rsidRPr="007D531C">
        <w:rPr>
          <w:color w:val="000000"/>
          <w:szCs w:val="24"/>
          <w:u w:val="none"/>
        </w:rPr>
        <w:t>(írásbeli előterjesztés)</w:t>
      </w:r>
    </w:p>
    <w:p w:rsidR="005C5CC6" w:rsidRPr="007D531C" w:rsidRDefault="005C5CC6" w:rsidP="005C5CC6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5C5CC6" w:rsidRPr="00A21DED" w:rsidRDefault="005C5CC6" w:rsidP="005C5CC6">
      <w:pPr>
        <w:jc w:val="both"/>
        <w:rPr>
          <w:szCs w:val="24"/>
          <w:u w:val="none"/>
        </w:rPr>
      </w:pPr>
      <w:proofErr w:type="spellStart"/>
      <w:r w:rsidRPr="00A21DED">
        <w:rPr>
          <w:bCs/>
          <w:szCs w:val="24"/>
          <w:u w:val="none"/>
        </w:rPr>
        <w:t>Glöckner</w:t>
      </w:r>
      <w:proofErr w:type="spellEnd"/>
      <w:r w:rsidRPr="00A21DED">
        <w:rPr>
          <w:bCs/>
          <w:szCs w:val="24"/>
          <w:u w:val="none"/>
        </w:rPr>
        <w:t xml:space="preserve"> Henrik polgármester</w:t>
      </w:r>
      <w:r w:rsidRPr="00A21DED">
        <w:rPr>
          <w:color w:val="000000"/>
          <w:szCs w:val="24"/>
          <w:u w:val="none"/>
        </w:rPr>
        <w:t xml:space="preserve"> </w:t>
      </w:r>
      <w:r w:rsidR="00A21DED" w:rsidRPr="00A21DED">
        <w:rPr>
          <w:color w:val="000000"/>
          <w:szCs w:val="24"/>
          <w:u w:val="none"/>
        </w:rPr>
        <w:t>elmondta, hogy a</w:t>
      </w:r>
      <w:r w:rsidR="00A21DED" w:rsidRPr="00A21DED">
        <w:rPr>
          <w:szCs w:val="24"/>
          <w:u w:val="none"/>
        </w:rPr>
        <w:t xml:space="preserve"> hogy </w:t>
      </w:r>
      <w:r w:rsidR="00A21DED" w:rsidRPr="00A21DED">
        <w:rPr>
          <w:b/>
          <w:i/>
          <w:szCs w:val="24"/>
          <w:u w:val="none"/>
        </w:rPr>
        <w:t>„</w:t>
      </w:r>
      <w:proofErr w:type="gramStart"/>
      <w:r w:rsidR="00A21DED" w:rsidRPr="0031285A">
        <w:rPr>
          <w:i/>
          <w:szCs w:val="24"/>
          <w:u w:val="none"/>
        </w:rPr>
        <w:t>A</w:t>
      </w:r>
      <w:proofErr w:type="gramEnd"/>
      <w:r w:rsidR="00A21DED" w:rsidRPr="0031285A">
        <w:rPr>
          <w:i/>
          <w:szCs w:val="24"/>
          <w:u w:val="none"/>
        </w:rPr>
        <w:t xml:space="preserve"> Magyarországon található I. világháborús hadisírok és emlékművek felújítása témában” valamint „A Magyarországon</w:t>
      </w:r>
      <w:r w:rsidR="00A21DED" w:rsidRPr="00A21DED">
        <w:rPr>
          <w:b/>
          <w:i/>
          <w:szCs w:val="24"/>
          <w:u w:val="none"/>
        </w:rPr>
        <w:t xml:space="preserve"> </w:t>
      </w:r>
      <w:r w:rsidR="00A21DED" w:rsidRPr="0031285A">
        <w:rPr>
          <w:i/>
          <w:szCs w:val="24"/>
          <w:u w:val="none"/>
        </w:rPr>
        <w:t>temetkezési helyeken található I. világháborús művészeti alkotások, mauzóleumok, kripták felújítása témában</w:t>
      </w:r>
      <w:r w:rsidR="00A21DED" w:rsidRPr="00A21DED">
        <w:rPr>
          <w:b/>
          <w:i/>
          <w:szCs w:val="24"/>
          <w:u w:val="none"/>
        </w:rPr>
        <w:t>„</w:t>
      </w:r>
      <w:r w:rsidR="00A21DED" w:rsidRPr="00A21DED">
        <w:rPr>
          <w:szCs w:val="24"/>
          <w:u w:val="none"/>
        </w:rPr>
        <w:t xml:space="preserve"> </w:t>
      </w:r>
      <w:r w:rsidR="00145613">
        <w:rPr>
          <w:szCs w:val="24"/>
          <w:u w:val="none"/>
        </w:rPr>
        <w:t xml:space="preserve">pályázatok elkészítésére </w:t>
      </w:r>
      <w:r w:rsidR="008C0AC9">
        <w:rPr>
          <w:szCs w:val="24"/>
          <w:u w:val="none"/>
        </w:rPr>
        <w:t>kértünk árajánlatot a Kapos-</w:t>
      </w:r>
      <w:r w:rsidR="0031285A">
        <w:rPr>
          <w:szCs w:val="24"/>
          <w:u w:val="none"/>
        </w:rPr>
        <w:t xml:space="preserve"> </w:t>
      </w:r>
      <w:r w:rsidR="008C0AC9">
        <w:rPr>
          <w:szCs w:val="24"/>
          <w:u w:val="none"/>
        </w:rPr>
        <w:t xml:space="preserve">Faktor Tanácsadó </w:t>
      </w:r>
      <w:r w:rsidR="008C0AC9">
        <w:rPr>
          <w:szCs w:val="24"/>
          <w:u w:val="none"/>
        </w:rPr>
        <w:lastRenderedPageBreak/>
        <w:t xml:space="preserve">Nonprofit </w:t>
      </w:r>
      <w:proofErr w:type="spellStart"/>
      <w:r w:rsidR="008C0AC9">
        <w:rPr>
          <w:szCs w:val="24"/>
          <w:u w:val="none"/>
        </w:rPr>
        <w:t>Kft.-től</w:t>
      </w:r>
      <w:proofErr w:type="spellEnd"/>
      <w:r w:rsidR="00145613">
        <w:rPr>
          <w:szCs w:val="24"/>
          <w:u w:val="none"/>
        </w:rPr>
        <w:t xml:space="preserve">, az előterjesztésben szereplő megbízási szerződéshez  nem kívánt kiegészítést tenni, ennek ismeretében </w:t>
      </w:r>
      <w:r w:rsidRPr="00A21DED">
        <w:rPr>
          <w:szCs w:val="24"/>
          <w:u w:val="none"/>
        </w:rPr>
        <w:t>kérte a képvi</w:t>
      </w:r>
      <w:r w:rsidR="002A0E4E" w:rsidRPr="00A21DED">
        <w:rPr>
          <w:szCs w:val="24"/>
          <w:u w:val="none"/>
        </w:rPr>
        <w:t>selőket, hogy az előterjesztésben szereplő megbízási szerződést fogadják el</w:t>
      </w:r>
      <w:r w:rsidRPr="00A21DED">
        <w:rPr>
          <w:szCs w:val="24"/>
          <w:u w:val="none"/>
        </w:rPr>
        <w:t>.</w:t>
      </w:r>
    </w:p>
    <w:p w:rsidR="005C5CC6" w:rsidRPr="00A21DED" w:rsidRDefault="005C5CC6" w:rsidP="005C5CC6">
      <w:pPr>
        <w:jc w:val="both"/>
        <w:rPr>
          <w:szCs w:val="24"/>
          <w:u w:val="none"/>
        </w:rPr>
      </w:pPr>
    </w:p>
    <w:p w:rsidR="002A0E4E" w:rsidRPr="007D531C" w:rsidRDefault="002A0E4E" w:rsidP="002A0E4E">
      <w:pPr>
        <w:pStyle w:val="Szvegtrzs"/>
        <w:rPr>
          <w:szCs w:val="24"/>
        </w:rPr>
      </w:pPr>
      <w:r w:rsidRPr="007D531C">
        <w:rPr>
          <w:szCs w:val="24"/>
        </w:rPr>
        <w:t>A képviselők részéről a napirendi ponttal kapcsolatban egyéb kérdés, hozzászólás nem hangzott el a polgármester a következő határozati javaslatot tette fel szavazásra:</w:t>
      </w:r>
    </w:p>
    <w:p w:rsidR="00D45178" w:rsidRPr="00145613" w:rsidRDefault="00D45178" w:rsidP="005E6776">
      <w:pPr>
        <w:autoSpaceDE w:val="0"/>
        <w:autoSpaceDN w:val="0"/>
        <w:adjustRightInd w:val="0"/>
        <w:rPr>
          <w:b/>
          <w:bCs/>
          <w:i/>
          <w:color w:val="000000"/>
        </w:rPr>
      </w:pPr>
    </w:p>
    <w:p w:rsidR="00145613" w:rsidRPr="00145613" w:rsidRDefault="00145613" w:rsidP="00145613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>
        <w:rPr>
          <w:bCs/>
          <w:i/>
          <w:color w:val="000000"/>
          <w:u w:val="none"/>
        </w:rPr>
        <w:t>/2018.(V</w:t>
      </w:r>
      <w:r w:rsidRPr="00145613">
        <w:rPr>
          <w:bCs/>
          <w:i/>
          <w:color w:val="000000"/>
          <w:u w:val="none"/>
        </w:rPr>
        <w:t>I.2</w:t>
      </w:r>
      <w:r>
        <w:rPr>
          <w:bCs/>
          <w:i/>
          <w:color w:val="000000"/>
          <w:u w:val="none"/>
        </w:rPr>
        <w:t>6</w:t>
      </w:r>
      <w:r w:rsidRPr="00145613">
        <w:rPr>
          <w:bCs/>
          <w:i/>
          <w:color w:val="000000"/>
          <w:u w:val="none"/>
        </w:rPr>
        <w:t>.) képviselő-testületi határozat</w:t>
      </w:r>
    </w:p>
    <w:p w:rsidR="00145613" w:rsidRPr="00145613" w:rsidRDefault="00145613" w:rsidP="00145613">
      <w:pPr>
        <w:jc w:val="center"/>
        <w:rPr>
          <w:i/>
          <w:u w:val="none"/>
        </w:rPr>
      </w:pPr>
      <w:proofErr w:type="gramStart"/>
      <w:r w:rsidRPr="00145613">
        <w:rPr>
          <w:i/>
          <w:szCs w:val="24"/>
          <w:u w:val="none"/>
        </w:rPr>
        <w:t>az</w:t>
      </w:r>
      <w:proofErr w:type="gramEnd"/>
      <w:r w:rsidRPr="00145613">
        <w:rPr>
          <w:i/>
          <w:szCs w:val="24"/>
          <w:u w:val="none"/>
        </w:rPr>
        <w:t xml:space="preserve"> I. világháborús hadisírok valamint kripták felújítása </w:t>
      </w:r>
      <w:r w:rsidRPr="00145613">
        <w:rPr>
          <w:i/>
          <w:u w:val="none"/>
        </w:rPr>
        <w:t>pályázat megírásáról</w:t>
      </w:r>
    </w:p>
    <w:p w:rsidR="00145613" w:rsidRPr="00145613" w:rsidRDefault="00145613" w:rsidP="00145613">
      <w:pPr>
        <w:pStyle w:val="Default"/>
        <w:tabs>
          <w:tab w:val="left" w:pos="6975"/>
        </w:tabs>
        <w:jc w:val="both"/>
        <w:rPr>
          <w:bCs/>
          <w:i/>
          <w:szCs w:val="20"/>
        </w:rPr>
      </w:pPr>
    </w:p>
    <w:p w:rsidR="00145613" w:rsidRPr="00145613" w:rsidRDefault="00145613" w:rsidP="00145613">
      <w:pPr>
        <w:pStyle w:val="Default"/>
        <w:tabs>
          <w:tab w:val="left" w:pos="6975"/>
        </w:tabs>
        <w:jc w:val="both"/>
        <w:rPr>
          <w:i/>
        </w:rPr>
      </w:pPr>
      <w:r w:rsidRPr="00145613">
        <w:rPr>
          <w:i/>
        </w:rPr>
        <w:t>Mórágy Község Önkormányzatának</w:t>
      </w:r>
      <w:r w:rsidRPr="00145613">
        <w:rPr>
          <w:bCs/>
          <w:i/>
        </w:rPr>
        <w:t xml:space="preserve"> Képviselő-testülete úgy határozott, </w:t>
      </w:r>
      <w:r w:rsidRPr="00145613">
        <w:rPr>
          <w:i/>
        </w:rPr>
        <w:t xml:space="preserve">hogy </w:t>
      </w:r>
    </w:p>
    <w:p w:rsidR="00145613" w:rsidRPr="00145613" w:rsidRDefault="00145613" w:rsidP="00145613">
      <w:pPr>
        <w:rPr>
          <w:i/>
          <w:u w:val="none"/>
        </w:rPr>
      </w:pPr>
      <w:r w:rsidRPr="00145613">
        <w:rPr>
          <w:i/>
          <w:szCs w:val="24"/>
          <w:u w:val="none"/>
        </w:rPr>
        <w:t xml:space="preserve"> „A Magyarországon található I. világháborús hadisírok és emlékművek felújítása témában” valamint „</w:t>
      </w:r>
      <w:proofErr w:type="gramStart"/>
      <w:r w:rsidRPr="00145613">
        <w:rPr>
          <w:i/>
          <w:szCs w:val="24"/>
          <w:u w:val="none"/>
        </w:rPr>
        <w:t>A</w:t>
      </w:r>
      <w:proofErr w:type="gramEnd"/>
      <w:r w:rsidRPr="00145613">
        <w:rPr>
          <w:i/>
          <w:szCs w:val="24"/>
          <w:u w:val="none"/>
        </w:rPr>
        <w:t xml:space="preserve"> Magyarországon temetkezési helyeken található I. világháborús művészeti alkotások, mauzóleumok, kripták felújítása témában„</w:t>
      </w:r>
      <w:r w:rsidRPr="00145613">
        <w:rPr>
          <w:i/>
          <w:u w:val="none"/>
        </w:rPr>
        <w:t xml:space="preserve"> pályázat elkészítésével  a Kapos </w:t>
      </w:r>
      <w:r w:rsidR="002B0338">
        <w:rPr>
          <w:i/>
          <w:u w:val="none"/>
        </w:rPr>
        <w:t>Faktor Tanácsadó Nonprofit Kft-</w:t>
      </w:r>
      <w:r w:rsidRPr="00145613">
        <w:rPr>
          <w:bCs/>
          <w:i/>
          <w:u w:val="none"/>
        </w:rPr>
        <w:t>árajánlatát elfogadja, és a pályázat elkészítésével megbízza.</w:t>
      </w:r>
    </w:p>
    <w:p w:rsidR="00145613" w:rsidRPr="00145613" w:rsidRDefault="00145613" w:rsidP="00145613">
      <w:pPr>
        <w:jc w:val="both"/>
        <w:rPr>
          <w:i/>
          <w:u w:val="none"/>
        </w:rPr>
      </w:pPr>
      <w:r w:rsidRPr="00145613">
        <w:rPr>
          <w:i/>
          <w:u w:val="none"/>
        </w:rPr>
        <w:t>A feladat ellátásának megbízási díja bruttó: 88.900.- Ft.</w:t>
      </w:r>
    </w:p>
    <w:p w:rsidR="00145613" w:rsidRPr="00145613" w:rsidRDefault="00145613" w:rsidP="00145613">
      <w:pPr>
        <w:jc w:val="both"/>
        <w:rPr>
          <w:i/>
          <w:u w:val="none"/>
        </w:rPr>
      </w:pPr>
    </w:p>
    <w:p w:rsidR="00145613" w:rsidRPr="00145613" w:rsidRDefault="00145613" w:rsidP="00145613">
      <w:pPr>
        <w:jc w:val="both"/>
        <w:rPr>
          <w:i/>
          <w:u w:val="none"/>
        </w:rPr>
      </w:pPr>
      <w:r w:rsidRPr="00145613">
        <w:rPr>
          <w:i/>
          <w:u w:val="none"/>
        </w:rPr>
        <w:t xml:space="preserve">A testület felhatalmazza </w:t>
      </w:r>
      <w:proofErr w:type="spellStart"/>
      <w:r w:rsidRPr="00145613">
        <w:rPr>
          <w:i/>
          <w:u w:val="none"/>
        </w:rPr>
        <w:t>Glöckner</w:t>
      </w:r>
      <w:proofErr w:type="spellEnd"/>
      <w:r w:rsidRPr="00145613">
        <w:rPr>
          <w:i/>
          <w:u w:val="none"/>
        </w:rPr>
        <w:t xml:space="preserve"> Henrik polgármestert a vállalkozói szerződés</w:t>
      </w:r>
      <w:r w:rsidR="00D914BF">
        <w:rPr>
          <w:i/>
          <w:u w:val="none"/>
        </w:rPr>
        <w:t xml:space="preserve"> aláírására</w:t>
      </w:r>
      <w:r w:rsidRPr="00145613">
        <w:rPr>
          <w:i/>
          <w:u w:val="none"/>
        </w:rPr>
        <w:t>.</w:t>
      </w:r>
    </w:p>
    <w:p w:rsidR="00D45178" w:rsidRPr="00145613" w:rsidRDefault="00D45178" w:rsidP="00D45178">
      <w:pPr>
        <w:autoSpaceDE w:val="0"/>
        <w:autoSpaceDN w:val="0"/>
        <w:adjustRightInd w:val="0"/>
        <w:jc w:val="center"/>
        <w:rPr>
          <w:b/>
          <w:bCs/>
          <w:i/>
          <w:color w:val="000000"/>
          <w:u w:val="none"/>
        </w:rPr>
      </w:pPr>
    </w:p>
    <w:p w:rsidR="00145613" w:rsidRPr="007D531C" w:rsidRDefault="00145613" w:rsidP="00145613">
      <w:pPr>
        <w:jc w:val="both"/>
        <w:rPr>
          <w:i/>
          <w:szCs w:val="24"/>
          <w:u w:val="none"/>
        </w:rPr>
      </w:pPr>
      <w:r w:rsidRPr="007D531C">
        <w:rPr>
          <w:szCs w:val="24"/>
          <w:u w:val="none"/>
        </w:rPr>
        <w:t>Szavazás után Mórágy Község Önkormányzat Képv</w:t>
      </w:r>
      <w:r>
        <w:rPr>
          <w:szCs w:val="24"/>
          <w:u w:val="none"/>
        </w:rPr>
        <w:t xml:space="preserve">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4</w:t>
      </w:r>
      <w:r w:rsidRPr="007D531C">
        <w:rPr>
          <w:szCs w:val="24"/>
          <w:u w:val="none"/>
        </w:rPr>
        <w:t xml:space="preserve"> igen szavazattal a következő határozatot hozta:</w:t>
      </w:r>
    </w:p>
    <w:p w:rsidR="00145613" w:rsidRPr="007D531C" w:rsidRDefault="00145613" w:rsidP="00145613">
      <w:pPr>
        <w:tabs>
          <w:tab w:val="left" w:pos="284"/>
        </w:tabs>
        <w:jc w:val="both"/>
        <w:rPr>
          <w:szCs w:val="24"/>
        </w:rPr>
      </w:pPr>
    </w:p>
    <w:p w:rsidR="00145613" w:rsidRPr="005E6776" w:rsidRDefault="005E6776" w:rsidP="0014561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9</w:t>
      </w:r>
      <w:r w:rsidR="00145613" w:rsidRPr="005E6776">
        <w:rPr>
          <w:b/>
          <w:bCs/>
          <w:color w:val="000000"/>
        </w:rPr>
        <w:t>/2018.(VI.26.) képviselő-testületi határozat</w:t>
      </w:r>
    </w:p>
    <w:p w:rsidR="00145613" w:rsidRPr="005E6776" w:rsidRDefault="00145613" w:rsidP="005E6776">
      <w:pPr>
        <w:jc w:val="center"/>
        <w:rPr>
          <w:b/>
          <w:szCs w:val="24"/>
        </w:rPr>
      </w:pPr>
      <w:r w:rsidRPr="005E6776">
        <w:rPr>
          <w:b/>
          <w:szCs w:val="24"/>
        </w:rPr>
        <w:t xml:space="preserve"> </w:t>
      </w:r>
      <w:proofErr w:type="gramStart"/>
      <w:r w:rsidRPr="005E6776">
        <w:rPr>
          <w:b/>
          <w:szCs w:val="24"/>
        </w:rPr>
        <w:t>az</w:t>
      </w:r>
      <w:proofErr w:type="gramEnd"/>
      <w:r w:rsidRPr="005E6776">
        <w:rPr>
          <w:b/>
          <w:szCs w:val="24"/>
        </w:rPr>
        <w:t xml:space="preserve"> I. világháborús hadisírok valamint kripták felújítása </w:t>
      </w:r>
      <w:r w:rsidRPr="005E6776">
        <w:rPr>
          <w:b/>
        </w:rPr>
        <w:t xml:space="preserve">pályázat </w:t>
      </w:r>
      <w:r w:rsidR="005E6776">
        <w:rPr>
          <w:b/>
        </w:rPr>
        <w:t>elkészítéséről</w:t>
      </w:r>
    </w:p>
    <w:p w:rsidR="00145613" w:rsidRPr="00145613" w:rsidRDefault="00145613" w:rsidP="00145613">
      <w:pPr>
        <w:pStyle w:val="Default"/>
        <w:tabs>
          <w:tab w:val="left" w:pos="6975"/>
        </w:tabs>
        <w:jc w:val="both"/>
        <w:rPr>
          <w:bCs/>
          <w:i/>
          <w:szCs w:val="20"/>
        </w:rPr>
      </w:pPr>
    </w:p>
    <w:p w:rsidR="00145613" w:rsidRPr="005E6776" w:rsidRDefault="00145613" w:rsidP="00145613">
      <w:pPr>
        <w:pStyle w:val="Default"/>
        <w:tabs>
          <w:tab w:val="left" w:pos="6975"/>
        </w:tabs>
        <w:jc w:val="both"/>
      </w:pPr>
      <w:r w:rsidRPr="005E6776">
        <w:t>Mórágy Község Önkormányzatának</w:t>
      </w:r>
      <w:r w:rsidRPr="005E6776">
        <w:rPr>
          <w:bCs/>
        </w:rPr>
        <w:t xml:space="preserve"> Képviselő-testülete úgy határozott, </w:t>
      </w:r>
      <w:r w:rsidRPr="005E6776">
        <w:t xml:space="preserve">hogy </w:t>
      </w:r>
    </w:p>
    <w:p w:rsidR="00145613" w:rsidRPr="005E6776" w:rsidRDefault="00145613" w:rsidP="00145613">
      <w:pPr>
        <w:rPr>
          <w:u w:val="none"/>
        </w:rPr>
      </w:pPr>
      <w:r w:rsidRPr="005E6776">
        <w:rPr>
          <w:szCs w:val="24"/>
          <w:u w:val="none"/>
        </w:rPr>
        <w:t xml:space="preserve"> „A Magyarországon található I. világháborús hadisírok és emlékművek felújítása témában” valamint „</w:t>
      </w:r>
      <w:proofErr w:type="gramStart"/>
      <w:r w:rsidRPr="005E6776">
        <w:rPr>
          <w:szCs w:val="24"/>
          <w:u w:val="none"/>
        </w:rPr>
        <w:t>A</w:t>
      </w:r>
      <w:proofErr w:type="gramEnd"/>
      <w:r w:rsidRPr="005E6776">
        <w:rPr>
          <w:szCs w:val="24"/>
          <w:u w:val="none"/>
        </w:rPr>
        <w:t xml:space="preserve"> Magyarországon temetkezési helyeken található I. világháborús művészeti alkotások, mauzóleumok, kripták felújítása témában„</w:t>
      </w:r>
      <w:r w:rsidRPr="005E6776">
        <w:rPr>
          <w:u w:val="none"/>
        </w:rPr>
        <w:t xml:space="preserve"> pályázat elkészítésével  a Kapos </w:t>
      </w:r>
      <w:r w:rsidR="002B0338">
        <w:rPr>
          <w:u w:val="none"/>
        </w:rPr>
        <w:t>Faktor Tanácsadó Nonprofit Kft-</w:t>
      </w:r>
      <w:r w:rsidRPr="005E6776">
        <w:rPr>
          <w:bCs/>
          <w:u w:val="none"/>
        </w:rPr>
        <w:t>árajánlatát elfogadja, és a pályázat elkészítésével megbízza.</w:t>
      </w:r>
    </w:p>
    <w:p w:rsidR="00145613" w:rsidRPr="005E6776" w:rsidRDefault="00145613" w:rsidP="00145613">
      <w:pPr>
        <w:jc w:val="both"/>
        <w:rPr>
          <w:u w:val="none"/>
        </w:rPr>
      </w:pPr>
      <w:r w:rsidRPr="005E6776">
        <w:rPr>
          <w:u w:val="none"/>
        </w:rPr>
        <w:t>A feladat ellátásának megbízási díja bruttó: 88.900.- Ft.</w:t>
      </w:r>
    </w:p>
    <w:p w:rsidR="00145613" w:rsidRPr="005E6776" w:rsidRDefault="00145613" w:rsidP="00145613">
      <w:pPr>
        <w:jc w:val="both"/>
        <w:rPr>
          <w:u w:val="none"/>
        </w:rPr>
      </w:pPr>
    </w:p>
    <w:p w:rsidR="00145613" w:rsidRPr="005E6776" w:rsidRDefault="00145613" w:rsidP="00145613">
      <w:pPr>
        <w:jc w:val="both"/>
        <w:rPr>
          <w:u w:val="none"/>
        </w:rPr>
      </w:pPr>
      <w:r w:rsidRPr="005E6776">
        <w:rPr>
          <w:u w:val="none"/>
        </w:rPr>
        <w:t xml:space="preserve">A testület felhatalmazza </w:t>
      </w:r>
      <w:proofErr w:type="spellStart"/>
      <w:r w:rsidRPr="005E6776">
        <w:rPr>
          <w:u w:val="none"/>
        </w:rPr>
        <w:t>Glöckner</w:t>
      </w:r>
      <w:proofErr w:type="spellEnd"/>
      <w:r w:rsidRPr="005E6776">
        <w:rPr>
          <w:u w:val="none"/>
        </w:rPr>
        <w:t xml:space="preserve"> Henrik polgármestert a vállalkozói szerződés </w:t>
      </w:r>
      <w:r w:rsidR="00D914BF">
        <w:rPr>
          <w:u w:val="none"/>
        </w:rPr>
        <w:t>aláírására</w:t>
      </w:r>
      <w:r w:rsidRPr="005E6776">
        <w:rPr>
          <w:u w:val="none"/>
        </w:rPr>
        <w:t>.</w:t>
      </w:r>
    </w:p>
    <w:p w:rsidR="002B0338" w:rsidRDefault="002B0338" w:rsidP="005E6776">
      <w:pPr>
        <w:jc w:val="both"/>
        <w:rPr>
          <w:szCs w:val="24"/>
          <w:u w:val="none"/>
        </w:rPr>
      </w:pPr>
    </w:p>
    <w:p w:rsidR="005E6776" w:rsidRPr="005E6776" w:rsidRDefault="005E6776" w:rsidP="005E6776">
      <w:pPr>
        <w:jc w:val="both"/>
        <w:rPr>
          <w:szCs w:val="24"/>
          <w:u w:val="none"/>
        </w:rPr>
      </w:pPr>
      <w:r w:rsidRPr="005E6776">
        <w:rPr>
          <w:szCs w:val="24"/>
          <w:u w:val="none"/>
        </w:rPr>
        <w:t>Határidő: azonnal</w:t>
      </w:r>
    </w:p>
    <w:p w:rsidR="005E6776" w:rsidRPr="005E6776" w:rsidRDefault="005E6776" w:rsidP="005E6776">
      <w:pPr>
        <w:rPr>
          <w:szCs w:val="24"/>
          <w:u w:val="none"/>
        </w:rPr>
      </w:pPr>
      <w:r w:rsidRPr="005E6776">
        <w:rPr>
          <w:szCs w:val="24"/>
          <w:u w:val="none"/>
        </w:rPr>
        <w:t xml:space="preserve">Felelős: </w:t>
      </w:r>
      <w:proofErr w:type="spellStart"/>
      <w:r w:rsidRPr="005E6776">
        <w:rPr>
          <w:szCs w:val="24"/>
          <w:u w:val="none"/>
        </w:rPr>
        <w:t>Glöckner</w:t>
      </w:r>
      <w:proofErr w:type="spellEnd"/>
      <w:r w:rsidRPr="005E6776">
        <w:rPr>
          <w:szCs w:val="24"/>
          <w:u w:val="none"/>
        </w:rPr>
        <w:t xml:space="preserve"> Henrik polgármester</w:t>
      </w:r>
    </w:p>
    <w:p w:rsidR="005E6776" w:rsidRPr="00F24207" w:rsidRDefault="005E6776" w:rsidP="005E6776">
      <w:pPr>
        <w:tabs>
          <w:tab w:val="left" w:pos="284"/>
        </w:tabs>
        <w:jc w:val="both"/>
        <w:rPr>
          <w:szCs w:val="24"/>
          <w:u w:val="none"/>
        </w:rPr>
      </w:pPr>
      <w:r w:rsidRPr="00F24207">
        <w:rPr>
          <w:szCs w:val="24"/>
          <w:u w:val="none"/>
        </w:rPr>
        <w:t>Határozattal értesítve: -</w:t>
      </w:r>
      <w:r>
        <w:rPr>
          <w:szCs w:val="24"/>
          <w:u w:val="none"/>
        </w:rPr>
        <w:t xml:space="preserve"> </w:t>
      </w:r>
      <w:r w:rsidR="00D914BF">
        <w:rPr>
          <w:szCs w:val="24"/>
          <w:u w:val="none"/>
        </w:rPr>
        <w:t xml:space="preserve">Közös </w:t>
      </w:r>
      <w:proofErr w:type="gramStart"/>
      <w:r w:rsidRPr="00F24207">
        <w:rPr>
          <w:szCs w:val="24"/>
          <w:u w:val="none"/>
        </w:rPr>
        <w:t>Hivatal gazdálkodási</w:t>
      </w:r>
      <w:proofErr w:type="gramEnd"/>
      <w:r w:rsidRPr="00F24207">
        <w:rPr>
          <w:szCs w:val="24"/>
          <w:u w:val="none"/>
        </w:rPr>
        <w:t xml:space="preserve"> vezetője</w:t>
      </w:r>
    </w:p>
    <w:p w:rsidR="005E6776" w:rsidRPr="00C17FA8" w:rsidRDefault="005E6776" w:rsidP="005E6776">
      <w:pPr>
        <w:tabs>
          <w:tab w:val="left" w:pos="284"/>
        </w:tabs>
        <w:rPr>
          <w:bCs/>
          <w:szCs w:val="24"/>
          <w:u w:val="none"/>
        </w:rPr>
      </w:pPr>
    </w:p>
    <w:p w:rsidR="005E6776" w:rsidRDefault="005E6776" w:rsidP="005E6776">
      <w:pPr>
        <w:pStyle w:val="Szvegtrzs"/>
        <w:rPr>
          <w:szCs w:val="24"/>
        </w:rPr>
      </w:pPr>
      <w:proofErr w:type="spellStart"/>
      <w:r>
        <w:rPr>
          <w:szCs w:val="24"/>
        </w:rPr>
        <w:t>Glöckner</w:t>
      </w:r>
      <w:proofErr w:type="spellEnd"/>
      <w:r>
        <w:rPr>
          <w:szCs w:val="24"/>
        </w:rPr>
        <w:t xml:space="preserve"> Henrik polgármester</w:t>
      </w:r>
      <w:r w:rsidR="00544208">
        <w:rPr>
          <w:szCs w:val="24"/>
        </w:rPr>
        <w:t xml:space="preserve"> elmondta</w:t>
      </w:r>
      <w:r>
        <w:rPr>
          <w:szCs w:val="24"/>
        </w:rPr>
        <w:t>, hogy</w:t>
      </w:r>
      <w:r w:rsidR="00544208">
        <w:rPr>
          <w:szCs w:val="24"/>
        </w:rPr>
        <w:t xml:space="preserve"> lehetőség nyílt</w:t>
      </w:r>
      <w:r>
        <w:rPr>
          <w:szCs w:val="24"/>
        </w:rPr>
        <w:t xml:space="preserve"> a </w:t>
      </w:r>
      <w:r w:rsidR="00544208" w:rsidRPr="00D914BF">
        <w:rPr>
          <w:i/>
          <w:szCs w:val="24"/>
        </w:rPr>
        <w:t>„</w:t>
      </w:r>
      <w:r w:rsidRPr="00D914BF">
        <w:rPr>
          <w:i/>
          <w:szCs w:val="24"/>
        </w:rPr>
        <w:t>Helyi értéket képviselő</w:t>
      </w:r>
      <w:r>
        <w:rPr>
          <w:szCs w:val="24"/>
        </w:rPr>
        <w:t xml:space="preserve"> </w:t>
      </w:r>
      <w:r w:rsidRPr="00D914BF">
        <w:rPr>
          <w:i/>
          <w:szCs w:val="24"/>
        </w:rPr>
        <w:t>rendezvények megvalósítása”</w:t>
      </w:r>
      <w:r w:rsidR="00544208">
        <w:rPr>
          <w:szCs w:val="24"/>
        </w:rPr>
        <w:t xml:space="preserve"> című pályázat benyújtására.</w:t>
      </w:r>
      <w:r>
        <w:rPr>
          <w:szCs w:val="24"/>
        </w:rPr>
        <w:t xml:space="preserve"> A pályázaton elnyerhető összeg 300.000.-F</w:t>
      </w:r>
      <w:r w:rsidRPr="007E26E2">
        <w:rPr>
          <w:szCs w:val="24"/>
        </w:rPr>
        <w:t>t</w:t>
      </w:r>
      <w:r>
        <w:rPr>
          <w:szCs w:val="24"/>
        </w:rPr>
        <w:t xml:space="preserve"> + önerő:100.000.-Ft, </w:t>
      </w:r>
      <w:proofErr w:type="gramStart"/>
      <w:r>
        <w:rPr>
          <w:szCs w:val="24"/>
        </w:rPr>
        <w:t>amely ,</w:t>
      </w:r>
      <w:proofErr w:type="gramEnd"/>
      <w:r>
        <w:rPr>
          <w:szCs w:val="24"/>
        </w:rPr>
        <w:t xml:space="preserve"> fellépők díjazására használható fel. </w:t>
      </w:r>
    </w:p>
    <w:p w:rsidR="00544208" w:rsidRPr="00A21DED" w:rsidRDefault="00544208" w:rsidP="00544208">
      <w:pPr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A pályázat elkészítésére kértünk árajánlatot a </w:t>
      </w:r>
      <w:proofErr w:type="spellStart"/>
      <w:r>
        <w:rPr>
          <w:szCs w:val="24"/>
          <w:u w:val="none"/>
        </w:rPr>
        <w:t>Kapos-Faktor</w:t>
      </w:r>
      <w:proofErr w:type="spellEnd"/>
      <w:r>
        <w:rPr>
          <w:szCs w:val="24"/>
          <w:u w:val="none"/>
        </w:rPr>
        <w:t xml:space="preserve"> Tanácsadó Nonprofit </w:t>
      </w:r>
      <w:proofErr w:type="spellStart"/>
      <w:r>
        <w:rPr>
          <w:szCs w:val="24"/>
          <w:u w:val="none"/>
        </w:rPr>
        <w:t>Kft.-től</w:t>
      </w:r>
      <w:proofErr w:type="spellEnd"/>
      <w:r>
        <w:rPr>
          <w:szCs w:val="24"/>
          <w:u w:val="none"/>
        </w:rPr>
        <w:t xml:space="preserve">, az előterjesztésben szereplő megbízási szerződéshez nem kívánt kiegészítést tenni, ennek ismeretében </w:t>
      </w:r>
      <w:r w:rsidRPr="00A21DED">
        <w:rPr>
          <w:szCs w:val="24"/>
          <w:u w:val="none"/>
        </w:rPr>
        <w:t xml:space="preserve">kérte a képviselőket, hogy az előterjesztésben szereplő megbízási szerződést </w:t>
      </w:r>
      <w:r>
        <w:rPr>
          <w:szCs w:val="24"/>
          <w:u w:val="none"/>
        </w:rPr>
        <w:t xml:space="preserve">vitassák meg és </w:t>
      </w:r>
      <w:r w:rsidRPr="00A21DED">
        <w:rPr>
          <w:szCs w:val="24"/>
          <w:u w:val="none"/>
        </w:rPr>
        <w:t>fogadják el.</w:t>
      </w:r>
    </w:p>
    <w:p w:rsidR="00544208" w:rsidRPr="00A21DED" w:rsidRDefault="00544208" w:rsidP="00544208">
      <w:pPr>
        <w:jc w:val="both"/>
        <w:rPr>
          <w:szCs w:val="24"/>
          <w:u w:val="none"/>
        </w:rPr>
      </w:pPr>
    </w:p>
    <w:p w:rsidR="00544208" w:rsidRPr="007D531C" w:rsidRDefault="00544208" w:rsidP="00544208">
      <w:pPr>
        <w:pStyle w:val="Szvegtrzs"/>
        <w:rPr>
          <w:szCs w:val="24"/>
        </w:rPr>
      </w:pPr>
      <w:r w:rsidRPr="007D531C">
        <w:rPr>
          <w:szCs w:val="24"/>
        </w:rPr>
        <w:t>A képviselők részéről a napirendi ponttal kapcsolatban egyéb kérdés, hozzászólás nem hangzott el a polgármester a következő határozati javaslato</w:t>
      </w:r>
      <w:r w:rsidR="00A737E9">
        <w:rPr>
          <w:szCs w:val="24"/>
        </w:rPr>
        <w:t>ka</w:t>
      </w:r>
      <w:r w:rsidRPr="007D531C">
        <w:rPr>
          <w:szCs w:val="24"/>
        </w:rPr>
        <w:t>t tette fel szavazásra:</w:t>
      </w:r>
    </w:p>
    <w:p w:rsidR="00544208" w:rsidRPr="00145613" w:rsidRDefault="00544208" w:rsidP="00544208">
      <w:pPr>
        <w:autoSpaceDE w:val="0"/>
        <w:autoSpaceDN w:val="0"/>
        <w:adjustRightInd w:val="0"/>
        <w:rPr>
          <w:b/>
          <w:bCs/>
          <w:i/>
          <w:color w:val="000000"/>
        </w:rPr>
      </w:pPr>
    </w:p>
    <w:p w:rsidR="00544208" w:rsidRPr="00544208" w:rsidRDefault="00544208" w:rsidP="002B0338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544208">
        <w:rPr>
          <w:bCs/>
          <w:i/>
          <w:color w:val="000000"/>
          <w:szCs w:val="24"/>
          <w:u w:val="none"/>
        </w:rPr>
        <w:lastRenderedPageBreak/>
        <w:t>2018.(VI.26.) képviselő-testületi határozat</w:t>
      </w:r>
    </w:p>
    <w:p w:rsidR="00544208" w:rsidRPr="00544208" w:rsidRDefault="00544208" w:rsidP="002B0338">
      <w:pPr>
        <w:jc w:val="center"/>
        <w:rPr>
          <w:i/>
          <w:color w:val="000000"/>
          <w:szCs w:val="24"/>
          <w:u w:val="none"/>
        </w:rPr>
      </w:pPr>
      <w:r w:rsidRPr="00544208">
        <w:rPr>
          <w:i/>
          <w:color w:val="000000"/>
          <w:szCs w:val="24"/>
          <w:u w:val="none"/>
        </w:rPr>
        <w:t>Helyi értékeket képviselő pályázat megírásával a Kapos Faktor Nonprofit Kft. megbízásáról</w:t>
      </w:r>
    </w:p>
    <w:p w:rsidR="00544208" w:rsidRPr="00544208" w:rsidRDefault="00544208" w:rsidP="00544208">
      <w:pPr>
        <w:autoSpaceDE w:val="0"/>
        <w:autoSpaceDN w:val="0"/>
        <w:adjustRightInd w:val="0"/>
        <w:jc w:val="both"/>
        <w:rPr>
          <w:i/>
          <w:color w:val="000000"/>
          <w:szCs w:val="24"/>
          <w:u w:val="none"/>
        </w:rPr>
      </w:pPr>
    </w:p>
    <w:p w:rsidR="00544208" w:rsidRPr="00544208" w:rsidRDefault="00544208" w:rsidP="00544208">
      <w:pPr>
        <w:autoSpaceDE w:val="0"/>
        <w:autoSpaceDN w:val="0"/>
        <w:adjustRightInd w:val="0"/>
        <w:jc w:val="both"/>
        <w:rPr>
          <w:i/>
          <w:szCs w:val="24"/>
          <w:u w:val="none"/>
        </w:rPr>
      </w:pPr>
      <w:r w:rsidRPr="00544208">
        <w:rPr>
          <w:i/>
          <w:color w:val="000000"/>
          <w:szCs w:val="24"/>
          <w:u w:val="none"/>
        </w:rPr>
        <w:t>Mórágy Község Önkormányzatának Képviselő-testülete</w:t>
      </w:r>
      <w:r w:rsidRPr="00544208">
        <w:rPr>
          <w:i/>
          <w:szCs w:val="24"/>
          <w:u w:val="none"/>
        </w:rPr>
        <w:t xml:space="preserve"> úgy határozott, hogy „A Helyi értékeket képviselő rendezvények megvalósítása” című pályázat elkészítésével a Kapos Faktor Tanácsadó Nonprofit </w:t>
      </w:r>
      <w:proofErr w:type="gramStart"/>
      <w:r w:rsidRPr="00544208">
        <w:rPr>
          <w:i/>
          <w:szCs w:val="24"/>
          <w:u w:val="none"/>
        </w:rPr>
        <w:t xml:space="preserve">Kft-t </w:t>
      </w:r>
      <w:r w:rsidR="00C67207">
        <w:rPr>
          <w:i/>
          <w:szCs w:val="24"/>
          <w:u w:val="none"/>
        </w:rPr>
        <w:t>a</w:t>
      </w:r>
      <w:r w:rsidR="00C67207" w:rsidRPr="00145613">
        <w:rPr>
          <w:bCs/>
          <w:i/>
          <w:u w:val="none"/>
        </w:rPr>
        <w:t>jánlatát</w:t>
      </w:r>
      <w:proofErr w:type="gramEnd"/>
      <w:r w:rsidR="00C67207" w:rsidRPr="00145613">
        <w:rPr>
          <w:bCs/>
          <w:i/>
          <w:u w:val="none"/>
        </w:rPr>
        <w:t xml:space="preserve"> elfogadja, és a pályázat elkészítésével megbízza.</w:t>
      </w:r>
    </w:p>
    <w:p w:rsidR="00544208" w:rsidRPr="00544208" w:rsidRDefault="00544208" w:rsidP="00544208">
      <w:pPr>
        <w:autoSpaceDE w:val="0"/>
        <w:autoSpaceDN w:val="0"/>
        <w:adjustRightInd w:val="0"/>
        <w:jc w:val="both"/>
        <w:rPr>
          <w:i/>
          <w:szCs w:val="24"/>
          <w:u w:val="none"/>
        </w:rPr>
      </w:pPr>
      <w:r w:rsidRPr="00544208">
        <w:rPr>
          <w:i/>
          <w:szCs w:val="24"/>
          <w:u w:val="none"/>
        </w:rPr>
        <w:t>A pályázatírás díja: bruttó: 63.500.-Ft</w:t>
      </w:r>
    </w:p>
    <w:p w:rsidR="00544208" w:rsidRPr="00544208" w:rsidRDefault="00544208" w:rsidP="00544208">
      <w:pPr>
        <w:jc w:val="both"/>
        <w:rPr>
          <w:i/>
          <w:u w:val="none"/>
        </w:rPr>
      </w:pPr>
      <w:r w:rsidRPr="00544208">
        <w:rPr>
          <w:i/>
          <w:u w:val="none"/>
        </w:rPr>
        <w:t xml:space="preserve">A testület felhatalmazza </w:t>
      </w:r>
      <w:proofErr w:type="spellStart"/>
      <w:r w:rsidRPr="00544208">
        <w:rPr>
          <w:i/>
          <w:u w:val="none"/>
        </w:rPr>
        <w:t>Glöckner</w:t>
      </w:r>
      <w:proofErr w:type="spellEnd"/>
      <w:r w:rsidRPr="00544208">
        <w:rPr>
          <w:i/>
          <w:u w:val="none"/>
        </w:rPr>
        <w:t xml:space="preserve"> Henrik polgármestert a megbízási szerződés aláírására.</w:t>
      </w:r>
    </w:p>
    <w:p w:rsidR="00A737E9" w:rsidRDefault="00A737E9" w:rsidP="00544208">
      <w:pPr>
        <w:jc w:val="both"/>
        <w:rPr>
          <w:szCs w:val="24"/>
          <w:u w:val="none"/>
        </w:rPr>
      </w:pPr>
    </w:p>
    <w:p w:rsidR="00C67207" w:rsidRDefault="00C67207" w:rsidP="00C67207">
      <w:pPr>
        <w:jc w:val="both"/>
        <w:rPr>
          <w:u w:val="none"/>
        </w:rPr>
      </w:pPr>
      <w:r w:rsidRPr="00544208">
        <w:rPr>
          <w:szCs w:val="24"/>
          <w:u w:val="none"/>
        </w:rPr>
        <w:t xml:space="preserve">Szavazás után Mórágy Község Önkormányzat Képviselő - Testülete </w:t>
      </w:r>
      <w:proofErr w:type="gramStart"/>
      <w:r w:rsidRPr="00544208">
        <w:rPr>
          <w:szCs w:val="24"/>
          <w:u w:val="none"/>
        </w:rPr>
        <w:t>egyhangúlag</w:t>
      </w:r>
      <w:proofErr w:type="gramEnd"/>
      <w:r w:rsidRPr="00544208">
        <w:rPr>
          <w:szCs w:val="24"/>
          <w:u w:val="none"/>
        </w:rPr>
        <w:t>, 4 igen szavazattal a következő határozatot hozta:</w:t>
      </w:r>
    </w:p>
    <w:p w:rsidR="00C67207" w:rsidRPr="00544208" w:rsidRDefault="00C67207" w:rsidP="00C67207">
      <w:pPr>
        <w:pStyle w:val="Szvegtrzs"/>
        <w:rPr>
          <w:i/>
          <w:szCs w:val="24"/>
        </w:rPr>
      </w:pPr>
    </w:p>
    <w:p w:rsidR="00C67207" w:rsidRPr="00C67207" w:rsidRDefault="00C67207" w:rsidP="00C67207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C67207">
        <w:rPr>
          <w:b/>
          <w:bCs/>
          <w:color w:val="000000"/>
          <w:szCs w:val="24"/>
        </w:rPr>
        <w:t>60/2018.(VI.26.) képviselő-testületi határozat</w:t>
      </w:r>
    </w:p>
    <w:p w:rsidR="00C67207" w:rsidRPr="00C67207" w:rsidRDefault="00C67207" w:rsidP="00C67207">
      <w:pPr>
        <w:jc w:val="center"/>
        <w:rPr>
          <w:b/>
          <w:color w:val="000000"/>
          <w:szCs w:val="24"/>
        </w:rPr>
      </w:pPr>
      <w:r w:rsidRPr="00C67207">
        <w:rPr>
          <w:b/>
          <w:color w:val="000000"/>
          <w:szCs w:val="24"/>
        </w:rPr>
        <w:t>Helyi értékeket képviselő pályázat megírásával a Kapos Faktor Nonprofit Kft. megbízásáról</w:t>
      </w:r>
    </w:p>
    <w:p w:rsidR="00C67207" w:rsidRPr="00C67207" w:rsidRDefault="00C67207" w:rsidP="00C67207">
      <w:pPr>
        <w:autoSpaceDE w:val="0"/>
        <w:autoSpaceDN w:val="0"/>
        <w:adjustRightInd w:val="0"/>
        <w:jc w:val="both"/>
        <w:rPr>
          <w:color w:val="000000"/>
          <w:szCs w:val="24"/>
          <w:u w:val="none"/>
        </w:rPr>
      </w:pPr>
    </w:p>
    <w:p w:rsidR="00C67207" w:rsidRPr="00C67207" w:rsidRDefault="00C67207" w:rsidP="00C67207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C67207">
        <w:rPr>
          <w:color w:val="000000"/>
          <w:szCs w:val="24"/>
          <w:u w:val="none"/>
        </w:rPr>
        <w:t>Mórágy Község Önkormányzatának Képviselő-testülete</w:t>
      </w:r>
      <w:r w:rsidRPr="00C67207">
        <w:rPr>
          <w:szCs w:val="24"/>
          <w:u w:val="none"/>
        </w:rPr>
        <w:t xml:space="preserve"> úgy határozott, hogy „A Helyi értékeket képviselő rendezvények megvalósítása” című pályázat elkészítésével a Kapos Faktor Tanácsadó Nonprofit </w:t>
      </w:r>
      <w:proofErr w:type="gramStart"/>
      <w:r w:rsidRPr="00C67207">
        <w:rPr>
          <w:szCs w:val="24"/>
          <w:u w:val="none"/>
        </w:rPr>
        <w:t>Kft-t a</w:t>
      </w:r>
      <w:r w:rsidRPr="00C67207">
        <w:rPr>
          <w:bCs/>
          <w:u w:val="none"/>
        </w:rPr>
        <w:t>jánlatát</w:t>
      </w:r>
      <w:proofErr w:type="gramEnd"/>
      <w:r w:rsidRPr="00C67207">
        <w:rPr>
          <w:bCs/>
          <w:u w:val="none"/>
        </w:rPr>
        <w:t xml:space="preserve"> elfogadja, és a pályázat elkészítésével megbízza.</w:t>
      </w:r>
    </w:p>
    <w:p w:rsidR="00C67207" w:rsidRPr="00C67207" w:rsidRDefault="00C67207" w:rsidP="00C67207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C67207">
        <w:rPr>
          <w:szCs w:val="24"/>
          <w:u w:val="none"/>
        </w:rPr>
        <w:t>A pályázatírás díja: bruttó: 63.500.-Ft</w:t>
      </w:r>
    </w:p>
    <w:p w:rsidR="00C67207" w:rsidRPr="00C67207" w:rsidRDefault="00C67207" w:rsidP="00C67207">
      <w:pPr>
        <w:jc w:val="both"/>
        <w:rPr>
          <w:u w:val="none"/>
        </w:rPr>
      </w:pPr>
      <w:r w:rsidRPr="00C67207">
        <w:rPr>
          <w:u w:val="none"/>
        </w:rPr>
        <w:t xml:space="preserve">A testület felhatalmazza </w:t>
      </w:r>
      <w:proofErr w:type="spellStart"/>
      <w:r w:rsidRPr="00C67207">
        <w:rPr>
          <w:u w:val="none"/>
        </w:rPr>
        <w:t>Glöckner</w:t>
      </w:r>
      <w:proofErr w:type="spellEnd"/>
      <w:r w:rsidRPr="00C67207">
        <w:rPr>
          <w:u w:val="none"/>
        </w:rPr>
        <w:t xml:space="preserve"> Henrik polgármestert a megbízási szerződés aláírására.</w:t>
      </w:r>
    </w:p>
    <w:p w:rsidR="00C67207" w:rsidRPr="00C67207" w:rsidRDefault="00C67207" w:rsidP="00112643">
      <w:pPr>
        <w:autoSpaceDE w:val="0"/>
        <w:autoSpaceDN w:val="0"/>
        <w:adjustRightInd w:val="0"/>
        <w:jc w:val="center"/>
        <w:rPr>
          <w:bCs/>
          <w:color w:val="000000"/>
          <w:szCs w:val="24"/>
          <w:u w:val="none"/>
        </w:rPr>
      </w:pPr>
    </w:p>
    <w:p w:rsidR="00C67207" w:rsidRPr="007D531C" w:rsidRDefault="00C67207" w:rsidP="00C67207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azonnal</w:t>
      </w:r>
    </w:p>
    <w:p w:rsidR="00C67207" w:rsidRPr="007D531C" w:rsidRDefault="00C67207" w:rsidP="00C67207">
      <w:pPr>
        <w:rPr>
          <w:szCs w:val="24"/>
          <w:u w:val="none"/>
        </w:rPr>
      </w:pPr>
      <w:r w:rsidRPr="007D531C">
        <w:rPr>
          <w:szCs w:val="24"/>
          <w:u w:val="none"/>
        </w:rPr>
        <w:t xml:space="preserve">Felelős: </w:t>
      </w:r>
      <w:proofErr w:type="spellStart"/>
      <w:r w:rsidRPr="007D531C">
        <w:rPr>
          <w:szCs w:val="24"/>
          <w:u w:val="none"/>
        </w:rPr>
        <w:t>Glöckner</w:t>
      </w:r>
      <w:proofErr w:type="spellEnd"/>
      <w:r w:rsidRPr="007D531C">
        <w:rPr>
          <w:szCs w:val="24"/>
          <w:u w:val="none"/>
        </w:rPr>
        <w:t xml:space="preserve"> Henrik polgármester</w:t>
      </w:r>
    </w:p>
    <w:p w:rsidR="00C67207" w:rsidRPr="00F24207" w:rsidRDefault="00C67207" w:rsidP="00C67207">
      <w:pPr>
        <w:tabs>
          <w:tab w:val="left" w:pos="284"/>
        </w:tabs>
        <w:jc w:val="both"/>
        <w:rPr>
          <w:szCs w:val="24"/>
          <w:u w:val="none"/>
        </w:rPr>
      </w:pPr>
      <w:r w:rsidRPr="00F24207">
        <w:rPr>
          <w:szCs w:val="24"/>
          <w:u w:val="none"/>
        </w:rPr>
        <w:t>Határozattal értesítve: -</w:t>
      </w:r>
      <w:r>
        <w:rPr>
          <w:szCs w:val="24"/>
          <w:u w:val="none"/>
        </w:rPr>
        <w:t xml:space="preserve"> Közös Önkormányzati </w:t>
      </w:r>
      <w:proofErr w:type="gramStart"/>
      <w:r w:rsidRPr="00F24207">
        <w:rPr>
          <w:szCs w:val="24"/>
          <w:u w:val="none"/>
        </w:rPr>
        <w:t>Hivatal gazdálkodási</w:t>
      </w:r>
      <w:proofErr w:type="gramEnd"/>
      <w:r w:rsidRPr="00F24207">
        <w:rPr>
          <w:szCs w:val="24"/>
          <w:u w:val="none"/>
        </w:rPr>
        <w:t xml:space="preserve"> vezetője</w:t>
      </w:r>
    </w:p>
    <w:p w:rsidR="00C67207" w:rsidRPr="00544208" w:rsidRDefault="00C67207" w:rsidP="00C67207">
      <w:pPr>
        <w:tabs>
          <w:tab w:val="left" w:pos="4140"/>
        </w:tabs>
        <w:jc w:val="both"/>
        <w:rPr>
          <w:rFonts w:ascii="Times New (W1)" w:hAnsi="Times New (W1)"/>
          <w:u w:val="none"/>
        </w:rPr>
      </w:pPr>
      <w:r w:rsidRPr="00544208">
        <w:rPr>
          <w:u w:val="none"/>
        </w:rPr>
        <w:t xml:space="preserve">        </w:t>
      </w:r>
      <w:r>
        <w:rPr>
          <w:u w:val="none"/>
        </w:rPr>
        <w:t xml:space="preserve">                              </w:t>
      </w:r>
      <w:r w:rsidRPr="00544208">
        <w:rPr>
          <w:u w:val="none"/>
        </w:rPr>
        <w:t xml:space="preserve"> Kapos Faktor Tanácsadó Nonprofit Kft. Szekszárd</w:t>
      </w:r>
    </w:p>
    <w:p w:rsidR="00C67207" w:rsidRPr="00224F26" w:rsidRDefault="00C67207" w:rsidP="00C67207">
      <w:pPr>
        <w:autoSpaceDE w:val="0"/>
        <w:autoSpaceDN w:val="0"/>
        <w:adjustRightInd w:val="0"/>
        <w:rPr>
          <w:b/>
          <w:bCs/>
          <w:color w:val="000000"/>
        </w:rPr>
      </w:pPr>
    </w:p>
    <w:p w:rsidR="00C67207" w:rsidRPr="00A21DED" w:rsidRDefault="00C67207" w:rsidP="00C67207">
      <w:pPr>
        <w:jc w:val="both"/>
        <w:rPr>
          <w:szCs w:val="24"/>
          <w:u w:val="none"/>
        </w:rPr>
      </w:pPr>
    </w:p>
    <w:p w:rsidR="00C67207" w:rsidRPr="007D531C" w:rsidRDefault="00C67207" w:rsidP="00C67207">
      <w:pPr>
        <w:pStyle w:val="Szvegtrzs"/>
        <w:rPr>
          <w:szCs w:val="24"/>
        </w:rPr>
      </w:pPr>
      <w:r w:rsidRPr="007D531C">
        <w:rPr>
          <w:szCs w:val="24"/>
        </w:rPr>
        <w:t>A képviselők részéről a napirendi ponttal kapcsolatban egyéb kérdés, hozzászólás nem hangzott el a polgármester a következő határozati javaslato</w:t>
      </w:r>
      <w:r>
        <w:rPr>
          <w:szCs w:val="24"/>
        </w:rPr>
        <w:t>ka</w:t>
      </w:r>
      <w:r w:rsidRPr="007D531C">
        <w:rPr>
          <w:szCs w:val="24"/>
        </w:rPr>
        <w:t>t tette fel szavazásra:</w:t>
      </w:r>
    </w:p>
    <w:p w:rsidR="00C67207" w:rsidRDefault="00C67207" w:rsidP="00112643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</w:p>
    <w:p w:rsidR="00C67207" w:rsidRDefault="00C67207" w:rsidP="00C67207">
      <w:pPr>
        <w:autoSpaceDE w:val="0"/>
        <w:autoSpaceDN w:val="0"/>
        <w:adjustRightInd w:val="0"/>
        <w:rPr>
          <w:bCs/>
          <w:i/>
          <w:color w:val="000000"/>
          <w:szCs w:val="24"/>
          <w:u w:val="none"/>
        </w:rPr>
      </w:pPr>
    </w:p>
    <w:p w:rsidR="00A737E9" w:rsidRPr="00A737E9" w:rsidRDefault="00A737E9" w:rsidP="00112643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  <w:r w:rsidRPr="00A737E9">
        <w:rPr>
          <w:bCs/>
          <w:i/>
          <w:color w:val="000000"/>
          <w:szCs w:val="24"/>
          <w:u w:val="none"/>
        </w:rPr>
        <w:t>/2018.(VI.26.) képviselő-testületi határozat</w:t>
      </w:r>
    </w:p>
    <w:p w:rsidR="00A737E9" w:rsidRPr="00A737E9" w:rsidRDefault="00A737E9" w:rsidP="00112643">
      <w:pPr>
        <w:autoSpaceDE w:val="0"/>
        <w:autoSpaceDN w:val="0"/>
        <w:adjustRightInd w:val="0"/>
        <w:jc w:val="center"/>
        <w:rPr>
          <w:i/>
          <w:color w:val="000000"/>
          <w:szCs w:val="24"/>
          <w:u w:val="none"/>
        </w:rPr>
      </w:pPr>
      <w:r w:rsidRPr="00A737E9">
        <w:rPr>
          <w:i/>
          <w:color w:val="000000"/>
          <w:szCs w:val="24"/>
          <w:u w:val="none"/>
        </w:rPr>
        <w:t xml:space="preserve">Helyi értékeket képviselő </w:t>
      </w:r>
      <w:r w:rsidR="00EF2100">
        <w:rPr>
          <w:i/>
          <w:color w:val="000000"/>
          <w:szCs w:val="24"/>
          <w:u w:val="none"/>
        </w:rPr>
        <w:t xml:space="preserve">rendezvények </w:t>
      </w:r>
      <w:proofErr w:type="gramStart"/>
      <w:r w:rsidR="00C67207">
        <w:rPr>
          <w:i/>
          <w:color w:val="000000"/>
          <w:szCs w:val="24"/>
          <w:u w:val="none"/>
        </w:rPr>
        <w:t xml:space="preserve">című  </w:t>
      </w:r>
      <w:r w:rsidRPr="00A737E9">
        <w:rPr>
          <w:i/>
          <w:color w:val="000000"/>
          <w:szCs w:val="24"/>
          <w:u w:val="none"/>
        </w:rPr>
        <w:t>pályázat</w:t>
      </w:r>
      <w:proofErr w:type="gramEnd"/>
      <w:r w:rsidRPr="00A737E9">
        <w:rPr>
          <w:i/>
          <w:color w:val="000000"/>
          <w:szCs w:val="24"/>
          <w:u w:val="none"/>
        </w:rPr>
        <w:t xml:space="preserve"> benyújtásáról</w:t>
      </w:r>
    </w:p>
    <w:p w:rsidR="00A737E9" w:rsidRPr="00A737E9" w:rsidRDefault="00A737E9" w:rsidP="00A737E9">
      <w:pPr>
        <w:autoSpaceDE w:val="0"/>
        <w:autoSpaceDN w:val="0"/>
        <w:adjustRightInd w:val="0"/>
        <w:jc w:val="center"/>
        <w:rPr>
          <w:bCs/>
          <w:i/>
          <w:color w:val="000000"/>
          <w:szCs w:val="24"/>
          <w:u w:val="none"/>
        </w:rPr>
      </w:pPr>
    </w:p>
    <w:p w:rsidR="00A737E9" w:rsidRDefault="00A737E9" w:rsidP="00A737E9">
      <w:pPr>
        <w:rPr>
          <w:i/>
          <w:u w:val="none"/>
        </w:rPr>
      </w:pPr>
      <w:r w:rsidRPr="00A737E9">
        <w:rPr>
          <w:i/>
          <w:u w:val="none"/>
        </w:rPr>
        <w:t>Mórágy Község Önkormányzat Képviselő- testülete úgy határozott, hogy pályázatot kíván benyújtani a Tolnai Hármas Összefogás Vidékfejlesztési Szövetség által kiírt VP6-19.2.1.-89-4-17 számú „Helyi értékeket képviselő rendezvények megvalósítása” című pályázat</w:t>
      </w:r>
      <w:r w:rsidR="00C67207">
        <w:rPr>
          <w:i/>
          <w:u w:val="none"/>
        </w:rPr>
        <w:t>ra,</w:t>
      </w:r>
    </w:p>
    <w:p w:rsidR="00C67207" w:rsidRPr="00A737E9" w:rsidRDefault="00EF2100" w:rsidP="00A737E9">
      <w:pPr>
        <w:rPr>
          <w:i/>
          <w:szCs w:val="24"/>
          <w:u w:val="none"/>
        </w:rPr>
      </w:pPr>
      <w:proofErr w:type="gramStart"/>
      <w:r>
        <w:rPr>
          <w:i/>
          <w:u w:val="none"/>
        </w:rPr>
        <w:t>melynek</w:t>
      </w:r>
      <w:proofErr w:type="gramEnd"/>
      <w:r w:rsidR="00C67207">
        <w:rPr>
          <w:i/>
          <w:u w:val="none"/>
        </w:rPr>
        <w:t xml:space="preserve"> címe „ </w:t>
      </w:r>
      <w:r>
        <w:rPr>
          <w:i/>
          <w:u w:val="none"/>
        </w:rPr>
        <w:t>Gránit Fesztivál megvalósítása Mórágy községben „.</w:t>
      </w:r>
    </w:p>
    <w:p w:rsidR="00EF2100" w:rsidRDefault="00EF2100" w:rsidP="00A737E9">
      <w:pPr>
        <w:autoSpaceDE w:val="0"/>
        <w:autoSpaceDN w:val="0"/>
        <w:adjustRightInd w:val="0"/>
        <w:jc w:val="both"/>
        <w:rPr>
          <w:i/>
          <w:szCs w:val="24"/>
          <w:u w:val="none"/>
        </w:rPr>
      </w:pPr>
    </w:p>
    <w:p w:rsidR="00EF2100" w:rsidRDefault="00EF2100" w:rsidP="00A737E9">
      <w:pPr>
        <w:autoSpaceDE w:val="0"/>
        <w:autoSpaceDN w:val="0"/>
        <w:adjustRightInd w:val="0"/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A Képviselő-testület a Gránit Fesztivált különböző helyszíneken kívánja megrendezni, az Általános Iskola udvarán </w:t>
      </w:r>
      <w:proofErr w:type="gramStart"/>
      <w:r>
        <w:rPr>
          <w:i/>
          <w:szCs w:val="24"/>
          <w:u w:val="none"/>
        </w:rPr>
        <w:t>( 257</w:t>
      </w:r>
      <w:proofErr w:type="gramEnd"/>
      <w:r>
        <w:rPr>
          <w:i/>
          <w:szCs w:val="24"/>
          <w:u w:val="none"/>
        </w:rPr>
        <w:t xml:space="preserve"> hrsz.) illetve a Művelődési Házban és annak udvarán ( 258. </w:t>
      </w:r>
      <w:proofErr w:type="spellStart"/>
      <w:r>
        <w:rPr>
          <w:i/>
          <w:szCs w:val="24"/>
          <w:u w:val="none"/>
        </w:rPr>
        <w:t>hrsz</w:t>
      </w:r>
      <w:proofErr w:type="spellEnd"/>
      <w:r>
        <w:rPr>
          <w:i/>
          <w:szCs w:val="24"/>
          <w:u w:val="none"/>
        </w:rPr>
        <w:t xml:space="preserve"> )</w:t>
      </w:r>
    </w:p>
    <w:p w:rsidR="00EF2100" w:rsidRDefault="00EF2100" w:rsidP="00A737E9">
      <w:pPr>
        <w:autoSpaceDE w:val="0"/>
        <w:autoSpaceDN w:val="0"/>
        <w:adjustRightInd w:val="0"/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>A Gránit Fesztivál időpontja 2018. 08.03.- 05-ig.</w:t>
      </w:r>
    </w:p>
    <w:p w:rsidR="00EF2100" w:rsidRDefault="00EF2100" w:rsidP="00A737E9">
      <w:pPr>
        <w:autoSpaceDE w:val="0"/>
        <w:autoSpaceDN w:val="0"/>
        <w:adjustRightInd w:val="0"/>
        <w:jc w:val="both"/>
        <w:rPr>
          <w:i/>
          <w:szCs w:val="24"/>
          <w:u w:val="none"/>
        </w:rPr>
      </w:pPr>
    </w:p>
    <w:p w:rsidR="00A737E9" w:rsidRPr="00A737E9" w:rsidRDefault="00EF2100" w:rsidP="00A737E9">
      <w:pPr>
        <w:autoSpaceDE w:val="0"/>
        <w:autoSpaceDN w:val="0"/>
        <w:adjustRightInd w:val="0"/>
        <w:jc w:val="both"/>
        <w:rPr>
          <w:i/>
          <w:szCs w:val="24"/>
          <w:u w:val="none"/>
        </w:rPr>
      </w:pPr>
      <w:r>
        <w:rPr>
          <w:i/>
          <w:szCs w:val="24"/>
          <w:u w:val="none"/>
        </w:rPr>
        <w:t xml:space="preserve">A Képviselő-testület </w:t>
      </w:r>
      <w:proofErr w:type="gramStart"/>
      <w:r>
        <w:rPr>
          <w:i/>
          <w:szCs w:val="24"/>
          <w:u w:val="none"/>
        </w:rPr>
        <w:t xml:space="preserve">a </w:t>
      </w:r>
      <w:r w:rsidR="00A737E9" w:rsidRPr="00A737E9">
        <w:rPr>
          <w:i/>
          <w:szCs w:val="24"/>
          <w:u w:val="none"/>
        </w:rPr>
        <w:t xml:space="preserve"> pályázat</w:t>
      </w:r>
      <w:r>
        <w:rPr>
          <w:i/>
          <w:szCs w:val="24"/>
          <w:u w:val="none"/>
        </w:rPr>
        <w:t>hoz</w:t>
      </w:r>
      <w:proofErr w:type="gramEnd"/>
      <w:r w:rsidR="00A737E9" w:rsidRPr="00A737E9">
        <w:rPr>
          <w:i/>
          <w:szCs w:val="24"/>
          <w:u w:val="none"/>
        </w:rPr>
        <w:t xml:space="preserve">  szükséges önerőt </w:t>
      </w:r>
      <w:r>
        <w:rPr>
          <w:i/>
          <w:szCs w:val="24"/>
          <w:u w:val="none"/>
        </w:rPr>
        <w:t xml:space="preserve">a költségvetéséből </w:t>
      </w:r>
      <w:r w:rsidR="00A737E9" w:rsidRPr="00A737E9">
        <w:rPr>
          <w:i/>
          <w:szCs w:val="24"/>
          <w:u w:val="none"/>
        </w:rPr>
        <w:t xml:space="preserve">biztosítja. </w:t>
      </w:r>
    </w:p>
    <w:p w:rsidR="00A737E9" w:rsidRPr="00A737E9" w:rsidRDefault="00A737E9" w:rsidP="00A737E9">
      <w:pPr>
        <w:jc w:val="both"/>
        <w:rPr>
          <w:i/>
          <w:szCs w:val="24"/>
          <w:u w:val="none"/>
        </w:rPr>
      </w:pPr>
    </w:p>
    <w:p w:rsidR="00A737E9" w:rsidRPr="00A737E9" w:rsidRDefault="00A737E9" w:rsidP="00544208">
      <w:pPr>
        <w:jc w:val="both"/>
        <w:rPr>
          <w:i/>
          <w:szCs w:val="24"/>
          <w:u w:val="none"/>
        </w:rPr>
      </w:pPr>
    </w:p>
    <w:p w:rsidR="00544208" w:rsidRDefault="00544208" w:rsidP="00544208">
      <w:pPr>
        <w:jc w:val="both"/>
        <w:rPr>
          <w:u w:val="none"/>
        </w:rPr>
      </w:pPr>
      <w:r w:rsidRPr="00544208">
        <w:rPr>
          <w:szCs w:val="24"/>
          <w:u w:val="none"/>
        </w:rPr>
        <w:lastRenderedPageBreak/>
        <w:t xml:space="preserve">Szavazás után Mórágy Község Önkormányzat Képviselő - Testülete </w:t>
      </w:r>
      <w:proofErr w:type="gramStart"/>
      <w:r w:rsidRPr="00544208">
        <w:rPr>
          <w:szCs w:val="24"/>
          <w:u w:val="none"/>
        </w:rPr>
        <w:t>egyhangúlag</w:t>
      </w:r>
      <w:proofErr w:type="gramEnd"/>
      <w:r w:rsidRPr="00544208">
        <w:rPr>
          <w:szCs w:val="24"/>
          <w:u w:val="none"/>
        </w:rPr>
        <w:t>, 4 igen szavazattal a következő határozatot hozta:</w:t>
      </w:r>
    </w:p>
    <w:p w:rsidR="00A737E9" w:rsidRPr="00544208" w:rsidRDefault="00A737E9" w:rsidP="00A737E9">
      <w:pPr>
        <w:pStyle w:val="Szvegtrzs"/>
        <w:rPr>
          <w:i/>
          <w:szCs w:val="24"/>
        </w:rPr>
      </w:pPr>
    </w:p>
    <w:p w:rsidR="00EF2100" w:rsidRPr="00EF2100" w:rsidRDefault="00EF2100" w:rsidP="00EF21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EF2100">
        <w:rPr>
          <w:b/>
          <w:bCs/>
          <w:color w:val="000000"/>
          <w:szCs w:val="24"/>
        </w:rPr>
        <w:t>61/2018.(VI.26.) képviselő-testületi határozat</w:t>
      </w:r>
    </w:p>
    <w:p w:rsidR="00EF2100" w:rsidRPr="00EF2100" w:rsidRDefault="00EF2100" w:rsidP="00EF2100">
      <w:pPr>
        <w:autoSpaceDE w:val="0"/>
        <w:autoSpaceDN w:val="0"/>
        <w:adjustRightInd w:val="0"/>
        <w:jc w:val="center"/>
        <w:rPr>
          <w:b/>
          <w:color w:val="000000"/>
          <w:szCs w:val="24"/>
        </w:rPr>
      </w:pPr>
      <w:r w:rsidRPr="00EF2100">
        <w:rPr>
          <w:b/>
          <w:color w:val="000000"/>
          <w:szCs w:val="24"/>
        </w:rPr>
        <w:t xml:space="preserve">Helyi értékeket képviselő rendezvények </w:t>
      </w:r>
      <w:proofErr w:type="gramStart"/>
      <w:r w:rsidRPr="00EF2100">
        <w:rPr>
          <w:b/>
          <w:color w:val="000000"/>
          <w:szCs w:val="24"/>
        </w:rPr>
        <w:t>című  pályázat</w:t>
      </w:r>
      <w:proofErr w:type="gramEnd"/>
      <w:r w:rsidRPr="00EF2100">
        <w:rPr>
          <w:b/>
          <w:color w:val="000000"/>
          <w:szCs w:val="24"/>
        </w:rPr>
        <w:t xml:space="preserve"> benyújtásáról</w:t>
      </w:r>
    </w:p>
    <w:p w:rsidR="00EF2100" w:rsidRPr="00EF2100" w:rsidRDefault="00EF2100" w:rsidP="00EF2100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none"/>
        </w:rPr>
      </w:pPr>
    </w:p>
    <w:p w:rsidR="00EF2100" w:rsidRPr="00EF2100" w:rsidRDefault="00EF2100" w:rsidP="00EF2100">
      <w:pPr>
        <w:rPr>
          <w:u w:val="none"/>
        </w:rPr>
      </w:pPr>
      <w:r w:rsidRPr="00EF2100">
        <w:rPr>
          <w:u w:val="none"/>
        </w:rPr>
        <w:t>Mórágy Község Önkormányzat Képviselő- testülete úgy határozott, hogy pályázatot kíván benyújtani a Tolnai Hármas Összefogás Vidékfejlesztési Szövetség által kiírt VP6-19.2.1.-89-4-17 számú „Helyi értékeket képviselő rendezvények megvalósítása” című pályázatra,</w:t>
      </w:r>
    </w:p>
    <w:p w:rsidR="00EF2100" w:rsidRPr="00EF2100" w:rsidRDefault="00EF2100" w:rsidP="00EF2100">
      <w:pPr>
        <w:rPr>
          <w:szCs w:val="24"/>
          <w:u w:val="none"/>
        </w:rPr>
      </w:pPr>
      <w:proofErr w:type="gramStart"/>
      <w:r w:rsidRPr="00EF2100">
        <w:rPr>
          <w:u w:val="none"/>
        </w:rPr>
        <w:t>melynek</w:t>
      </w:r>
      <w:proofErr w:type="gramEnd"/>
      <w:r w:rsidRPr="00EF2100">
        <w:rPr>
          <w:u w:val="none"/>
        </w:rPr>
        <w:t xml:space="preserve"> címe „ Gránit Fesztivál megvalósítása Mórágy községben „.</w:t>
      </w:r>
    </w:p>
    <w:p w:rsidR="00EF2100" w:rsidRPr="00EF2100" w:rsidRDefault="00EF2100" w:rsidP="00EF2100">
      <w:pPr>
        <w:autoSpaceDE w:val="0"/>
        <w:autoSpaceDN w:val="0"/>
        <w:adjustRightInd w:val="0"/>
        <w:jc w:val="both"/>
        <w:rPr>
          <w:szCs w:val="24"/>
          <w:u w:val="none"/>
        </w:rPr>
      </w:pPr>
    </w:p>
    <w:p w:rsidR="00EF2100" w:rsidRPr="00EF2100" w:rsidRDefault="00EF2100" w:rsidP="00EF2100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EF2100">
        <w:rPr>
          <w:szCs w:val="24"/>
          <w:u w:val="none"/>
        </w:rPr>
        <w:t xml:space="preserve">A Képviselő-testület a Gránit Fesztivált különböző helyszíneken kívánja megrendezni, az Általános Iskola udvarán </w:t>
      </w:r>
      <w:proofErr w:type="gramStart"/>
      <w:r w:rsidRPr="00EF2100">
        <w:rPr>
          <w:szCs w:val="24"/>
          <w:u w:val="none"/>
        </w:rPr>
        <w:t>( 257</w:t>
      </w:r>
      <w:proofErr w:type="gramEnd"/>
      <w:r w:rsidRPr="00EF2100">
        <w:rPr>
          <w:szCs w:val="24"/>
          <w:u w:val="none"/>
        </w:rPr>
        <w:t xml:space="preserve"> hrsz.) illetve a Művelődési Házban és annak udvarán ( 258. </w:t>
      </w:r>
      <w:proofErr w:type="spellStart"/>
      <w:r w:rsidRPr="00EF2100">
        <w:rPr>
          <w:szCs w:val="24"/>
          <w:u w:val="none"/>
        </w:rPr>
        <w:t>hrsz</w:t>
      </w:r>
      <w:proofErr w:type="spellEnd"/>
      <w:r w:rsidRPr="00EF2100">
        <w:rPr>
          <w:szCs w:val="24"/>
          <w:u w:val="none"/>
        </w:rPr>
        <w:t xml:space="preserve"> )</w:t>
      </w:r>
    </w:p>
    <w:p w:rsidR="00EF2100" w:rsidRPr="00EF2100" w:rsidRDefault="00EF2100" w:rsidP="00EF2100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EF2100">
        <w:rPr>
          <w:szCs w:val="24"/>
          <w:u w:val="none"/>
        </w:rPr>
        <w:t>A Gránit Fesztivál időpontja 2018. 08.03.- 05-ig.</w:t>
      </w:r>
    </w:p>
    <w:p w:rsidR="00EF2100" w:rsidRPr="00EF2100" w:rsidRDefault="00EF2100" w:rsidP="00EF2100">
      <w:pPr>
        <w:autoSpaceDE w:val="0"/>
        <w:autoSpaceDN w:val="0"/>
        <w:adjustRightInd w:val="0"/>
        <w:jc w:val="both"/>
        <w:rPr>
          <w:szCs w:val="24"/>
          <w:u w:val="none"/>
        </w:rPr>
      </w:pPr>
    </w:p>
    <w:p w:rsidR="00112643" w:rsidRPr="00EF2100" w:rsidRDefault="00EF2100" w:rsidP="00EF2100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EF2100">
        <w:rPr>
          <w:szCs w:val="24"/>
          <w:u w:val="none"/>
        </w:rPr>
        <w:t xml:space="preserve">A Képviselő-testület </w:t>
      </w:r>
      <w:proofErr w:type="gramStart"/>
      <w:r w:rsidRPr="00EF2100">
        <w:rPr>
          <w:szCs w:val="24"/>
          <w:u w:val="none"/>
        </w:rPr>
        <w:t>a  pályázathoz</w:t>
      </w:r>
      <w:proofErr w:type="gramEnd"/>
      <w:r w:rsidRPr="00EF2100">
        <w:rPr>
          <w:szCs w:val="24"/>
          <w:u w:val="none"/>
        </w:rPr>
        <w:t xml:space="preserve">  szükséges önerőt a költségvetéséből biztosítja. </w:t>
      </w:r>
    </w:p>
    <w:p w:rsidR="00112643" w:rsidRDefault="00112643" w:rsidP="00112643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EF2100" w:rsidRDefault="00EF2100" w:rsidP="00F53251">
      <w:pPr>
        <w:rPr>
          <w:szCs w:val="24"/>
          <w:u w:val="none"/>
        </w:rPr>
      </w:pPr>
      <w:r>
        <w:rPr>
          <w:szCs w:val="24"/>
          <w:u w:val="none"/>
        </w:rPr>
        <w:t xml:space="preserve">Határidő: 2018. július 31. </w:t>
      </w:r>
    </w:p>
    <w:p w:rsidR="00F53251" w:rsidRPr="007D531C" w:rsidRDefault="00F53251" w:rsidP="00F53251">
      <w:pPr>
        <w:rPr>
          <w:szCs w:val="24"/>
          <w:u w:val="none"/>
        </w:rPr>
      </w:pPr>
      <w:r w:rsidRPr="007D531C">
        <w:rPr>
          <w:szCs w:val="24"/>
          <w:u w:val="none"/>
        </w:rPr>
        <w:t xml:space="preserve">Felelős: </w:t>
      </w:r>
      <w:proofErr w:type="spellStart"/>
      <w:r w:rsidRPr="007D531C">
        <w:rPr>
          <w:szCs w:val="24"/>
          <w:u w:val="none"/>
        </w:rPr>
        <w:t>Glöckner</w:t>
      </w:r>
      <w:proofErr w:type="spellEnd"/>
      <w:r w:rsidRPr="007D531C">
        <w:rPr>
          <w:szCs w:val="24"/>
          <w:u w:val="none"/>
        </w:rPr>
        <w:t xml:space="preserve"> Henrik polgármester</w:t>
      </w:r>
    </w:p>
    <w:p w:rsidR="00F53251" w:rsidRPr="00F24207" w:rsidRDefault="00F53251" w:rsidP="00F53251">
      <w:pPr>
        <w:tabs>
          <w:tab w:val="left" w:pos="284"/>
        </w:tabs>
        <w:jc w:val="both"/>
        <w:rPr>
          <w:szCs w:val="24"/>
          <w:u w:val="none"/>
        </w:rPr>
      </w:pPr>
      <w:r w:rsidRPr="00F24207">
        <w:rPr>
          <w:szCs w:val="24"/>
          <w:u w:val="none"/>
        </w:rPr>
        <w:t>Határozattal értesítve: -</w:t>
      </w:r>
      <w:r>
        <w:rPr>
          <w:szCs w:val="24"/>
          <w:u w:val="none"/>
        </w:rPr>
        <w:t xml:space="preserve"> </w:t>
      </w:r>
      <w:r w:rsidR="00EF2100">
        <w:rPr>
          <w:szCs w:val="24"/>
          <w:u w:val="none"/>
        </w:rPr>
        <w:t xml:space="preserve">Közös </w:t>
      </w:r>
      <w:proofErr w:type="gramStart"/>
      <w:r w:rsidRPr="00F24207">
        <w:rPr>
          <w:szCs w:val="24"/>
          <w:u w:val="none"/>
        </w:rPr>
        <w:t>Hivatal gazdálkodási</w:t>
      </w:r>
      <w:proofErr w:type="gramEnd"/>
      <w:r w:rsidRPr="00F24207">
        <w:rPr>
          <w:szCs w:val="24"/>
          <w:u w:val="none"/>
        </w:rPr>
        <w:t xml:space="preserve"> vezetője</w:t>
      </w:r>
    </w:p>
    <w:p w:rsidR="007E26E2" w:rsidRPr="002E33AF" w:rsidRDefault="007E26E2" w:rsidP="007E26E2">
      <w:pPr>
        <w:jc w:val="both"/>
        <w:rPr>
          <w:b/>
          <w:bCs/>
          <w:color w:val="000000"/>
          <w:szCs w:val="24"/>
        </w:rPr>
      </w:pPr>
    </w:p>
    <w:p w:rsidR="002E33AF" w:rsidRDefault="002E33AF" w:rsidP="002E33AF">
      <w:pPr>
        <w:pStyle w:val="Listaszerbekezds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33AF">
        <w:rPr>
          <w:rFonts w:ascii="Times New Roman" w:hAnsi="Times New Roman"/>
          <w:b/>
          <w:color w:val="000000"/>
          <w:sz w:val="24"/>
          <w:szCs w:val="24"/>
        </w:rPr>
        <w:t>Összefogás Közhasznú Alapítvány kérelme</w:t>
      </w:r>
    </w:p>
    <w:p w:rsidR="002E33AF" w:rsidRPr="002E33AF" w:rsidRDefault="002E33AF" w:rsidP="002E33AF">
      <w:pPr>
        <w:pStyle w:val="Listaszerbekezds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33AF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2E33AF">
        <w:rPr>
          <w:rFonts w:ascii="Times New Roman" w:hAnsi="Times New Roman"/>
          <w:sz w:val="24"/>
          <w:szCs w:val="24"/>
        </w:rPr>
        <w:t>Glöckner</w:t>
      </w:r>
      <w:proofErr w:type="spellEnd"/>
      <w:r w:rsidRPr="002E33AF">
        <w:rPr>
          <w:rFonts w:ascii="Times New Roman" w:hAnsi="Times New Roman"/>
          <w:sz w:val="24"/>
          <w:szCs w:val="24"/>
        </w:rPr>
        <w:t xml:space="preserve"> Henrik polgármester</w:t>
      </w:r>
    </w:p>
    <w:p w:rsidR="002E33AF" w:rsidRPr="002E33AF" w:rsidRDefault="002E33AF" w:rsidP="002E33AF">
      <w:pPr>
        <w:pStyle w:val="Listaszerbekezds"/>
        <w:tabs>
          <w:tab w:val="left" w:pos="28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33AF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szóbeli</w:t>
      </w:r>
      <w:r w:rsidRPr="002E33AF">
        <w:rPr>
          <w:rFonts w:ascii="Times New Roman" w:hAnsi="Times New Roman"/>
          <w:color w:val="000000"/>
          <w:sz w:val="24"/>
          <w:szCs w:val="24"/>
        </w:rPr>
        <w:t xml:space="preserve"> előterjesztés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2E33AF" w:rsidRPr="0025290A" w:rsidRDefault="002E33AF" w:rsidP="002E33AF">
      <w:pPr>
        <w:tabs>
          <w:tab w:val="left" w:pos="284"/>
        </w:tabs>
        <w:jc w:val="both"/>
        <w:rPr>
          <w:color w:val="000000"/>
          <w:szCs w:val="24"/>
          <w:u w:val="none"/>
        </w:rPr>
      </w:pPr>
    </w:p>
    <w:p w:rsidR="002E33AF" w:rsidRDefault="002E33AF" w:rsidP="002E33AF">
      <w:pPr>
        <w:pStyle w:val="western"/>
        <w:spacing w:before="0" w:beforeAutospacing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EB0B8D">
        <w:rPr>
          <w:rFonts w:ascii="Times New Roman" w:hAnsi="Times New Roman" w:cs="Times New Roman"/>
          <w:color w:val="000000"/>
        </w:rPr>
        <w:t>Glöckner</w:t>
      </w:r>
      <w:proofErr w:type="spellEnd"/>
      <w:r w:rsidRPr="00EB0B8D">
        <w:rPr>
          <w:rFonts w:ascii="Times New Roman" w:hAnsi="Times New Roman" w:cs="Times New Roman"/>
          <w:color w:val="000000"/>
        </w:rPr>
        <w:t xml:space="preserve"> Henrik polgármester ismertette a képviselőkkel, hogy a mai napon érkezett egy megkeresés </w:t>
      </w:r>
      <w:r>
        <w:rPr>
          <w:rFonts w:ascii="Times New Roman" w:hAnsi="Times New Roman" w:cs="Times New Roman"/>
          <w:i/>
          <w:color w:val="000000"/>
        </w:rPr>
        <w:t>az Összefogás Közhasznú Alapítványtól</w:t>
      </w:r>
      <w:r w:rsidRPr="00EB0B8D">
        <w:rPr>
          <w:rFonts w:ascii="Times New Roman" w:hAnsi="Times New Roman" w:cs="Times New Roman"/>
          <w:color w:val="000000"/>
        </w:rPr>
        <w:t>, melyben a</w:t>
      </w:r>
      <w:r>
        <w:rPr>
          <w:rFonts w:ascii="Times New Roman" w:hAnsi="Times New Roman" w:cs="Times New Roman"/>
          <w:color w:val="000000"/>
        </w:rPr>
        <w:t>z „Együtt 1 másért” Nappali Intézmény részére a</w:t>
      </w:r>
      <w:r w:rsidRPr="00EB0B8D">
        <w:rPr>
          <w:rFonts w:ascii="Times New Roman" w:hAnsi="Times New Roman" w:cs="Times New Roman"/>
          <w:color w:val="000000"/>
        </w:rPr>
        <w:t>z Önkormányzat támogatását kérték</w:t>
      </w:r>
      <w:r>
        <w:rPr>
          <w:rFonts w:ascii="Times New Roman" w:hAnsi="Times New Roman" w:cs="Times New Roman"/>
          <w:color w:val="000000"/>
        </w:rPr>
        <w:t>. Az Alapítvány a családjukban élő fogyatékos fiatalok részére nyújt foglalkozásokat, programokat.</w:t>
      </w:r>
    </w:p>
    <w:p w:rsidR="002E33AF" w:rsidRDefault="002E33AF" w:rsidP="002E33AF">
      <w:pPr>
        <w:pStyle w:val="western"/>
        <w:spacing w:before="0" w:beforeAutospacing="0"/>
        <w:jc w:val="both"/>
        <w:rPr>
          <w:rFonts w:ascii="Times New Roman" w:hAnsi="Times New Roman" w:cs="Times New Roman"/>
          <w:color w:val="000000"/>
        </w:rPr>
      </w:pPr>
    </w:p>
    <w:p w:rsidR="002E33AF" w:rsidRPr="00EB0B8D" w:rsidRDefault="002E33AF" w:rsidP="002E33A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EB0B8D">
        <w:rPr>
          <w:rFonts w:ascii="Times New Roman" w:hAnsi="Times New Roman" w:cs="Times New Roman"/>
          <w:color w:val="000000"/>
        </w:rPr>
        <w:t xml:space="preserve"> </w:t>
      </w:r>
      <w:r w:rsidRPr="00EB0B8D">
        <w:rPr>
          <w:rFonts w:ascii="Times New Roman" w:hAnsi="Times New Roman" w:cs="Times New Roman"/>
        </w:rPr>
        <w:t xml:space="preserve">A képviselők részéről a napirendi ponttal kapcsolatban egyéb kérdés, hozzászólás nem hangzott el, a </w:t>
      </w:r>
      <w:r w:rsidRPr="00F64557">
        <w:rPr>
          <w:rFonts w:ascii="Times New Roman" w:hAnsi="Times New Roman" w:cs="Times New Roman"/>
        </w:rPr>
        <w:t xml:space="preserve">polgármester a következő határozati </w:t>
      </w:r>
      <w:r>
        <w:rPr>
          <w:rFonts w:ascii="Times New Roman" w:hAnsi="Times New Roman" w:cs="Times New Roman"/>
        </w:rPr>
        <w:t>javaslatot tette fel szavazásra</w:t>
      </w:r>
    </w:p>
    <w:p w:rsidR="002E33AF" w:rsidRPr="00EB0B8D" w:rsidRDefault="002E33AF" w:rsidP="002E33AF">
      <w:pPr>
        <w:jc w:val="both"/>
        <w:rPr>
          <w:szCs w:val="24"/>
        </w:rPr>
      </w:pPr>
    </w:p>
    <w:p w:rsidR="002E33AF" w:rsidRPr="00414436" w:rsidRDefault="002E33AF" w:rsidP="002E33AF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8. (VI.26</w:t>
      </w:r>
      <w:proofErr w:type="gramStart"/>
      <w:r>
        <w:rPr>
          <w:i/>
          <w:szCs w:val="24"/>
        </w:rPr>
        <w:t>.</w:t>
      </w:r>
      <w:r w:rsidRPr="00414436">
        <w:rPr>
          <w:i/>
          <w:szCs w:val="24"/>
        </w:rPr>
        <w:t>.</w:t>
      </w:r>
      <w:proofErr w:type="gramEnd"/>
      <w:r w:rsidRPr="00414436">
        <w:rPr>
          <w:i/>
          <w:szCs w:val="24"/>
        </w:rPr>
        <w:t>) Képviselő-testületi határozat</w:t>
      </w:r>
    </w:p>
    <w:p w:rsidR="002E33AF" w:rsidRDefault="002E33AF" w:rsidP="002E33AF">
      <w:pPr>
        <w:jc w:val="center"/>
        <w:rPr>
          <w:i/>
          <w:szCs w:val="24"/>
          <w:u w:val="none"/>
        </w:rPr>
      </w:pPr>
      <w:proofErr w:type="gramStart"/>
      <w:r>
        <w:rPr>
          <w:i/>
          <w:szCs w:val="24"/>
          <w:u w:val="none"/>
        </w:rPr>
        <w:t>az</w:t>
      </w:r>
      <w:proofErr w:type="gramEnd"/>
      <w:r>
        <w:rPr>
          <w:i/>
          <w:szCs w:val="24"/>
          <w:u w:val="none"/>
        </w:rPr>
        <w:t xml:space="preserve"> „Összefogás „ Közhasznú Alapítvány  támogatásáról </w:t>
      </w:r>
    </w:p>
    <w:p w:rsidR="002E33AF" w:rsidRDefault="002E33AF" w:rsidP="002E33AF">
      <w:pPr>
        <w:jc w:val="both"/>
        <w:rPr>
          <w:i/>
          <w:szCs w:val="24"/>
          <w:u w:val="none"/>
        </w:rPr>
      </w:pPr>
    </w:p>
    <w:p w:rsidR="002E33AF" w:rsidRPr="0021565E" w:rsidRDefault="002E33AF" w:rsidP="002E33AF">
      <w:pPr>
        <w:numPr>
          <w:ilvl w:val="0"/>
          <w:numId w:val="22"/>
        </w:numPr>
        <w:jc w:val="both"/>
        <w:rPr>
          <w:i/>
          <w:szCs w:val="24"/>
          <w:u w:val="none"/>
        </w:rPr>
      </w:pPr>
      <w:r w:rsidRPr="0021565E">
        <w:rPr>
          <w:i/>
          <w:szCs w:val="24"/>
          <w:u w:val="none"/>
        </w:rPr>
        <w:t xml:space="preserve">Mórágy Község Önkormányzatának Képviselő-testülete úgy határozott, hogy az „Összefogás </w:t>
      </w:r>
      <w:proofErr w:type="gramStart"/>
      <w:r w:rsidRPr="0021565E">
        <w:rPr>
          <w:i/>
          <w:szCs w:val="24"/>
          <w:u w:val="none"/>
        </w:rPr>
        <w:t>„ Közhasznú</w:t>
      </w:r>
      <w:proofErr w:type="gramEnd"/>
      <w:r w:rsidRPr="0021565E">
        <w:rPr>
          <w:i/>
          <w:szCs w:val="24"/>
          <w:u w:val="none"/>
        </w:rPr>
        <w:t xml:space="preserve"> Alapítvány részére </w:t>
      </w:r>
      <w:r>
        <w:rPr>
          <w:i/>
          <w:szCs w:val="24"/>
          <w:u w:val="none"/>
        </w:rPr>
        <w:t>20</w:t>
      </w:r>
      <w:r w:rsidRPr="0021565E">
        <w:rPr>
          <w:i/>
          <w:szCs w:val="24"/>
          <w:u w:val="none"/>
        </w:rPr>
        <w:t xml:space="preserve">.000,- Ft támogatást nyújt, az „Együtt 1 másért” Nappali Intézményt  </w:t>
      </w:r>
      <w:r>
        <w:rPr>
          <w:i/>
          <w:szCs w:val="24"/>
          <w:u w:val="none"/>
        </w:rPr>
        <w:t>működtetéséhez.</w:t>
      </w:r>
      <w:r w:rsidRPr="0021565E">
        <w:rPr>
          <w:i/>
          <w:szCs w:val="24"/>
          <w:u w:val="none"/>
        </w:rPr>
        <w:t xml:space="preserve"> </w:t>
      </w:r>
    </w:p>
    <w:p w:rsidR="002E33AF" w:rsidRPr="00414436" w:rsidRDefault="002E33AF" w:rsidP="002E33AF">
      <w:pPr>
        <w:ind w:left="720"/>
        <w:jc w:val="both"/>
        <w:rPr>
          <w:i/>
          <w:szCs w:val="24"/>
          <w:u w:val="none"/>
        </w:rPr>
      </w:pPr>
    </w:p>
    <w:p w:rsidR="002E33AF" w:rsidRPr="0024346B" w:rsidRDefault="002E33AF" w:rsidP="002E33AF">
      <w:pPr>
        <w:numPr>
          <w:ilvl w:val="0"/>
          <w:numId w:val="22"/>
        </w:numPr>
        <w:tabs>
          <w:tab w:val="left" w:pos="284"/>
        </w:tabs>
        <w:jc w:val="both"/>
        <w:rPr>
          <w:i/>
          <w:szCs w:val="24"/>
          <w:u w:val="none"/>
        </w:rPr>
      </w:pPr>
      <w:r w:rsidRPr="0024346B">
        <w:rPr>
          <w:i/>
          <w:szCs w:val="24"/>
          <w:u w:val="none"/>
        </w:rPr>
        <w:t>A Képviselő-testület felkéri a Közös Hivatal Gazdálkodási vezetőjé</w:t>
      </w:r>
      <w:r>
        <w:rPr>
          <w:i/>
          <w:szCs w:val="24"/>
          <w:u w:val="none"/>
        </w:rPr>
        <w:t>t, hogy a támogatás összegét a 71800013-11141479 bankszámlaszám</w:t>
      </w:r>
      <w:r w:rsidRPr="0024346B">
        <w:rPr>
          <w:i/>
          <w:szCs w:val="24"/>
          <w:u w:val="none"/>
        </w:rPr>
        <w:t>ra utalja át.</w:t>
      </w:r>
    </w:p>
    <w:p w:rsidR="002E33AF" w:rsidRPr="00DD205D" w:rsidRDefault="002E33AF" w:rsidP="002E33AF">
      <w:pPr>
        <w:jc w:val="both"/>
        <w:rPr>
          <w:i/>
          <w:szCs w:val="24"/>
          <w:u w:val="none"/>
        </w:rPr>
      </w:pP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</w:p>
    <w:p w:rsidR="002E33AF" w:rsidRDefault="002E33AF" w:rsidP="002E33AF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</w:t>
      </w:r>
      <w:r w:rsidRPr="00076644">
        <w:rPr>
          <w:szCs w:val="24"/>
          <w:u w:val="none"/>
        </w:rPr>
        <w:t>özség Önkormányzat ké</w:t>
      </w:r>
      <w:r>
        <w:rPr>
          <w:szCs w:val="24"/>
          <w:u w:val="none"/>
        </w:rPr>
        <w:t xml:space="preserve">pviselő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4</w:t>
      </w:r>
      <w:r w:rsidRPr="00076644">
        <w:rPr>
          <w:szCs w:val="24"/>
          <w:u w:val="none"/>
        </w:rPr>
        <w:t xml:space="preserve"> igen szavazattal a következő határozatot hozta:</w:t>
      </w:r>
    </w:p>
    <w:p w:rsidR="002E33AF" w:rsidRPr="0024346B" w:rsidRDefault="002E33AF" w:rsidP="002E33AF">
      <w:pPr>
        <w:jc w:val="both"/>
        <w:rPr>
          <w:i/>
          <w:szCs w:val="24"/>
          <w:u w:val="none"/>
        </w:rPr>
      </w:pPr>
    </w:p>
    <w:p w:rsidR="002E33AF" w:rsidRDefault="002E33AF" w:rsidP="002E33AF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  <w:u w:val="none"/>
        </w:rPr>
      </w:pPr>
    </w:p>
    <w:p w:rsidR="002E33AF" w:rsidRPr="00AD4D35" w:rsidRDefault="002E33AF" w:rsidP="002E33AF">
      <w:pPr>
        <w:pStyle w:val="Szvegtrzs"/>
        <w:jc w:val="center"/>
        <w:rPr>
          <w:b/>
          <w:szCs w:val="24"/>
          <w:u w:val="single"/>
        </w:rPr>
      </w:pPr>
      <w:r w:rsidRPr="00AD4D35">
        <w:rPr>
          <w:b/>
          <w:szCs w:val="24"/>
          <w:u w:val="single"/>
        </w:rPr>
        <w:lastRenderedPageBreak/>
        <w:t>62/2018. (VI.26.) Képviselő-testületi határozat</w:t>
      </w:r>
    </w:p>
    <w:p w:rsidR="002E33AF" w:rsidRPr="0021565E" w:rsidRDefault="002E33AF" w:rsidP="002E33AF">
      <w:pPr>
        <w:jc w:val="center"/>
        <w:rPr>
          <w:b/>
          <w:szCs w:val="24"/>
        </w:rPr>
      </w:pPr>
      <w:proofErr w:type="gramStart"/>
      <w:r w:rsidRPr="0021565E">
        <w:rPr>
          <w:b/>
          <w:szCs w:val="24"/>
        </w:rPr>
        <w:t>az</w:t>
      </w:r>
      <w:proofErr w:type="gramEnd"/>
      <w:r w:rsidRPr="0021565E">
        <w:rPr>
          <w:b/>
          <w:szCs w:val="24"/>
        </w:rPr>
        <w:t xml:space="preserve"> „Összefogás „ Közhasznú Alapítvány  támogatásáról </w:t>
      </w:r>
    </w:p>
    <w:p w:rsidR="002E33AF" w:rsidRPr="0021565E" w:rsidRDefault="002E33AF" w:rsidP="002E33AF">
      <w:pPr>
        <w:jc w:val="both"/>
        <w:rPr>
          <w:b/>
          <w:i/>
          <w:szCs w:val="24"/>
        </w:rPr>
      </w:pPr>
    </w:p>
    <w:p w:rsidR="002E33AF" w:rsidRPr="0021565E" w:rsidRDefault="002E33AF" w:rsidP="002E33AF">
      <w:pPr>
        <w:numPr>
          <w:ilvl w:val="0"/>
          <w:numId w:val="23"/>
        </w:numPr>
        <w:jc w:val="both"/>
        <w:rPr>
          <w:szCs w:val="24"/>
          <w:u w:val="none"/>
        </w:rPr>
      </w:pPr>
      <w:r w:rsidRPr="0021565E">
        <w:rPr>
          <w:szCs w:val="24"/>
          <w:u w:val="none"/>
        </w:rPr>
        <w:t xml:space="preserve">Mórágy Község Önkormányzatának Képviselő-testülete úgy határozott, hogy az „Összefogás </w:t>
      </w:r>
      <w:proofErr w:type="gramStart"/>
      <w:r w:rsidRPr="0021565E">
        <w:rPr>
          <w:szCs w:val="24"/>
          <w:u w:val="none"/>
        </w:rPr>
        <w:t>„ Közhasznú</w:t>
      </w:r>
      <w:proofErr w:type="gramEnd"/>
      <w:r w:rsidRPr="0021565E">
        <w:rPr>
          <w:szCs w:val="24"/>
          <w:u w:val="none"/>
        </w:rPr>
        <w:t xml:space="preserve"> Alapítvány részére </w:t>
      </w:r>
      <w:r w:rsidR="00C0433B">
        <w:rPr>
          <w:szCs w:val="24"/>
          <w:u w:val="none"/>
        </w:rPr>
        <w:t>2</w:t>
      </w:r>
      <w:r w:rsidRPr="0021565E">
        <w:rPr>
          <w:szCs w:val="24"/>
          <w:u w:val="none"/>
        </w:rPr>
        <w:t xml:space="preserve">0.000,- Ft támogatást nyújt, az „Együtt 1 másért” Nappali Intézményt  működtetéséhez. </w:t>
      </w:r>
    </w:p>
    <w:p w:rsidR="002E33AF" w:rsidRPr="0021565E" w:rsidRDefault="002E33AF" w:rsidP="002E33AF">
      <w:pPr>
        <w:ind w:left="720"/>
        <w:jc w:val="both"/>
        <w:rPr>
          <w:szCs w:val="24"/>
          <w:u w:val="none"/>
        </w:rPr>
      </w:pPr>
    </w:p>
    <w:p w:rsidR="002E33AF" w:rsidRPr="0021565E" w:rsidRDefault="002E33AF" w:rsidP="002E33AF">
      <w:pPr>
        <w:numPr>
          <w:ilvl w:val="0"/>
          <w:numId w:val="23"/>
        </w:numPr>
        <w:tabs>
          <w:tab w:val="left" w:pos="284"/>
        </w:tabs>
        <w:jc w:val="both"/>
        <w:rPr>
          <w:szCs w:val="24"/>
          <w:u w:val="none"/>
        </w:rPr>
      </w:pPr>
      <w:r w:rsidRPr="0021565E">
        <w:rPr>
          <w:szCs w:val="24"/>
          <w:u w:val="none"/>
        </w:rPr>
        <w:t>A Képviselő-testület felkéri a Közös Hivatal Gazdálkodási vezetőjét, hogy a támogatás összegét a 71800013-11141479 bankszámlaszámra utalja át.</w:t>
      </w:r>
    </w:p>
    <w:p w:rsidR="002E33AF" w:rsidRPr="0021565E" w:rsidRDefault="002E33AF" w:rsidP="002E33AF">
      <w:pPr>
        <w:jc w:val="both"/>
        <w:rPr>
          <w:i/>
          <w:szCs w:val="24"/>
          <w:u w:val="none"/>
        </w:rPr>
      </w:pPr>
      <w:r w:rsidRPr="00DD205D">
        <w:rPr>
          <w:i/>
          <w:szCs w:val="24"/>
          <w:u w:val="none"/>
        </w:rPr>
        <w:tab/>
      </w:r>
      <w:r w:rsidRPr="00DD205D">
        <w:rPr>
          <w:i/>
          <w:szCs w:val="24"/>
          <w:u w:val="none"/>
        </w:rPr>
        <w:tab/>
      </w:r>
    </w:p>
    <w:p w:rsidR="002E33AF" w:rsidRPr="003B7B40" w:rsidRDefault="002E33AF" w:rsidP="002E33AF">
      <w:pPr>
        <w:jc w:val="both"/>
        <w:rPr>
          <w:szCs w:val="24"/>
          <w:u w:val="none"/>
        </w:rPr>
      </w:pPr>
      <w:r w:rsidRPr="003B7B40">
        <w:rPr>
          <w:szCs w:val="24"/>
          <w:u w:val="none"/>
        </w:rPr>
        <w:t>Határidő: azonnal</w:t>
      </w:r>
    </w:p>
    <w:p w:rsidR="002E33AF" w:rsidRDefault="002E33AF" w:rsidP="002E33A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elős: </w:t>
      </w: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</w:t>
      </w:r>
    </w:p>
    <w:p w:rsidR="002E33AF" w:rsidRDefault="002E33AF" w:rsidP="002E33AF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tározatról értesítendő: Közös Önkormányzati </w:t>
      </w:r>
      <w:proofErr w:type="gramStart"/>
      <w:r>
        <w:rPr>
          <w:rFonts w:ascii="Times New Roman" w:hAnsi="Times New Roman" w:cs="Times New Roman"/>
        </w:rPr>
        <w:t>Hivatal gazdálkodási</w:t>
      </w:r>
      <w:proofErr w:type="gramEnd"/>
      <w:r>
        <w:rPr>
          <w:rFonts w:ascii="Times New Roman" w:hAnsi="Times New Roman" w:cs="Times New Roman"/>
        </w:rPr>
        <w:t xml:space="preserve"> vezető</w:t>
      </w:r>
    </w:p>
    <w:p w:rsidR="002E33AF" w:rsidRDefault="002E33AF" w:rsidP="002E33AF">
      <w:pPr>
        <w:pStyle w:val="western"/>
        <w:spacing w:before="0" w:beforeAutospacing="0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1565E">
        <w:rPr>
          <w:rFonts w:ascii="Times New Roman" w:hAnsi="Times New Roman" w:cs="Times New Roman"/>
        </w:rPr>
        <w:t xml:space="preserve">Összefogás </w:t>
      </w:r>
      <w:proofErr w:type="gramStart"/>
      <w:r w:rsidRPr="0021565E">
        <w:rPr>
          <w:rFonts w:ascii="Times New Roman" w:hAnsi="Times New Roman" w:cs="Times New Roman"/>
        </w:rPr>
        <w:t>„ Közhasznú</w:t>
      </w:r>
      <w:proofErr w:type="gramEnd"/>
      <w:r w:rsidRPr="0021565E">
        <w:rPr>
          <w:rFonts w:ascii="Times New Roman" w:hAnsi="Times New Roman" w:cs="Times New Roman"/>
        </w:rPr>
        <w:t xml:space="preserve"> Alapítvány</w:t>
      </w:r>
      <w:r>
        <w:rPr>
          <w:rFonts w:ascii="Times New Roman" w:hAnsi="Times New Roman" w:cs="Times New Roman"/>
        </w:rPr>
        <w:t>, Bonyhád</w:t>
      </w:r>
    </w:p>
    <w:p w:rsidR="00AD4D35" w:rsidRDefault="00AD4D35" w:rsidP="00AD4D35">
      <w:pPr>
        <w:pStyle w:val="Szvegtrzs"/>
        <w:jc w:val="center"/>
        <w:rPr>
          <w:i/>
          <w:szCs w:val="24"/>
        </w:rPr>
      </w:pPr>
    </w:p>
    <w:p w:rsidR="00AD4D35" w:rsidRPr="00AD4D35" w:rsidRDefault="00AD4D35" w:rsidP="00AD4D35">
      <w:pPr>
        <w:pStyle w:val="Szvegtrzs"/>
        <w:jc w:val="center"/>
        <w:rPr>
          <w:b/>
          <w:i/>
          <w:szCs w:val="24"/>
          <w:u w:val="single"/>
        </w:rPr>
      </w:pPr>
    </w:p>
    <w:p w:rsidR="00112643" w:rsidRPr="002E33AF" w:rsidRDefault="00112643" w:rsidP="00964698">
      <w:pPr>
        <w:rPr>
          <w:b/>
          <w:szCs w:val="24"/>
          <w:u w:val="none"/>
        </w:rPr>
      </w:pPr>
    </w:p>
    <w:p w:rsidR="00350CBE" w:rsidRDefault="002E33AF" w:rsidP="00964698">
      <w:pPr>
        <w:rPr>
          <w:b/>
          <w:szCs w:val="24"/>
          <w:u w:val="none"/>
        </w:rPr>
      </w:pPr>
      <w:r w:rsidRPr="002E33AF">
        <w:rPr>
          <w:b/>
          <w:szCs w:val="24"/>
          <w:u w:val="none"/>
        </w:rPr>
        <w:t xml:space="preserve"> 4.A dombóvári 0329/23 hrsz.-ú i</w:t>
      </w:r>
      <w:r w:rsidR="00350CBE" w:rsidRPr="002E33AF">
        <w:rPr>
          <w:b/>
          <w:szCs w:val="24"/>
          <w:u w:val="none"/>
        </w:rPr>
        <w:t>ngatlan eladása, elajándékozása</w:t>
      </w:r>
    </w:p>
    <w:p w:rsidR="002E33AF" w:rsidRPr="002E33AF" w:rsidRDefault="002E33AF" w:rsidP="002E33AF">
      <w:pPr>
        <w:pStyle w:val="Listaszerbekezds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33AF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2E33AF">
        <w:rPr>
          <w:rFonts w:ascii="Times New Roman" w:hAnsi="Times New Roman"/>
          <w:sz w:val="24"/>
          <w:szCs w:val="24"/>
        </w:rPr>
        <w:t>Glöckner</w:t>
      </w:r>
      <w:proofErr w:type="spellEnd"/>
      <w:r w:rsidRPr="002E33AF">
        <w:rPr>
          <w:rFonts w:ascii="Times New Roman" w:hAnsi="Times New Roman"/>
          <w:sz w:val="24"/>
          <w:szCs w:val="24"/>
        </w:rPr>
        <w:t xml:space="preserve"> Henrik polgármester</w:t>
      </w:r>
    </w:p>
    <w:p w:rsidR="002E33AF" w:rsidRPr="002E33AF" w:rsidRDefault="002E33AF" w:rsidP="002E33AF">
      <w:pPr>
        <w:pStyle w:val="Listaszerbekezds"/>
        <w:tabs>
          <w:tab w:val="left" w:pos="28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33AF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szóbeli</w:t>
      </w:r>
      <w:r w:rsidRPr="002E33AF">
        <w:rPr>
          <w:rFonts w:ascii="Times New Roman" w:hAnsi="Times New Roman"/>
          <w:color w:val="000000"/>
          <w:sz w:val="24"/>
          <w:szCs w:val="24"/>
        </w:rPr>
        <w:t xml:space="preserve"> előterjesztés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7E3FDD" w:rsidRDefault="00350CBE" w:rsidP="007E3FDD">
      <w:pPr>
        <w:rPr>
          <w:szCs w:val="24"/>
          <w:u w:val="none"/>
        </w:rPr>
      </w:pPr>
      <w:proofErr w:type="spellStart"/>
      <w:r>
        <w:rPr>
          <w:szCs w:val="24"/>
          <w:u w:val="none"/>
        </w:rPr>
        <w:t>Glöckner</w:t>
      </w:r>
      <w:proofErr w:type="spellEnd"/>
      <w:r>
        <w:rPr>
          <w:szCs w:val="24"/>
          <w:u w:val="none"/>
        </w:rPr>
        <w:t xml:space="preserve"> Henrik polgármester elmondta, hogy megkeresés érkezett Dombóvár </w:t>
      </w:r>
      <w:r w:rsidR="00532612">
        <w:rPr>
          <w:szCs w:val="24"/>
          <w:u w:val="none"/>
        </w:rPr>
        <w:t xml:space="preserve">Város Önkormányzatától, </w:t>
      </w:r>
      <w:r>
        <w:rPr>
          <w:szCs w:val="24"/>
          <w:u w:val="none"/>
        </w:rPr>
        <w:t>hogy a dombóvári 0329/23 hrsz.-ú (irodaház, szántó) ingatlan 51 önkormányzat, és a Magyar Állam tulajdonát képezi. Az ingatlan évek óta kihas</w:t>
      </w:r>
      <w:r w:rsidR="005E646F">
        <w:rPr>
          <w:szCs w:val="24"/>
          <w:u w:val="none"/>
        </w:rPr>
        <w:t>ználatlanul áll, ezért az ingatlan előtti zöldte</w:t>
      </w:r>
      <w:r w:rsidR="00532612">
        <w:rPr>
          <w:szCs w:val="24"/>
          <w:u w:val="none"/>
        </w:rPr>
        <w:t xml:space="preserve">rület gondozása elengedhetetlen, de annak költségét nem kívánja egymaga vállalni. </w:t>
      </w:r>
      <w:r>
        <w:rPr>
          <w:szCs w:val="24"/>
          <w:u w:val="none"/>
        </w:rPr>
        <w:t>Mórágy Község Önkormányzata 83/10000 tulajdonrészt birtokol</w:t>
      </w:r>
      <w:r w:rsidR="00532612">
        <w:rPr>
          <w:szCs w:val="24"/>
          <w:u w:val="none"/>
        </w:rPr>
        <w:t>, ennek ismeretében kérte Mórágy Község Önkormányzatát, hog</w:t>
      </w:r>
      <w:r w:rsidR="007E3FDD">
        <w:rPr>
          <w:szCs w:val="24"/>
          <w:u w:val="none"/>
        </w:rPr>
        <w:t>y nyilatkozzon arra vonatkozóan</w:t>
      </w:r>
      <w:r w:rsidR="00532612">
        <w:rPr>
          <w:szCs w:val="24"/>
          <w:u w:val="none"/>
        </w:rPr>
        <w:t xml:space="preserve">, hogy igényt tart- </w:t>
      </w:r>
      <w:proofErr w:type="gramStart"/>
      <w:r w:rsidR="00532612">
        <w:rPr>
          <w:szCs w:val="24"/>
          <w:u w:val="none"/>
        </w:rPr>
        <w:t>e</w:t>
      </w:r>
      <w:proofErr w:type="gramEnd"/>
      <w:r w:rsidR="00532612">
        <w:rPr>
          <w:szCs w:val="24"/>
          <w:u w:val="none"/>
        </w:rPr>
        <w:t xml:space="preserve"> az ingatlan tulajdonjogára, e</w:t>
      </w:r>
      <w:r w:rsidR="007E3FDD">
        <w:rPr>
          <w:szCs w:val="24"/>
          <w:u w:val="none"/>
        </w:rPr>
        <w:t xml:space="preserve">lajándékozná-e a tulajdonrészét, </w:t>
      </w:r>
      <w:r w:rsidR="00532612">
        <w:rPr>
          <w:szCs w:val="24"/>
          <w:u w:val="none"/>
        </w:rPr>
        <w:t xml:space="preserve">vagy </w:t>
      </w:r>
      <w:r w:rsidR="007E3FDD">
        <w:rPr>
          <w:szCs w:val="24"/>
          <w:u w:val="none"/>
        </w:rPr>
        <w:t xml:space="preserve">az </w:t>
      </w:r>
      <w:r w:rsidR="00532612">
        <w:rPr>
          <w:szCs w:val="24"/>
          <w:u w:val="none"/>
        </w:rPr>
        <w:t>értékbecslés alapján</w:t>
      </w:r>
      <w:r w:rsidR="007E3FDD">
        <w:rPr>
          <w:szCs w:val="24"/>
          <w:u w:val="none"/>
        </w:rPr>
        <w:t xml:space="preserve"> felbecsült értéken, amely 26.560.- Ft eladná.</w:t>
      </w:r>
    </w:p>
    <w:p w:rsidR="007E3FDD" w:rsidRPr="007E3FDD" w:rsidRDefault="007E3FDD" w:rsidP="007E3FDD">
      <w:pPr>
        <w:rPr>
          <w:szCs w:val="24"/>
          <w:u w:val="none"/>
        </w:rPr>
      </w:pPr>
      <w:r>
        <w:rPr>
          <w:szCs w:val="24"/>
          <w:u w:val="none"/>
        </w:rPr>
        <w:t xml:space="preserve"> Kérem a </w:t>
      </w:r>
      <w:r w:rsidRPr="007E3FDD">
        <w:rPr>
          <w:szCs w:val="24"/>
          <w:u w:val="none"/>
        </w:rPr>
        <w:t>képviselőket vitassák meg a kérdést.</w:t>
      </w:r>
    </w:p>
    <w:p w:rsidR="007E3FDD" w:rsidRPr="007E3FDD" w:rsidRDefault="007E3FDD" w:rsidP="007E3FDD">
      <w:pPr>
        <w:pStyle w:val="Szvegtrzs"/>
        <w:rPr>
          <w:szCs w:val="24"/>
        </w:rPr>
      </w:pPr>
    </w:p>
    <w:p w:rsidR="007E3FDD" w:rsidRDefault="007E3FDD" w:rsidP="007E3FDD">
      <w:pPr>
        <w:pStyle w:val="Szvegtrzs"/>
        <w:rPr>
          <w:szCs w:val="24"/>
        </w:rPr>
      </w:pPr>
      <w:r>
        <w:rPr>
          <w:szCs w:val="24"/>
        </w:rPr>
        <w:t>Illés Béla képviselő elmondta, hogy a tulajdonrész eladást tartaná megfelelő döntésnek.</w:t>
      </w:r>
    </w:p>
    <w:p w:rsidR="007E3FDD" w:rsidRDefault="007E3FDD" w:rsidP="007E3FDD">
      <w:pPr>
        <w:pStyle w:val="Szvegtrzs"/>
        <w:rPr>
          <w:szCs w:val="24"/>
        </w:rPr>
      </w:pPr>
      <w:proofErr w:type="spellStart"/>
      <w:r>
        <w:rPr>
          <w:szCs w:val="24"/>
        </w:rPr>
        <w:t>Mucska</w:t>
      </w:r>
      <w:proofErr w:type="spellEnd"/>
      <w:r>
        <w:rPr>
          <w:szCs w:val="24"/>
        </w:rPr>
        <w:t xml:space="preserve"> Melinda képviselő szintén az eladás mellett érvelt.</w:t>
      </w:r>
    </w:p>
    <w:p w:rsidR="007E3FDD" w:rsidRDefault="007E3FDD" w:rsidP="007E3FDD">
      <w:pPr>
        <w:pStyle w:val="Szvegtrzs"/>
        <w:rPr>
          <w:szCs w:val="24"/>
        </w:rPr>
      </w:pPr>
    </w:p>
    <w:p w:rsidR="007E3FDD" w:rsidRPr="007D531C" w:rsidRDefault="007E3FDD" w:rsidP="007E3FDD">
      <w:pPr>
        <w:pStyle w:val="Szvegtrzs"/>
        <w:rPr>
          <w:szCs w:val="24"/>
        </w:rPr>
      </w:pPr>
      <w:r w:rsidRPr="007D531C">
        <w:rPr>
          <w:szCs w:val="24"/>
        </w:rPr>
        <w:t>A képviselők részéről a napirendi ponttal kapcsolatban egyéb kérdés, hozzászólás nem hangzott el a polgármester a következő határozati javaslatot tette fel szavazásra:</w:t>
      </w:r>
    </w:p>
    <w:p w:rsidR="00112643" w:rsidRDefault="00112643" w:rsidP="007E3FDD">
      <w:pPr>
        <w:pStyle w:val="Szvegtrzs"/>
        <w:jc w:val="center"/>
        <w:rPr>
          <w:szCs w:val="24"/>
        </w:rPr>
      </w:pPr>
    </w:p>
    <w:p w:rsidR="007E3FDD" w:rsidRPr="00AD4D35" w:rsidRDefault="00043028" w:rsidP="007E3FDD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8. (VI.26</w:t>
      </w:r>
      <w:r w:rsidR="007E3FDD" w:rsidRPr="00AD4D35">
        <w:rPr>
          <w:i/>
          <w:szCs w:val="24"/>
        </w:rPr>
        <w:t>.) Képviselő-testületi határozat</w:t>
      </w:r>
    </w:p>
    <w:p w:rsidR="007E3FDD" w:rsidRPr="00AD4D35" w:rsidRDefault="002E33AF" w:rsidP="007E3FDD">
      <w:pPr>
        <w:jc w:val="center"/>
        <w:rPr>
          <w:i/>
          <w:u w:val="none"/>
        </w:rPr>
      </w:pPr>
      <w:proofErr w:type="gramStart"/>
      <w:r w:rsidRPr="00043028">
        <w:rPr>
          <w:i/>
          <w:u w:val="none"/>
        </w:rPr>
        <w:t>dombóvári</w:t>
      </w:r>
      <w:proofErr w:type="gramEnd"/>
      <w:r w:rsidRPr="00043028">
        <w:rPr>
          <w:i/>
          <w:u w:val="none"/>
        </w:rPr>
        <w:t xml:space="preserve"> 0329/23 </w:t>
      </w:r>
      <w:proofErr w:type="spellStart"/>
      <w:r w:rsidRPr="00043028">
        <w:rPr>
          <w:i/>
          <w:u w:val="none"/>
        </w:rPr>
        <w:t>hrsz-ú</w:t>
      </w:r>
      <w:proofErr w:type="spellEnd"/>
      <w:r w:rsidRPr="00043028">
        <w:rPr>
          <w:i/>
          <w:u w:val="none"/>
        </w:rPr>
        <w:t xml:space="preserve"> </w:t>
      </w:r>
      <w:r w:rsidR="00D914BF">
        <w:rPr>
          <w:i/>
          <w:u w:val="none"/>
        </w:rPr>
        <w:t xml:space="preserve"> </w:t>
      </w:r>
      <w:r w:rsidR="007E3FDD" w:rsidRPr="00AD4D35">
        <w:rPr>
          <w:i/>
          <w:u w:val="none"/>
        </w:rPr>
        <w:t>ingatlan eladásáról</w:t>
      </w:r>
    </w:p>
    <w:p w:rsidR="007E3FDD" w:rsidRDefault="007E3FDD" w:rsidP="007E3FDD">
      <w:pPr>
        <w:jc w:val="both"/>
        <w:rPr>
          <w:i/>
          <w:u w:val="none"/>
        </w:rPr>
      </w:pPr>
    </w:p>
    <w:p w:rsidR="007E3FDD" w:rsidRPr="00043028" w:rsidRDefault="007E3FDD" w:rsidP="007E3FDD">
      <w:pPr>
        <w:jc w:val="both"/>
        <w:rPr>
          <w:i/>
          <w:u w:val="none"/>
        </w:rPr>
      </w:pPr>
      <w:r w:rsidRPr="00043028">
        <w:rPr>
          <w:i/>
          <w:u w:val="none"/>
        </w:rPr>
        <w:t xml:space="preserve">Mórágy Község Önkormányzatának Képviselő-testülete úgy határozott, hogy a dombóvári 0329/23 </w:t>
      </w:r>
      <w:proofErr w:type="spellStart"/>
      <w:r w:rsidRPr="00043028">
        <w:rPr>
          <w:i/>
          <w:u w:val="none"/>
        </w:rPr>
        <w:t>hrsz-ú</w:t>
      </w:r>
      <w:proofErr w:type="spellEnd"/>
      <w:r w:rsidRPr="00043028">
        <w:rPr>
          <w:i/>
          <w:u w:val="none"/>
        </w:rPr>
        <w:t xml:space="preserve"> ingatlan </w:t>
      </w:r>
      <w:r w:rsidR="002E33AF">
        <w:rPr>
          <w:i/>
          <w:u w:val="none"/>
        </w:rPr>
        <w:t xml:space="preserve">83/10000 </w:t>
      </w:r>
      <w:r w:rsidRPr="00043028">
        <w:rPr>
          <w:i/>
          <w:u w:val="none"/>
        </w:rPr>
        <w:t xml:space="preserve">tulajdonrészét az értékbecslés alapján megállapított áron, 26.560 </w:t>
      </w:r>
      <w:proofErr w:type="gramStart"/>
      <w:r w:rsidRPr="00043028">
        <w:rPr>
          <w:i/>
          <w:u w:val="none"/>
        </w:rPr>
        <w:t>Ft</w:t>
      </w:r>
      <w:r w:rsidR="00F52D47" w:rsidRPr="00043028">
        <w:rPr>
          <w:i/>
          <w:u w:val="none"/>
        </w:rPr>
        <w:t>-ért</w:t>
      </w:r>
      <w:r w:rsidR="002E33AF">
        <w:rPr>
          <w:i/>
          <w:u w:val="none"/>
        </w:rPr>
        <w:t xml:space="preserve"> </w:t>
      </w:r>
      <w:r w:rsidRPr="00043028">
        <w:rPr>
          <w:i/>
          <w:u w:val="none"/>
        </w:rPr>
        <w:t xml:space="preserve"> </w:t>
      </w:r>
      <w:r w:rsidR="00F52D47" w:rsidRPr="00043028">
        <w:rPr>
          <w:i/>
          <w:u w:val="none"/>
        </w:rPr>
        <w:t>eladja</w:t>
      </w:r>
      <w:proofErr w:type="gramEnd"/>
      <w:r w:rsidR="00F52D47" w:rsidRPr="00043028">
        <w:rPr>
          <w:i/>
          <w:u w:val="none"/>
        </w:rPr>
        <w:t xml:space="preserve"> </w:t>
      </w:r>
      <w:r w:rsidRPr="00043028">
        <w:rPr>
          <w:i/>
          <w:u w:val="none"/>
        </w:rPr>
        <w:t>Dombóvár Város Önkormányzatának.</w:t>
      </w:r>
    </w:p>
    <w:p w:rsidR="002E33AF" w:rsidRDefault="002E33AF" w:rsidP="007E3FDD">
      <w:pPr>
        <w:jc w:val="both"/>
        <w:rPr>
          <w:i/>
          <w:u w:val="none"/>
        </w:rPr>
      </w:pPr>
    </w:p>
    <w:p w:rsidR="00F52D47" w:rsidRPr="00043028" w:rsidRDefault="002E33AF" w:rsidP="007E3FDD">
      <w:pPr>
        <w:jc w:val="both"/>
        <w:rPr>
          <w:i/>
          <w:u w:val="none"/>
        </w:rPr>
      </w:pPr>
      <w:r>
        <w:rPr>
          <w:i/>
          <w:u w:val="none"/>
        </w:rPr>
        <w:t>A Képviselő-testület f</w:t>
      </w:r>
      <w:r w:rsidR="00F52D47" w:rsidRPr="00043028">
        <w:rPr>
          <w:i/>
          <w:u w:val="none"/>
        </w:rPr>
        <w:t>elhatalmazza a polgármestert az adásvételi-szerződés aláírására.</w:t>
      </w:r>
    </w:p>
    <w:p w:rsidR="00F52D47" w:rsidRPr="00F52D47" w:rsidRDefault="00F52D47" w:rsidP="007E3FDD">
      <w:pPr>
        <w:jc w:val="both"/>
        <w:rPr>
          <w:u w:val="none"/>
        </w:rPr>
      </w:pPr>
    </w:p>
    <w:p w:rsidR="002E33AF" w:rsidRDefault="002E33AF" w:rsidP="00F52D47">
      <w:pPr>
        <w:jc w:val="both"/>
        <w:rPr>
          <w:szCs w:val="24"/>
          <w:u w:val="none"/>
        </w:rPr>
      </w:pPr>
    </w:p>
    <w:p w:rsidR="002E33AF" w:rsidRDefault="002E33AF" w:rsidP="00F52D47">
      <w:pPr>
        <w:jc w:val="both"/>
        <w:rPr>
          <w:szCs w:val="24"/>
          <w:u w:val="none"/>
        </w:rPr>
      </w:pPr>
    </w:p>
    <w:p w:rsidR="00F52D47" w:rsidRPr="007D531C" w:rsidRDefault="00F52D47" w:rsidP="00F52D47">
      <w:pPr>
        <w:jc w:val="both"/>
        <w:rPr>
          <w:i/>
          <w:szCs w:val="24"/>
          <w:u w:val="none"/>
        </w:rPr>
      </w:pPr>
      <w:r w:rsidRPr="007D531C">
        <w:rPr>
          <w:szCs w:val="24"/>
          <w:u w:val="none"/>
        </w:rPr>
        <w:lastRenderedPageBreak/>
        <w:t>Szavazás után Mórágy Község Önkormányzat Képv</w:t>
      </w:r>
      <w:r>
        <w:rPr>
          <w:szCs w:val="24"/>
          <w:u w:val="none"/>
        </w:rPr>
        <w:t xml:space="preserve">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4</w:t>
      </w:r>
      <w:r w:rsidRPr="007D531C">
        <w:rPr>
          <w:szCs w:val="24"/>
          <w:u w:val="none"/>
        </w:rPr>
        <w:t xml:space="preserve"> igen szavazattal a következő határozatot hozta:</w:t>
      </w:r>
    </w:p>
    <w:p w:rsidR="00F52D47" w:rsidRDefault="00F52D47" w:rsidP="00F52D47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2E33AF" w:rsidRPr="002E33AF" w:rsidRDefault="002E33AF" w:rsidP="002E33AF">
      <w:pPr>
        <w:pStyle w:val="Szvegtrzs"/>
        <w:jc w:val="center"/>
        <w:rPr>
          <w:b/>
          <w:szCs w:val="24"/>
          <w:u w:val="single"/>
        </w:rPr>
      </w:pPr>
      <w:r w:rsidRPr="002E33AF">
        <w:rPr>
          <w:b/>
          <w:szCs w:val="24"/>
          <w:u w:val="single"/>
        </w:rPr>
        <w:t>63/2018. (VI.26.) Képviselő-testületi határozat</w:t>
      </w:r>
    </w:p>
    <w:p w:rsidR="002E33AF" w:rsidRPr="002E33AF" w:rsidRDefault="002E33AF" w:rsidP="002E33AF">
      <w:pPr>
        <w:jc w:val="center"/>
        <w:rPr>
          <w:b/>
        </w:rPr>
      </w:pPr>
      <w:proofErr w:type="gramStart"/>
      <w:r w:rsidRPr="002E33AF">
        <w:rPr>
          <w:b/>
        </w:rPr>
        <w:t>dombóvári</w:t>
      </w:r>
      <w:proofErr w:type="gramEnd"/>
      <w:r w:rsidRPr="002E33AF">
        <w:rPr>
          <w:b/>
        </w:rPr>
        <w:t xml:space="preserve"> 0329/23 </w:t>
      </w:r>
      <w:proofErr w:type="spellStart"/>
      <w:r w:rsidRPr="002E33AF">
        <w:rPr>
          <w:b/>
        </w:rPr>
        <w:t>hrsz-ú</w:t>
      </w:r>
      <w:proofErr w:type="spellEnd"/>
      <w:r w:rsidRPr="002E33AF">
        <w:rPr>
          <w:b/>
        </w:rPr>
        <w:t xml:space="preserve">  ingatlan eladásáról</w:t>
      </w:r>
    </w:p>
    <w:p w:rsidR="002E33AF" w:rsidRPr="002E33AF" w:rsidRDefault="002E33AF" w:rsidP="002E33AF">
      <w:pPr>
        <w:jc w:val="both"/>
        <w:rPr>
          <w:u w:val="none"/>
        </w:rPr>
      </w:pPr>
    </w:p>
    <w:p w:rsidR="002E33AF" w:rsidRPr="002E33AF" w:rsidRDefault="002E33AF" w:rsidP="002E33AF">
      <w:pPr>
        <w:jc w:val="both"/>
        <w:rPr>
          <w:u w:val="none"/>
        </w:rPr>
      </w:pPr>
      <w:r w:rsidRPr="002E33AF">
        <w:rPr>
          <w:u w:val="none"/>
        </w:rPr>
        <w:t xml:space="preserve">Mórágy Község Önkormányzatának Képviselő-testülete úgy határozott, hogy a dombóvári 0329/23 </w:t>
      </w:r>
      <w:proofErr w:type="spellStart"/>
      <w:r w:rsidRPr="002E33AF">
        <w:rPr>
          <w:u w:val="none"/>
        </w:rPr>
        <w:t>hrsz-ú</w:t>
      </w:r>
      <w:proofErr w:type="spellEnd"/>
      <w:r w:rsidRPr="002E33AF">
        <w:rPr>
          <w:u w:val="none"/>
        </w:rPr>
        <w:t xml:space="preserve"> ingatlan 83/10000 tulajdonrészét az értékbecslés alapján megállapított áron, 26.560 </w:t>
      </w:r>
      <w:proofErr w:type="gramStart"/>
      <w:r w:rsidRPr="002E33AF">
        <w:rPr>
          <w:u w:val="none"/>
        </w:rPr>
        <w:t>Ft-ért  eladja</w:t>
      </w:r>
      <w:proofErr w:type="gramEnd"/>
      <w:r w:rsidRPr="002E33AF">
        <w:rPr>
          <w:u w:val="none"/>
        </w:rPr>
        <w:t xml:space="preserve"> Dombóvár Város Önkormányzatának.</w:t>
      </w:r>
    </w:p>
    <w:p w:rsidR="002E33AF" w:rsidRPr="002E33AF" w:rsidRDefault="002E33AF" w:rsidP="002E33AF">
      <w:pPr>
        <w:jc w:val="both"/>
        <w:rPr>
          <w:u w:val="none"/>
        </w:rPr>
      </w:pPr>
    </w:p>
    <w:p w:rsidR="002E33AF" w:rsidRPr="002E33AF" w:rsidRDefault="002E33AF" w:rsidP="002E33AF">
      <w:pPr>
        <w:jc w:val="both"/>
        <w:rPr>
          <w:u w:val="none"/>
        </w:rPr>
      </w:pPr>
      <w:r w:rsidRPr="002E33AF">
        <w:rPr>
          <w:u w:val="none"/>
        </w:rPr>
        <w:t>A Képviselő-testület felhatalmazza a polgármestert az adásvételi-szerződés aláírására.</w:t>
      </w:r>
    </w:p>
    <w:p w:rsidR="00F52D47" w:rsidRPr="00F52D47" w:rsidRDefault="00F52D47" w:rsidP="00F52D47">
      <w:pPr>
        <w:jc w:val="both"/>
        <w:rPr>
          <w:u w:val="none"/>
        </w:rPr>
      </w:pPr>
    </w:p>
    <w:p w:rsidR="00F52D47" w:rsidRPr="00F52D47" w:rsidRDefault="00F52D47" w:rsidP="00F52D47">
      <w:pPr>
        <w:jc w:val="both"/>
        <w:rPr>
          <w:u w:val="none"/>
        </w:rPr>
      </w:pPr>
      <w:r w:rsidRPr="00F52D47">
        <w:rPr>
          <w:u w:val="none"/>
        </w:rPr>
        <w:t>Határidő: azonnal</w:t>
      </w:r>
    </w:p>
    <w:p w:rsidR="00F52D47" w:rsidRDefault="00F52D47" w:rsidP="00F52D47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elős: </w:t>
      </w: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</w:t>
      </w:r>
    </w:p>
    <w:p w:rsidR="00350CBE" w:rsidRDefault="00F52D47" w:rsidP="00964698">
      <w:pPr>
        <w:rPr>
          <w:u w:val="none"/>
        </w:rPr>
      </w:pPr>
      <w:r w:rsidRPr="00F52D47">
        <w:rPr>
          <w:u w:val="none"/>
        </w:rPr>
        <w:t>Határozatról értesül: Dombóvár Város Önkormányzata</w:t>
      </w:r>
      <w:r>
        <w:rPr>
          <w:u w:val="none"/>
        </w:rPr>
        <w:t xml:space="preserve"> 7200. Dombóvár, Szabadság u. 18.</w:t>
      </w:r>
    </w:p>
    <w:p w:rsidR="00F52D47" w:rsidRDefault="00F52D47" w:rsidP="00964698">
      <w:pPr>
        <w:rPr>
          <w:u w:val="none"/>
        </w:rPr>
      </w:pPr>
    </w:p>
    <w:p w:rsidR="00F52D47" w:rsidRPr="002E33AF" w:rsidRDefault="002E33AF" w:rsidP="002E33AF">
      <w:pPr>
        <w:rPr>
          <w:b/>
          <w:u w:val="none"/>
        </w:rPr>
      </w:pPr>
      <w:r w:rsidRPr="002E33AF">
        <w:rPr>
          <w:b/>
          <w:u w:val="none"/>
        </w:rPr>
        <w:t xml:space="preserve">5.Tolna Megyei </w:t>
      </w:r>
      <w:r w:rsidR="00F52D47" w:rsidRPr="002E33AF">
        <w:rPr>
          <w:b/>
          <w:u w:val="none"/>
        </w:rPr>
        <w:t>Polgárőr támogatás</w:t>
      </w:r>
      <w:r w:rsidRPr="002E33AF">
        <w:rPr>
          <w:b/>
          <w:u w:val="none"/>
        </w:rPr>
        <w:t xml:space="preserve"> kérése</w:t>
      </w:r>
    </w:p>
    <w:p w:rsidR="002E33AF" w:rsidRPr="002E33AF" w:rsidRDefault="002E33AF" w:rsidP="002E33AF">
      <w:pPr>
        <w:ind w:firstLine="708"/>
        <w:jc w:val="both"/>
        <w:rPr>
          <w:b/>
          <w:color w:val="000000"/>
          <w:szCs w:val="24"/>
          <w:u w:val="none"/>
        </w:rPr>
      </w:pPr>
      <w:r w:rsidRPr="002E33AF">
        <w:rPr>
          <w:szCs w:val="24"/>
          <w:u w:val="none"/>
        </w:rPr>
        <w:t xml:space="preserve">Előterjesztő: </w:t>
      </w:r>
      <w:proofErr w:type="spellStart"/>
      <w:r w:rsidRPr="002E33AF">
        <w:rPr>
          <w:szCs w:val="24"/>
          <w:u w:val="none"/>
        </w:rPr>
        <w:t>Glöckner</w:t>
      </w:r>
      <w:proofErr w:type="spellEnd"/>
      <w:r w:rsidRPr="002E33AF">
        <w:rPr>
          <w:szCs w:val="24"/>
          <w:u w:val="none"/>
        </w:rPr>
        <w:t xml:space="preserve"> Henrik polgármester</w:t>
      </w:r>
    </w:p>
    <w:p w:rsidR="002E33AF" w:rsidRPr="002E33AF" w:rsidRDefault="002E33AF" w:rsidP="002E33AF">
      <w:pPr>
        <w:pStyle w:val="Listaszerbekezds"/>
        <w:tabs>
          <w:tab w:val="left" w:pos="28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33AF">
        <w:rPr>
          <w:rFonts w:ascii="Times New Roman" w:hAnsi="Times New Roman"/>
          <w:color w:val="000000"/>
          <w:sz w:val="24"/>
          <w:szCs w:val="24"/>
        </w:rPr>
        <w:t>(szóbeli előterjesztés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F52D47" w:rsidRDefault="00F52D47" w:rsidP="00964698">
      <w:pPr>
        <w:rPr>
          <w:b/>
          <w:u w:val="none"/>
        </w:rPr>
      </w:pPr>
    </w:p>
    <w:p w:rsidR="00F52D47" w:rsidRDefault="00F52D47" w:rsidP="00964698">
      <w:pPr>
        <w:rPr>
          <w:u w:val="none"/>
        </w:rPr>
      </w:pPr>
      <w:proofErr w:type="spellStart"/>
      <w:r w:rsidRPr="00F52D47">
        <w:rPr>
          <w:u w:val="none"/>
        </w:rPr>
        <w:t>Glöckner</w:t>
      </w:r>
      <w:proofErr w:type="spellEnd"/>
      <w:r w:rsidRPr="00F52D47">
        <w:rPr>
          <w:u w:val="none"/>
        </w:rPr>
        <w:t xml:space="preserve"> Henrik polgárm</w:t>
      </w:r>
      <w:r>
        <w:rPr>
          <w:u w:val="none"/>
        </w:rPr>
        <w:t>ester ismertette, hogy a Tolna M</w:t>
      </w:r>
      <w:r w:rsidRPr="00F52D47">
        <w:rPr>
          <w:u w:val="none"/>
        </w:rPr>
        <w:t>egyei Polgárőr Szervezetek Szövetsége 2018. július 28-án</w:t>
      </w:r>
      <w:r>
        <w:rPr>
          <w:u w:val="none"/>
        </w:rPr>
        <w:t xml:space="preserve"> rendezi meg a XVIII. Tolna M</w:t>
      </w:r>
      <w:r w:rsidRPr="00F52D47">
        <w:rPr>
          <w:u w:val="none"/>
        </w:rPr>
        <w:t>egyei Pol</w:t>
      </w:r>
      <w:r>
        <w:rPr>
          <w:u w:val="none"/>
        </w:rPr>
        <w:t>gárőr Találkozót Magyarkesziben és azzal a kéréssel fordul</w:t>
      </w:r>
      <w:r w:rsidR="00043028">
        <w:rPr>
          <w:u w:val="none"/>
        </w:rPr>
        <w:t>t a települési önkormányzathoz</w:t>
      </w:r>
      <w:r>
        <w:rPr>
          <w:u w:val="none"/>
        </w:rPr>
        <w:t>, hogy a megrendezésre kerülő megyei napot anyagilag is támogatni szíveskedjen.</w:t>
      </w:r>
    </w:p>
    <w:p w:rsidR="00131C2D" w:rsidRDefault="00131C2D" w:rsidP="00131C2D">
      <w:pPr>
        <w:rPr>
          <w:szCs w:val="24"/>
          <w:u w:val="none"/>
        </w:rPr>
      </w:pPr>
      <w:r>
        <w:rPr>
          <w:szCs w:val="24"/>
          <w:u w:val="none"/>
        </w:rPr>
        <w:t xml:space="preserve">Kérem a </w:t>
      </w:r>
      <w:r w:rsidRPr="007E3FDD">
        <w:rPr>
          <w:szCs w:val="24"/>
          <w:u w:val="none"/>
        </w:rPr>
        <w:t>képviselőket vitassák meg a kérdést.</w:t>
      </w:r>
    </w:p>
    <w:p w:rsidR="00131C2D" w:rsidRDefault="00131C2D" w:rsidP="00131C2D">
      <w:pPr>
        <w:rPr>
          <w:szCs w:val="24"/>
          <w:u w:val="none"/>
        </w:rPr>
      </w:pPr>
    </w:p>
    <w:p w:rsidR="00131C2D" w:rsidRDefault="00131C2D" w:rsidP="00131C2D">
      <w:pPr>
        <w:rPr>
          <w:szCs w:val="24"/>
          <w:u w:val="none"/>
        </w:rPr>
      </w:pPr>
      <w:r>
        <w:rPr>
          <w:szCs w:val="24"/>
          <w:u w:val="none"/>
        </w:rPr>
        <w:t>Illés Béla képviselő elmondta, hogy nem kíván támogatást nyújtani. A településünkön nem működik a polgárőrség, nem kellene támogatást nyújtani.</w:t>
      </w:r>
    </w:p>
    <w:p w:rsidR="00043028" w:rsidRDefault="00043028" w:rsidP="00131C2D">
      <w:pPr>
        <w:rPr>
          <w:szCs w:val="24"/>
          <w:u w:val="none"/>
        </w:rPr>
      </w:pPr>
    </w:p>
    <w:p w:rsidR="00131C2D" w:rsidRDefault="00131C2D" w:rsidP="00131C2D">
      <w:pPr>
        <w:pStyle w:val="Szvegtrzs"/>
        <w:rPr>
          <w:szCs w:val="24"/>
        </w:rPr>
      </w:pPr>
      <w:r w:rsidRPr="007D531C">
        <w:rPr>
          <w:szCs w:val="24"/>
        </w:rPr>
        <w:t>A képviselők részéről a napirendi ponttal kapcsolatban egyéb kérdés, hozzászólás nem hangzott el a polgármester a következő határozati javaslatot tette fel szavazásra:</w:t>
      </w:r>
    </w:p>
    <w:p w:rsidR="002E33AF" w:rsidRPr="007D531C" w:rsidRDefault="002E33AF" w:rsidP="00131C2D">
      <w:pPr>
        <w:pStyle w:val="Szvegtrzs"/>
        <w:rPr>
          <w:szCs w:val="24"/>
        </w:rPr>
      </w:pPr>
    </w:p>
    <w:p w:rsidR="002E33AF" w:rsidRDefault="002E33AF" w:rsidP="00131C2D">
      <w:pPr>
        <w:pStyle w:val="Szvegtrzs"/>
        <w:rPr>
          <w:szCs w:val="24"/>
        </w:rPr>
      </w:pPr>
    </w:p>
    <w:p w:rsidR="00131C2D" w:rsidRPr="00A725DA" w:rsidRDefault="00A725DA" w:rsidP="00112643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8. (VI.26</w:t>
      </w:r>
      <w:r w:rsidR="00131C2D" w:rsidRPr="00A725DA">
        <w:rPr>
          <w:i/>
          <w:szCs w:val="24"/>
        </w:rPr>
        <w:t>.) Képviselő-testületi határozat</w:t>
      </w:r>
    </w:p>
    <w:p w:rsidR="00131C2D" w:rsidRPr="00A725DA" w:rsidRDefault="00131C2D" w:rsidP="00112643">
      <w:pPr>
        <w:jc w:val="center"/>
        <w:rPr>
          <w:i/>
          <w:u w:val="none"/>
        </w:rPr>
      </w:pPr>
      <w:r w:rsidRPr="00A725DA">
        <w:rPr>
          <w:i/>
          <w:u w:val="none"/>
        </w:rPr>
        <w:t>Tolna Megyei Polgárőr Szervezetek Szövetsége kérelméről</w:t>
      </w:r>
    </w:p>
    <w:p w:rsidR="00131C2D" w:rsidRPr="00A725DA" w:rsidRDefault="00131C2D" w:rsidP="00112643">
      <w:pPr>
        <w:jc w:val="center"/>
        <w:rPr>
          <w:i/>
          <w:u w:val="none"/>
        </w:rPr>
      </w:pPr>
    </w:p>
    <w:p w:rsidR="00131C2D" w:rsidRPr="00A725DA" w:rsidRDefault="00131C2D" w:rsidP="00131C2D">
      <w:pPr>
        <w:jc w:val="both"/>
        <w:rPr>
          <w:i/>
          <w:u w:val="none"/>
        </w:rPr>
      </w:pPr>
      <w:r w:rsidRPr="00A725DA">
        <w:rPr>
          <w:i/>
          <w:u w:val="none"/>
        </w:rPr>
        <w:t>Mórágy Község Önkormányzatának Képviselő-testülete úgy határozott, hogy a Tolna Megyei Polgárőr Szerveze</w:t>
      </w:r>
      <w:r w:rsidR="00A725DA">
        <w:rPr>
          <w:i/>
          <w:u w:val="none"/>
        </w:rPr>
        <w:t xml:space="preserve">tek Szövetségének kérelmét </w:t>
      </w:r>
      <w:r w:rsidR="002E33AF">
        <w:rPr>
          <w:i/>
          <w:u w:val="none"/>
        </w:rPr>
        <w:t xml:space="preserve">megtárgyalta </w:t>
      </w:r>
      <w:proofErr w:type="gramStart"/>
      <w:r w:rsidR="002E33AF">
        <w:rPr>
          <w:i/>
          <w:u w:val="none"/>
        </w:rPr>
        <w:t xml:space="preserve">és </w:t>
      </w:r>
      <w:r w:rsidR="00A725DA">
        <w:rPr>
          <w:i/>
          <w:u w:val="none"/>
        </w:rPr>
        <w:t xml:space="preserve"> részére</w:t>
      </w:r>
      <w:proofErr w:type="gramEnd"/>
      <w:r w:rsidR="00A725DA">
        <w:rPr>
          <w:i/>
          <w:u w:val="none"/>
        </w:rPr>
        <w:t xml:space="preserve"> támogatást nem </w:t>
      </w:r>
      <w:r w:rsidR="002E33AF">
        <w:rPr>
          <w:i/>
          <w:u w:val="none"/>
        </w:rPr>
        <w:t xml:space="preserve">kíván </w:t>
      </w:r>
      <w:r w:rsidR="00A725DA">
        <w:rPr>
          <w:i/>
          <w:u w:val="none"/>
        </w:rPr>
        <w:t>nyújt</w:t>
      </w:r>
      <w:r w:rsidR="002E33AF">
        <w:rPr>
          <w:i/>
          <w:u w:val="none"/>
        </w:rPr>
        <w:t>ani</w:t>
      </w:r>
      <w:r w:rsidR="00A725DA">
        <w:rPr>
          <w:i/>
          <w:u w:val="none"/>
        </w:rPr>
        <w:t>.</w:t>
      </w:r>
    </w:p>
    <w:p w:rsidR="00131C2D" w:rsidRPr="00A725DA" w:rsidRDefault="00131C2D" w:rsidP="00131C2D">
      <w:pPr>
        <w:jc w:val="center"/>
        <w:rPr>
          <w:b/>
          <w:i/>
          <w:u w:val="none"/>
        </w:rPr>
      </w:pPr>
    </w:p>
    <w:p w:rsidR="002E33AF" w:rsidRDefault="002E33AF" w:rsidP="00A725DA">
      <w:pPr>
        <w:jc w:val="both"/>
        <w:rPr>
          <w:szCs w:val="24"/>
          <w:u w:val="none"/>
        </w:rPr>
      </w:pPr>
    </w:p>
    <w:p w:rsidR="00A725DA" w:rsidRPr="007D531C" w:rsidRDefault="00A725DA" w:rsidP="00A725DA">
      <w:pPr>
        <w:jc w:val="both"/>
        <w:rPr>
          <w:i/>
          <w:szCs w:val="24"/>
          <w:u w:val="none"/>
        </w:rPr>
      </w:pPr>
      <w:r w:rsidRPr="007D531C">
        <w:rPr>
          <w:szCs w:val="24"/>
          <w:u w:val="none"/>
        </w:rPr>
        <w:t>Szavazás után Mórágy Község Önkormányzat Képv</w:t>
      </w:r>
      <w:r>
        <w:rPr>
          <w:szCs w:val="24"/>
          <w:u w:val="none"/>
        </w:rPr>
        <w:t xml:space="preserve">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4</w:t>
      </w:r>
      <w:r w:rsidRPr="007D531C">
        <w:rPr>
          <w:szCs w:val="24"/>
          <w:u w:val="none"/>
        </w:rPr>
        <w:t xml:space="preserve"> igen szavazattal a következő határozatot hozta:</w:t>
      </w:r>
    </w:p>
    <w:p w:rsidR="00A725DA" w:rsidRDefault="002E33AF" w:rsidP="002E33AF">
      <w:pPr>
        <w:pStyle w:val="Szvegtrzs"/>
        <w:tabs>
          <w:tab w:val="left" w:pos="5085"/>
        </w:tabs>
        <w:rPr>
          <w:i/>
          <w:szCs w:val="24"/>
        </w:rPr>
      </w:pPr>
      <w:r>
        <w:rPr>
          <w:i/>
          <w:szCs w:val="24"/>
        </w:rPr>
        <w:tab/>
      </w:r>
    </w:p>
    <w:p w:rsidR="002E33AF" w:rsidRDefault="002E33AF" w:rsidP="002E33AF">
      <w:pPr>
        <w:pStyle w:val="Szvegtrzs"/>
        <w:tabs>
          <w:tab w:val="left" w:pos="5085"/>
        </w:tabs>
        <w:rPr>
          <w:i/>
          <w:szCs w:val="24"/>
        </w:rPr>
      </w:pPr>
    </w:p>
    <w:p w:rsidR="002E33AF" w:rsidRDefault="002E33AF" w:rsidP="002E33AF">
      <w:pPr>
        <w:pStyle w:val="Szvegtrzs"/>
        <w:tabs>
          <w:tab w:val="left" w:pos="5085"/>
        </w:tabs>
        <w:rPr>
          <w:i/>
          <w:szCs w:val="24"/>
        </w:rPr>
      </w:pPr>
    </w:p>
    <w:p w:rsidR="002E33AF" w:rsidRDefault="002E33AF" w:rsidP="002E33AF">
      <w:pPr>
        <w:pStyle w:val="Szvegtrzs"/>
        <w:tabs>
          <w:tab w:val="left" w:pos="5085"/>
        </w:tabs>
        <w:rPr>
          <w:i/>
          <w:szCs w:val="24"/>
        </w:rPr>
      </w:pPr>
    </w:p>
    <w:p w:rsidR="002E33AF" w:rsidRDefault="002E33AF" w:rsidP="002E33AF">
      <w:pPr>
        <w:pStyle w:val="Szvegtrzs"/>
        <w:tabs>
          <w:tab w:val="left" w:pos="5085"/>
        </w:tabs>
        <w:rPr>
          <w:i/>
          <w:szCs w:val="24"/>
        </w:rPr>
      </w:pPr>
    </w:p>
    <w:p w:rsidR="002E33AF" w:rsidRDefault="002E33AF" w:rsidP="002E33AF">
      <w:pPr>
        <w:pStyle w:val="Szvegtrzs"/>
        <w:tabs>
          <w:tab w:val="left" w:pos="5085"/>
        </w:tabs>
        <w:rPr>
          <w:i/>
          <w:szCs w:val="24"/>
        </w:rPr>
      </w:pPr>
    </w:p>
    <w:p w:rsidR="002E33AF" w:rsidRPr="00A725DA" w:rsidRDefault="002E33AF" w:rsidP="002E33AF">
      <w:pPr>
        <w:pStyle w:val="Szvegtrzs"/>
        <w:tabs>
          <w:tab w:val="left" w:pos="5085"/>
        </w:tabs>
        <w:rPr>
          <w:i/>
          <w:szCs w:val="24"/>
        </w:rPr>
      </w:pPr>
    </w:p>
    <w:p w:rsidR="00A725DA" w:rsidRPr="00A725DA" w:rsidRDefault="00A725DA" w:rsidP="00A725DA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4</w:t>
      </w:r>
      <w:r w:rsidRPr="00A725DA">
        <w:rPr>
          <w:b/>
          <w:szCs w:val="24"/>
          <w:u w:val="single"/>
        </w:rPr>
        <w:t>/2018. (VI.26.) Képviselő-testületi határozat</w:t>
      </w:r>
    </w:p>
    <w:p w:rsidR="00A725DA" w:rsidRPr="00A725DA" w:rsidRDefault="00A725DA" w:rsidP="00A725DA">
      <w:pPr>
        <w:jc w:val="center"/>
        <w:rPr>
          <w:b/>
        </w:rPr>
      </w:pPr>
      <w:r w:rsidRPr="00A725DA">
        <w:rPr>
          <w:b/>
        </w:rPr>
        <w:t>Tolna Megyei Polgárőr Szervezetek Szövetsége kérelméről</w:t>
      </w:r>
    </w:p>
    <w:p w:rsidR="00A725DA" w:rsidRPr="00A725DA" w:rsidRDefault="00A725DA" w:rsidP="00A725DA">
      <w:pPr>
        <w:jc w:val="both"/>
        <w:rPr>
          <w:u w:val="none"/>
        </w:rPr>
      </w:pPr>
    </w:p>
    <w:p w:rsidR="00A725DA" w:rsidRPr="002E33AF" w:rsidRDefault="002E33AF" w:rsidP="00A725DA">
      <w:pPr>
        <w:jc w:val="both"/>
        <w:rPr>
          <w:u w:val="none"/>
        </w:rPr>
      </w:pPr>
      <w:r w:rsidRPr="002E33AF">
        <w:rPr>
          <w:u w:val="none"/>
        </w:rPr>
        <w:t xml:space="preserve">Mórágy Község Önkormányzatának Képviselő-testülete úgy határozott, hogy a Tolna Megyei Polgárőr Szervezetek Szövetségének kérelmét megtárgyalta </w:t>
      </w:r>
      <w:proofErr w:type="gramStart"/>
      <w:r w:rsidRPr="002E33AF">
        <w:rPr>
          <w:u w:val="none"/>
        </w:rPr>
        <w:t>és  részére</w:t>
      </w:r>
      <w:proofErr w:type="gramEnd"/>
      <w:r w:rsidRPr="002E33AF">
        <w:rPr>
          <w:u w:val="none"/>
        </w:rPr>
        <w:t xml:space="preserve"> támogatást nem kíván nyújtani. </w:t>
      </w:r>
    </w:p>
    <w:p w:rsidR="00F52D47" w:rsidRDefault="00F52D47" w:rsidP="00964698">
      <w:pPr>
        <w:rPr>
          <w:b/>
          <w:u w:val="none"/>
        </w:rPr>
      </w:pPr>
    </w:p>
    <w:p w:rsidR="00DC5D45" w:rsidRPr="00F52D47" w:rsidRDefault="00DC5D45" w:rsidP="00DC5D45">
      <w:pPr>
        <w:jc w:val="both"/>
        <w:rPr>
          <w:u w:val="none"/>
        </w:rPr>
      </w:pPr>
      <w:r w:rsidRPr="00F52D47">
        <w:rPr>
          <w:u w:val="none"/>
        </w:rPr>
        <w:t>Határidő: azonnal</w:t>
      </w:r>
    </w:p>
    <w:p w:rsidR="00DC5D45" w:rsidRDefault="00DC5D45" w:rsidP="00DC5D4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elős: </w:t>
      </w: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</w:t>
      </w:r>
    </w:p>
    <w:p w:rsidR="00DC5D45" w:rsidRDefault="00DC5D45" w:rsidP="00DC5D45">
      <w:pPr>
        <w:rPr>
          <w:u w:val="none"/>
        </w:rPr>
      </w:pPr>
      <w:r w:rsidRPr="00F52D47">
        <w:rPr>
          <w:u w:val="none"/>
        </w:rPr>
        <w:t>Határozatról értesül: Dombóvár Város Önkormányzata</w:t>
      </w:r>
      <w:r>
        <w:rPr>
          <w:u w:val="none"/>
        </w:rPr>
        <w:t xml:space="preserve"> 7200. Dombóvár, Szabadság u. 18.</w:t>
      </w:r>
    </w:p>
    <w:p w:rsidR="002E33AF" w:rsidRDefault="002E33AF" w:rsidP="00964698">
      <w:pPr>
        <w:rPr>
          <w:b/>
          <w:u w:val="none"/>
        </w:rPr>
      </w:pPr>
    </w:p>
    <w:p w:rsidR="002E33AF" w:rsidRDefault="002E33AF" w:rsidP="00964698">
      <w:pPr>
        <w:rPr>
          <w:b/>
          <w:u w:val="none"/>
        </w:rPr>
      </w:pPr>
    </w:p>
    <w:p w:rsidR="00A725DA" w:rsidRDefault="002E33AF" w:rsidP="00964698">
      <w:pPr>
        <w:rPr>
          <w:b/>
          <w:u w:val="none"/>
        </w:rPr>
      </w:pPr>
      <w:r>
        <w:rPr>
          <w:b/>
          <w:u w:val="none"/>
        </w:rPr>
        <w:t xml:space="preserve">6. </w:t>
      </w:r>
      <w:r w:rsidR="00A725DA">
        <w:rPr>
          <w:b/>
          <w:u w:val="none"/>
        </w:rPr>
        <w:t xml:space="preserve">Petőfi utcai bérlakás </w:t>
      </w:r>
      <w:r>
        <w:rPr>
          <w:b/>
          <w:u w:val="none"/>
        </w:rPr>
        <w:t>felújítása</w:t>
      </w:r>
    </w:p>
    <w:p w:rsidR="002E33AF" w:rsidRPr="002E33AF" w:rsidRDefault="002E33AF" w:rsidP="002E33AF">
      <w:pPr>
        <w:ind w:firstLine="708"/>
        <w:jc w:val="both"/>
        <w:rPr>
          <w:b/>
          <w:color w:val="000000"/>
          <w:szCs w:val="24"/>
          <w:u w:val="none"/>
        </w:rPr>
      </w:pPr>
      <w:r w:rsidRPr="002E33AF">
        <w:rPr>
          <w:szCs w:val="24"/>
          <w:u w:val="none"/>
        </w:rPr>
        <w:t xml:space="preserve">Előterjesztő: </w:t>
      </w:r>
      <w:proofErr w:type="spellStart"/>
      <w:r w:rsidRPr="002E33AF">
        <w:rPr>
          <w:szCs w:val="24"/>
          <w:u w:val="none"/>
        </w:rPr>
        <w:t>Glöckner</w:t>
      </w:r>
      <w:proofErr w:type="spellEnd"/>
      <w:r w:rsidRPr="002E33AF">
        <w:rPr>
          <w:szCs w:val="24"/>
          <w:u w:val="none"/>
        </w:rPr>
        <w:t xml:space="preserve"> Henrik polgármester</w:t>
      </w:r>
    </w:p>
    <w:p w:rsidR="002E33AF" w:rsidRPr="002E33AF" w:rsidRDefault="002E33AF" w:rsidP="002E33AF">
      <w:pPr>
        <w:pStyle w:val="Listaszerbekezds"/>
        <w:tabs>
          <w:tab w:val="left" w:pos="284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33AF">
        <w:rPr>
          <w:rFonts w:ascii="Times New Roman" w:hAnsi="Times New Roman"/>
          <w:color w:val="000000"/>
          <w:sz w:val="24"/>
          <w:szCs w:val="24"/>
        </w:rPr>
        <w:t>(szóbeli előterjesztés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A725DA" w:rsidRDefault="00A725DA" w:rsidP="00964698">
      <w:pPr>
        <w:rPr>
          <w:u w:val="none"/>
        </w:rPr>
      </w:pPr>
      <w:proofErr w:type="spellStart"/>
      <w:r>
        <w:rPr>
          <w:u w:val="none"/>
        </w:rPr>
        <w:t>Glöckner</w:t>
      </w:r>
      <w:proofErr w:type="spellEnd"/>
      <w:r>
        <w:rPr>
          <w:u w:val="none"/>
        </w:rPr>
        <w:t xml:space="preserve"> Henrik polgármester elmondta, hogy van a településen egy hátrányos helyzetben lévő család, amelynek nagy szüksége lenne az önkormányzat támogatására. Nem kimondottan anyagi segítségre lenne szükség, hane</w:t>
      </w:r>
      <w:r w:rsidR="00457C12">
        <w:rPr>
          <w:u w:val="none"/>
        </w:rPr>
        <w:t xml:space="preserve">m a </w:t>
      </w:r>
      <w:r w:rsidR="009F567E">
        <w:rPr>
          <w:u w:val="none"/>
        </w:rPr>
        <w:t>család lakhatása</w:t>
      </w:r>
      <w:r w:rsidR="00457C12">
        <w:rPr>
          <w:u w:val="none"/>
        </w:rPr>
        <w:t xml:space="preserve"> nem megold</w:t>
      </w:r>
      <w:r w:rsidR="00D9577B">
        <w:rPr>
          <w:u w:val="none"/>
        </w:rPr>
        <w:t>ott. Javaslatot tett, hogy a P</w:t>
      </w:r>
      <w:r w:rsidR="00457C12">
        <w:rPr>
          <w:u w:val="none"/>
        </w:rPr>
        <w:t xml:space="preserve">etőfi utca 58. szám alatti ingatlan alkalmas lehetne a kisgyermekes család elhelyezésére, azonban jelenleg nagyon rossz állapotban </w:t>
      </w:r>
      <w:r w:rsidR="00043028">
        <w:rPr>
          <w:u w:val="none"/>
        </w:rPr>
        <w:t>van</w:t>
      </w:r>
      <w:r w:rsidR="00457C12">
        <w:rPr>
          <w:u w:val="none"/>
        </w:rPr>
        <w:t>.</w:t>
      </w:r>
    </w:p>
    <w:p w:rsidR="00457C12" w:rsidRDefault="00457C12" w:rsidP="00457C12">
      <w:pPr>
        <w:rPr>
          <w:szCs w:val="24"/>
          <w:u w:val="none"/>
        </w:rPr>
      </w:pPr>
      <w:r>
        <w:rPr>
          <w:szCs w:val="24"/>
          <w:u w:val="none"/>
        </w:rPr>
        <w:t xml:space="preserve">Kérem a </w:t>
      </w:r>
      <w:r w:rsidRPr="007E3FDD">
        <w:rPr>
          <w:szCs w:val="24"/>
          <w:u w:val="none"/>
        </w:rPr>
        <w:t>képviselőket vitassák meg a kérdést.</w:t>
      </w:r>
    </w:p>
    <w:p w:rsidR="00457C12" w:rsidRDefault="00457C12" w:rsidP="00457C12">
      <w:pPr>
        <w:rPr>
          <w:szCs w:val="24"/>
          <w:u w:val="none"/>
        </w:rPr>
      </w:pPr>
    </w:p>
    <w:p w:rsidR="00457C12" w:rsidRDefault="00457C12" w:rsidP="00457C12">
      <w:pPr>
        <w:rPr>
          <w:szCs w:val="24"/>
          <w:u w:val="none"/>
        </w:rPr>
      </w:pPr>
      <w:proofErr w:type="spellStart"/>
      <w:r>
        <w:rPr>
          <w:szCs w:val="24"/>
          <w:u w:val="none"/>
        </w:rPr>
        <w:t>Lieszkovszky</w:t>
      </w:r>
      <w:proofErr w:type="spellEnd"/>
      <w:r>
        <w:rPr>
          <w:szCs w:val="24"/>
          <w:u w:val="none"/>
        </w:rPr>
        <w:t xml:space="preserve"> Lás</w:t>
      </w:r>
      <w:r w:rsidR="00043028">
        <w:rPr>
          <w:szCs w:val="24"/>
          <w:u w:val="none"/>
        </w:rPr>
        <w:t xml:space="preserve">zlóné képviselő elmondta, hogy </w:t>
      </w:r>
      <w:r w:rsidR="00D9577B">
        <w:rPr>
          <w:szCs w:val="24"/>
          <w:u w:val="none"/>
        </w:rPr>
        <w:t xml:space="preserve">nagyon </w:t>
      </w:r>
      <w:r>
        <w:rPr>
          <w:szCs w:val="24"/>
          <w:u w:val="none"/>
        </w:rPr>
        <w:t>szeretne a családon segíteni, szerinte egy alapos meszeléssel az ingat</w:t>
      </w:r>
      <w:r w:rsidR="009F567E">
        <w:rPr>
          <w:szCs w:val="24"/>
          <w:u w:val="none"/>
        </w:rPr>
        <w:t xml:space="preserve">lan lakhatásra alkalmassá válna </w:t>
      </w:r>
      <w:r>
        <w:rPr>
          <w:szCs w:val="24"/>
          <w:u w:val="none"/>
        </w:rPr>
        <w:t>és így beköltözhetne a család. A nyílászárók felújí</w:t>
      </w:r>
      <w:r w:rsidR="00D9577B">
        <w:rPr>
          <w:szCs w:val="24"/>
          <w:u w:val="none"/>
        </w:rPr>
        <w:t xml:space="preserve">tására is </w:t>
      </w:r>
      <w:r>
        <w:rPr>
          <w:szCs w:val="24"/>
          <w:u w:val="none"/>
        </w:rPr>
        <w:t>szükség</w:t>
      </w:r>
      <w:r w:rsidR="00D9577B">
        <w:rPr>
          <w:szCs w:val="24"/>
          <w:u w:val="none"/>
        </w:rPr>
        <w:t xml:space="preserve"> van</w:t>
      </w:r>
      <w:r>
        <w:rPr>
          <w:szCs w:val="24"/>
          <w:u w:val="none"/>
        </w:rPr>
        <w:t>, mert hián</w:t>
      </w:r>
      <w:r w:rsidR="00D9577B">
        <w:rPr>
          <w:szCs w:val="24"/>
          <w:u w:val="none"/>
        </w:rPr>
        <w:t>yosak az ablaküvegek, de talán a</w:t>
      </w:r>
      <w:r>
        <w:rPr>
          <w:szCs w:val="24"/>
          <w:u w:val="none"/>
        </w:rPr>
        <w:t>z is kis költséggel megoldható.</w:t>
      </w:r>
    </w:p>
    <w:p w:rsidR="00457C12" w:rsidRDefault="00457C12" w:rsidP="00457C12">
      <w:pPr>
        <w:rPr>
          <w:szCs w:val="24"/>
          <w:u w:val="none"/>
        </w:rPr>
      </w:pPr>
    </w:p>
    <w:p w:rsidR="00043028" w:rsidRPr="002E33AF" w:rsidRDefault="00457C12" w:rsidP="002E33AF">
      <w:pPr>
        <w:pStyle w:val="Szvegtrzs"/>
        <w:rPr>
          <w:szCs w:val="24"/>
        </w:rPr>
      </w:pPr>
      <w:r w:rsidRPr="007D531C">
        <w:rPr>
          <w:szCs w:val="24"/>
        </w:rPr>
        <w:t xml:space="preserve">A képviselők részéről a napirendi ponttal kapcsolatban egyéb kérdés, hozzászólás nem hangzott el a polgármester </w:t>
      </w:r>
      <w:r w:rsidR="00043028">
        <w:rPr>
          <w:szCs w:val="24"/>
        </w:rPr>
        <w:t>a következő határozati javaslatokat</w:t>
      </w:r>
      <w:r w:rsidRPr="007D531C">
        <w:rPr>
          <w:szCs w:val="24"/>
        </w:rPr>
        <w:t xml:space="preserve"> tette fel szavazásra:</w:t>
      </w:r>
    </w:p>
    <w:p w:rsidR="00043028" w:rsidRDefault="00043028" w:rsidP="002E33AF">
      <w:pPr>
        <w:pStyle w:val="Szvegtrzs"/>
        <w:rPr>
          <w:i/>
          <w:szCs w:val="24"/>
        </w:rPr>
      </w:pPr>
    </w:p>
    <w:p w:rsidR="009F567E" w:rsidRDefault="009F567E" w:rsidP="009F567E">
      <w:pPr>
        <w:pStyle w:val="Szvegtrzs"/>
        <w:rPr>
          <w:i/>
          <w:szCs w:val="24"/>
        </w:rPr>
      </w:pPr>
    </w:p>
    <w:p w:rsidR="00457C12" w:rsidRPr="00A725DA" w:rsidRDefault="00457C12" w:rsidP="009F567E">
      <w:pPr>
        <w:pStyle w:val="Szvegtrzs"/>
        <w:jc w:val="center"/>
        <w:rPr>
          <w:i/>
          <w:szCs w:val="24"/>
        </w:rPr>
      </w:pPr>
      <w:r>
        <w:rPr>
          <w:i/>
          <w:szCs w:val="24"/>
        </w:rPr>
        <w:t>/2018. (VI.26</w:t>
      </w:r>
      <w:r w:rsidRPr="00A725DA">
        <w:rPr>
          <w:i/>
          <w:szCs w:val="24"/>
        </w:rPr>
        <w:t>.) Képviselő-testületi határozat</w:t>
      </w:r>
    </w:p>
    <w:p w:rsidR="00457C12" w:rsidRDefault="00457C12" w:rsidP="009F567E">
      <w:pPr>
        <w:jc w:val="center"/>
        <w:rPr>
          <w:i/>
          <w:u w:val="none"/>
        </w:rPr>
      </w:pPr>
      <w:r>
        <w:rPr>
          <w:i/>
          <w:u w:val="none"/>
        </w:rPr>
        <w:t>Petőfi utca</w:t>
      </w:r>
      <w:r w:rsidR="002E33AF">
        <w:rPr>
          <w:i/>
          <w:u w:val="none"/>
        </w:rPr>
        <w:t xml:space="preserve"> 58. alatti </w:t>
      </w:r>
      <w:r>
        <w:rPr>
          <w:i/>
          <w:u w:val="none"/>
        </w:rPr>
        <w:t>bérlakás felújításáról</w:t>
      </w:r>
    </w:p>
    <w:p w:rsidR="00457C12" w:rsidRPr="00A725DA" w:rsidRDefault="00457C12" w:rsidP="009F567E">
      <w:pPr>
        <w:jc w:val="center"/>
        <w:rPr>
          <w:i/>
          <w:u w:val="none"/>
        </w:rPr>
      </w:pPr>
    </w:p>
    <w:p w:rsidR="002E33AF" w:rsidRDefault="00457C12" w:rsidP="00457C12">
      <w:pPr>
        <w:jc w:val="both"/>
        <w:rPr>
          <w:i/>
          <w:u w:val="none"/>
        </w:rPr>
      </w:pPr>
      <w:r w:rsidRPr="00A725DA">
        <w:rPr>
          <w:i/>
          <w:u w:val="none"/>
        </w:rPr>
        <w:t xml:space="preserve">Mórágy Község Önkormányzatának Képviselő-testülete úgy határozott, hogy a </w:t>
      </w:r>
      <w:r>
        <w:rPr>
          <w:i/>
          <w:u w:val="none"/>
        </w:rPr>
        <w:t xml:space="preserve">Petőfi utca </w:t>
      </w:r>
      <w:r w:rsidR="002E33AF">
        <w:rPr>
          <w:i/>
          <w:u w:val="none"/>
        </w:rPr>
        <w:t xml:space="preserve">58. alatti </w:t>
      </w:r>
      <w:proofErr w:type="gramStart"/>
      <w:r>
        <w:rPr>
          <w:i/>
          <w:u w:val="none"/>
        </w:rPr>
        <w:t xml:space="preserve">bérlakást </w:t>
      </w:r>
      <w:r w:rsidR="002E33AF">
        <w:rPr>
          <w:i/>
          <w:u w:val="none"/>
        </w:rPr>
        <w:t xml:space="preserve"> lakhatóvá</w:t>
      </w:r>
      <w:proofErr w:type="gramEnd"/>
      <w:r w:rsidR="002E33AF">
        <w:rPr>
          <w:i/>
          <w:u w:val="none"/>
        </w:rPr>
        <w:t xml:space="preserve"> teszi,hogy a rászoruló család részére átmeneti otthont biztosítson. </w:t>
      </w:r>
    </w:p>
    <w:p w:rsidR="00457C12" w:rsidRDefault="002E33AF" w:rsidP="00457C12">
      <w:pPr>
        <w:jc w:val="both"/>
        <w:rPr>
          <w:i/>
          <w:u w:val="none"/>
        </w:rPr>
      </w:pPr>
      <w:r>
        <w:rPr>
          <w:i/>
          <w:u w:val="none"/>
        </w:rPr>
        <w:t xml:space="preserve">A Képviselő-testület felhatalmazza a polgármestert, hogy a bérlakás lakhatóvá tételéhez vállalkozókat keressen, és bruttó 500.000,- Ft kereten belül végeztesse el a munkát.  </w:t>
      </w:r>
    </w:p>
    <w:p w:rsidR="002E33AF" w:rsidRDefault="002E33AF" w:rsidP="00457C12">
      <w:pPr>
        <w:jc w:val="both"/>
        <w:rPr>
          <w:i/>
          <w:u w:val="none"/>
        </w:rPr>
      </w:pPr>
    </w:p>
    <w:p w:rsidR="002E33AF" w:rsidRPr="00A725DA" w:rsidRDefault="002E33AF" w:rsidP="00457C12">
      <w:pPr>
        <w:jc w:val="both"/>
        <w:rPr>
          <w:i/>
          <w:u w:val="none"/>
        </w:rPr>
      </w:pPr>
      <w:r>
        <w:rPr>
          <w:i/>
          <w:u w:val="none"/>
        </w:rPr>
        <w:t>A Képviselő-testület felhatalmazza a polgármestert a vállalkozói szerződések aláírására.</w:t>
      </w:r>
    </w:p>
    <w:p w:rsidR="00D9577B" w:rsidRDefault="00D9577B" w:rsidP="00D9577B">
      <w:pPr>
        <w:tabs>
          <w:tab w:val="left" w:pos="720"/>
        </w:tabs>
        <w:jc w:val="both"/>
        <w:rPr>
          <w:i/>
          <w:szCs w:val="24"/>
          <w:u w:val="none"/>
        </w:rPr>
      </w:pPr>
    </w:p>
    <w:p w:rsidR="002E33AF" w:rsidRDefault="002E33AF" w:rsidP="00DC5D45">
      <w:pPr>
        <w:pStyle w:val="Szvegtrzs"/>
        <w:jc w:val="center"/>
        <w:rPr>
          <w:i/>
          <w:szCs w:val="24"/>
        </w:rPr>
      </w:pPr>
    </w:p>
    <w:p w:rsidR="002E33AF" w:rsidRDefault="002E33AF" w:rsidP="00DC5D45">
      <w:pPr>
        <w:pStyle w:val="Szvegtrzs"/>
        <w:jc w:val="center"/>
        <w:rPr>
          <w:i/>
          <w:szCs w:val="24"/>
        </w:rPr>
      </w:pPr>
    </w:p>
    <w:p w:rsidR="002E33AF" w:rsidRDefault="002E33AF" w:rsidP="00DC5D45">
      <w:pPr>
        <w:pStyle w:val="Szvegtrzs"/>
        <w:jc w:val="center"/>
        <w:rPr>
          <w:i/>
          <w:szCs w:val="24"/>
        </w:rPr>
      </w:pPr>
    </w:p>
    <w:p w:rsidR="002E33AF" w:rsidRDefault="002E33AF" w:rsidP="00DC5D45">
      <w:pPr>
        <w:pStyle w:val="Szvegtrzs"/>
        <w:jc w:val="center"/>
        <w:rPr>
          <w:i/>
          <w:szCs w:val="24"/>
        </w:rPr>
      </w:pPr>
    </w:p>
    <w:p w:rsidR="002E33AF" w:rsidRDefault="002E33AF" w:rsidP="00DC5D45">
      <w:pPr>
        <w:pStyle w:val="Szvegtrzs"/>
        <w:jc w:val="center"/>
        <w:rPr>
          <w:i/>
          <w:szCs w:val="24"/>
        </w:rPr>
      </w:pPr>
    </w:p>
    <w:p w:rsidR="002E33AF" w:rsidRDefault="002E33AF" w:rsidP="00DC5D45">
      <w:pPr>
        <w:pStyle w:val="Szvegtrzs"/>
        <w:jc w:val="center"/>
        <w:rPr>
          <w:i/>
          <w:szCs w:val="24"/>
        </w:rPr>
      </w:pPr>
    </w:p>
    <w:p w:rsidR="00043028" w:rsidRDefault="00043028" w:rsidP="00D9577B">
      <w:pPr>
        <w:jc w:val="both"/>
        <w:rPr>
          <w:i/>
          <w:u w:val="none"/>
        </w:rPr>
      </w:pPr>
    </w:p>
    <w:p w:rsidR="00D9577B" w:rsidRPr="007D531C" w:rsidRDefault="00043028" w:rsidP="00D9577B">
      <w:pPr>
        <w:jc w:val="both"/>
        <w:rPr>
          <w:i/>
          <w:szCs w:val="24"/>
          <w:u w:val="none"/>
        </w:rPr>
      </w:pPr>
      <w:r w:rsidRPr="00043028">
        <w:rPr>
          <w:u w:val="none"/>
        </w:rPr>
        <w:t>Sza</w:t>
      </w:r>
      <w:r w:rsidR="00D9577B" w:rsidRPr="00043028">
        <w:rPr>
          <w:szCs w:val="24"/>
          <w:u w:val="none"/>
        </w:rPr>
        <w:t>vazás u</w:t>
      </w:r>
      <w:r w:rsidR="00D9577B" w:rsidRPr="007D531C">
        <w:rPr>
          <w:szCs w:val="24"/>
          <w:u w:val="none"/>
        </w:rPr>
        <w:t>tán Mórágy Község Önkormányzat Képv</w:t>
      </w:r>
      <w:r w:rsidR="00D9577B">
        <w:rPr>
          <w:szCs w:val="24"/>
          <w:u w:val="none"/>
        </w:rPr>
        <w:t xml:space="preserve">iselő - Testülete </w:t>
      </w:r>
      <w:proofErr w:type="gramStart"/>
      <w:r w:rsidR="00D9577B">
        <w:rPr>
          <w:szCs w:val="24"/>
          <w:u w:val="none"/>
        </w:rPr>
        <w:t>egyhangúlag</w:t>
      </w:r>
      <w:proofErr w:type="gramEnd"/>
      <w:r w:rsidR="00D9577B">
        <w:rPr>
          <w:szCs w:val="24"/>
          <w:u w:val="none"/>
        </w:rPr>
        <w:t>, 4</w:t>
      </w:r>
      <w:r w:rsidR="00D9577B" w:rsidRPr="007D531C">
        <w:rPr>
          <w:szCs w:val="24"/>
          <w:u w:val="none"/>
        </w:rPr>
        <w:t xml:space="preserve"> igen sza</w:t>
      </w:r>
      <w:r w:rsidR="00DC5D45">
        <w:rPr>
          <w:szCs w:val="24"/>
          <w:u w:val="none"/>
        </w:rPr>
        <w:t>vazattal a következő határozatokat</w:t>
      </w:r>
      <w:r w:rsidR="00D9577B" w:rsidRPr="007D531C">
        <w:rPr>
          <w:szCs w:val="24"/>
          <w:u w:val="none"/>
        </w:rPr>
        <w:t xml:space="preserve"> hozta:</w:t>
      </w:r>
    </w:p>
    <w:p w:rsidR="00D9577B" w:rsidRDefault="00D9577B" w:rsidP="00D9577B">
      <w:pPr>
        <w:pStyle w:val="Szvegtrzs"/>
        <w:ind w:left="720"/>
        <w:rPr>
          <w:b/>
        </w:rPr>
      </w:pPr>
    </w:p>
    <w:p w:rsidR="00DC5D45" w:rsidRPr="00DC5D45" w:rsidRDefault="00DC5D45" w:rsidP="00DC5D45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5</w:t>
      </w:r>
      <w:r w:rsidRPr="00DC5D45">
        <w:rPr>
          <w:b/>
          <w:szCs w:val="24"/>
          <w:u w:val="single"/>
        </w:rPr>
        <w:t>/2018. (VI.26.) Képviselő-testületi határozat</w:t>
      </w:r>
    </w:p>
    <w:p w:rsidR="002E33AF" w:rsidRPr="002E33AF" w:rsidRDefault="002E33AF" w:rsidP="002E33AF">
      <w:pPr>
        <w:ind w:left="2124"/>
        <w:rPr>
          <w:b/>
        </w:rPr>
      </w:pPr>
      <w:r w:rsidRPr="002E33AF">
        <w:rPr>
          <w:b/>
        </w:rPr>
        <w:t xml:space="preserve">     Petőfi utca 58. alatti bérlakás felújításáról</w:t>
      </w:r>
    </w:p>
    <w:p w:rsidR="002E33AF" w:rsidRPr="00A725DA" w:rsidRDefault="002E33AF" w:rsidP="002E33AF">
      <w:pPr>
        <w:jc w:val="center"/>
        <w:rPr>
          <w:i/>
          <w:u w:val="none"/>
        </w:rPr>
      </w:pPr>
    </w:p>
    <w:p w:rsidR="002E33AF" w:rsidRPr="002E33AF" w:rsidRDefault="002E33AF" w:rsidP="002E33AF">
      <w:pPr>
        <w:jc w:val="both"/>
        <w:rPr>
          <w:u w:val="none"/>
        </w:rPr>
      </w:pPr>
      <w:r w:rsidRPr="002E33AF">
        <w:rPr>
          <w:u w:val="none"/>
        </w:rPr>
        <w:t xml:space="preserve">Mórágy Község Önkormányzatának Képviselő-testülete úgy határozott, hogy a Petőfi utca 58. alatti </w:t>
      </w:r>
      <w:proofErr w:type="gramStart"/>
      <w:r w:rsidRPr="002E33AF">
        <w:rPr>
          <w:u w:val="none"/>
        </w:rPr>
        <w:t>bérlakást  lakhatóvá</w:t>
      </w:r>
      <w:proofErr w:type="gramEnd"/>
      <w:r w:rsidRPr="002E33AF">
        <w:rPr>
          <w:u w:val="none"/>
        </w:rPr>
        <w:t xml:space="preserve"> teszi,hogy a rászoruló család részére átmeneti otthont biztosítson. </w:t>
      </w:r>
    </w:p>
    <w:p w:rsidR="002E33AF" w:rsidRPr="002E33AF" w:rsidRDefault="002E33AF" w:rsidP="002E33AF">
      <w:pPr>
        <w:jc w:val="both"/>
        <w:rPr>
          <w:u w:val="none"/>
        </w:rPr>
      </w:pPr>
      <w:r w:rsidRPr="002E33AF">
        <w:rPr>
          <w:u w:val="none"/>
        </w:rPr>
        <w:t xml:space="preserve">A Képviselő-testület felhatalmazza a polgármestert, hogy a bérlakás lakhatóvá tételéhez vállalkozókat keressen, és bruttó 500.000,- Ft kereten belül végeztesse el a munkát.  </w:t>
      </w:r>
    </w:p>
    <w:p w:rsidR="002E33AF" w:rsidRPr="002E33AF" w:rsidRDefault="002E33AF" w:rsidP="002E33AF">
      <w:pPr>
        <w:jc w:val="both"/>
        <w:rPr>
          <w:u w:val="none"/>
        </w:rPr>
      </w:pPr>
    </w:p>
    <w:p w:rsidR="002E33AF" w:rsidRPr="002E33AF" w:rsidRDefault="002E33AF" w:rsidP="002E33AF">
      <w:pPr>
        <w:jc w:val="both"/>
        <w:rPr>
          <w:u w:val="none"/>
        </w:rPr>
      </w:pPr>
      <w:r w:rsidRPr="002E33AF">
        <w:rPr>
          <w:u w:val="none"/>
        </w:rPr>
        <w:t>A Képviselő-testület felhatalmazza a polgármestert a vállalkozói szerződések aláírására.</w:t>
      </w:r>
    </w:p>
    <w:p w:rsidR="00DC5D45" w:rsidRPr="00DC5D45" w:rsidRDefault="00DC5D45" w:rsidP="00DC5D45">
      <w:pPr>
        <w:tabs>
          <w:tab w:val="left" w:pos="720"/>
        </w:tabs>
        <w:jc w:val="both"/>
        <w:rPr>
          <w:szCs w:val="24"/>
          <w:u w:val="none"/>
        </w:rPr>
      </w:pPr>
    </w:p>
    <w:p w:rsidR="00DC5D45" w:rsidRPr="00DC5D45" w:rsidRDefault="00DC5D45" w:rsidP="00DC5D45">
      <w:pPr>
        <w:jc w:val="both"/>
        <w:rPr>
          <w:u w:val="none"/>
        </w:rPr>
      </w:pPr>
      <w:r w:rsidRPr="00DC5D45">
        <w:rPr>
          <w:u w:val="none"/>
        </w:rPr>
        <w:t>Határidő: azonnal</w:t>
      </w:r>
    </w:p>
    <w:p w:rsidR="00DC5D45" w:rsidRDefault="00DC5D45" w:rsidP="00DC5D45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lelős: </w:t>
      </w:r>
      <w:proofErr w:type="spellStart"/>
      <w:r>
        <w:rPr>
          <w:rFonts w:ascii="Times New Roman" w:hAnsi="Times New Roman" w:cs="Times New Roman"/>
        </w:rPr>
        <w:t>Glöckner</w:t>
      </w:r>
      <w:proofErr w:type="spellEnd"/>
      <w:r>
        <w:rPr>
          <w:rFonts w:ascii="Times New Roman" w:hAnsi="Times New Roman" w:cs="Times New Roman"/>
        </w:rPr>
        <w:t xml:space="preserve"> Henrik polgármester</w:t>
      </w:r>
    </w:p>
    <w:p w:rsidR="00DC5D45" w:rsidRDefault="00DC5D45" w:rsidP="00043028">
      <w:pPr>
        <w:rPr>
          <w:u w:val="none"/>
        </w:rPr>
      </w:pPr>
      <w:r w:rsidRPr="00F52D47">
        <w:rPr>
          <w:u w:val="none"/>
        </w:rPr>
        <w:t xml:space="preserve">Határozatról értesül: </w:t>
      </w:r>
      <w:r w:rsidR="00043028">
        <w:rPr>
          <w:u w:val="none"/>
        </w:rPr>
        <w:t xml:space="preserve">Közös </w:t>
      </w:r>
      <w:proofErr w:type="spellStart"/>
      <w:r w:rsidR="00043028">
        <w:rPr>
          <w:u w:val="none"/>
        </w:rPr>
        <w:t>Hivalat</w:t>
      </w:r>
      <w:proofErr w:type="spellEnd"/>
      <w:r w:rsidR="00043028">
        <w:rPr>
          <w:u w:val="none"/>
        </w:rPr>
        <w:t xml:space="preserve"> gazdálkodási vezetője</w:t>
      </w:r>
    </w:p>
    <w:p w:rsidR="00043028" w:rsidRDefault="00043028" w:rsidP="00043028">
      <w:pPr>
        <w:rPr>
          <w:u w:val="none"/>
        </w:rPr>
      </w:pPr>
    </w:p>
    <w:p w:rsidR="009F567E" w:rsidRDefault="009F567E" w:rsidP="00112643">
      <w:pPr>
        <w:pStyle w:val="Szvegtrzs"/>
        <w:rPr>
          <w:b/>
        </w:rPr>
      </w:pPr>
    </w:p>
    <w:p w:rsidR="00D9577B" w:rsidRDefault="00C0433B" w:rsidP="00112643">
      <w:pPr>
        <w:pStyle w:val="Szvegtrzs"/>
        <w:rPr>
          <w:b/>
        </w:rPr>
      </w:pPr>
      <w:r>
        <w:rPr>
          <w:b/>
        </w:rPr>
        <w:t>7</w:t>
      </w:r>
      <w:r w:rsidR="002E33AF">
        <w:rPr>
          <w:b/>
        </w:rPr>
        <w:t xml:space="preserve">. </w:t>
      </w:r>
      <w:r>
        <w:rPr>
          <w:b/>
        </w:rPr>
        <w:t xml:space="preserve"> Buszvezető</w:t>
      </w:r>
      <w:r w:rsidR="00A54706">
        <w:rPr>
          <w:b/>
        </w:rPr>
        <w:t xml:space="preserve"> </w:t>
      </w:r>
      <w:r w:rsidR="002E33AF">
        <w:rPr>
          <w:b/>
        </w:rPr>
        <w:t>jutalma</w:t>
      </w:r>
    </w:p>
    <w:p w:rsidR="00A54706" w:rsidRDefault="00A54706" w:rsidP="00D9577B">
      <w:pPr>
        <w:pStyle w:val="Szvegtrzs"/>
        <w:ind w:left="720"/>
      </w:pPr>
    </w:p>
    <w:p w:rsidR="00A54706" w:rsidRDefault="00A54706" w:rsidP="001F63D1">
      <w:pPr>
        <w:pStyle w:val="Szvegtrzs"/>
      </w:pPr>
      <w:proofErr w:type="spellStart"/>
      <w:r>
        <w:t>Glöckner</w:t>
      </w:r>
      <w:proofErr w:type="spellEnd"/>
      <w:r>
        <w:t xml:space="preserve"> Henrik polgármester elmondta, hogy Kiss László buszvezető jogviszonya 2018. június 30. napjával</w:t>
      </w:r>
      <w:r w:rsidR="00043028">
        <w:t xml:space="preserve"> közös megegyezéssel</w:t>
      </w:r>
      <w:r>
        <w:t xml:space="preserve"> megszűnik</w:t>
      </w:r>
      <w:r w:rsidR="00043028">
        <w:t>. Az eddigi munkáját szeretném megk</w:t>
      </w:r>
      <w:r w:rsidR="00112643">
        <w:t>öszönni és jutalomban részesíteni</w:t>
      </w:r>
      <w:r>
        <w:t>.</w:t>
      </w:r>
    </w:p>
    <w:p w:rsidR="001F63D1" w:rsidRDefault="001F63D1" w:rsidP="001F63D1">
      <w:pPr>
        <w:pStyle w:val="Szvegtrzs"/>
        <w:rPr>
          <w:szCs w:val="24"/>
        </w:rPr>
      </w:pPr>
    </w:p>
    <w:p w:rsidR="001F63D1" w:rsidRPr="007D531C" w:rsidRDefault="001F63D1" w:rsidP="001F63D1">
      <w:pPr>
        <w:pStyle w:val="Szvegtrzs"/>
        <w:rPr>
          <w:szCs w:val="24"/>
        </w:rPr>
      </w:pPr>
      <w:r w:rsidRPr="007D531C">
        <w:rPr>
          <w:szCs w:val="24"/>
        </w:rPr>
        <w:t>A képviselők részéről a napirendi ponttal kapcsolatban egyéb kérdés, hozzászólás nem hangzott el a polgármester a következő határozati javaslatot tette fel szavazásra:</w:t>
      </w:r>
    </w:p>
    <w:p w:rsidR="001F63D1" w:rsidRDefault="001F63D1" w:rsidP="001F63D1">
      <w:pPr>
        <w:pStyle w:val="Szvegtrzs"/>
        <w:rPr>
          <w:szCs w:val="24"/>
        </w:rPr>
      </w:pPr>
    </w:p>
    <w:p w:rsidR="00A01E97" w:rsidRPr="009F567E" w:rsidRDefault="00A01E97" w:rsidP="00A01E97">
      <w:pPr>
        <w:pStyle w:val="Szvegtrzs"/>
        <w:jc w:val="center"/>
        <w:rPr>
          <w:i/>
          <w:szCs w:val="24"/>
        </w:rPr>
      </w:pPr>
      <w:r w:rsidRPr="009F567E">
        <w:rPr>
          <w:i/>
          <w:szCs w:val="24"/>
        </w:rPr>
        <w:t>/2018. (VI.26.) Képviselő-testületi határozat</w:t>
      </w:r>
    </w:p>
    <w:p w:rsidR="002C1080" w:rsidRPr="002C1080" w:rsidRDefault="002C1080" w:rsidP="002C1080">
      <w:pPr>
        <w:jc w:val="center"/>
        <w:rPr>
          <w:i/>
          <w:u w:val="none"/>
        </w:rPr>
      </w:pPr>
      <w:proofErr w:type="gramStart"/>
      <w:r w:rsidRPr="002C1080">
        <w:rPr>
          <w:i/>
          <w:u w:val="none"/>
        </w:rPr>
        <w:t>jutalom</w:t>
      </w:r>
      <w:proofErr w:type="gramEnd"/>
      <w:r w:rsidRPr="002C1080">
        <w:rPr>
          <w:i/>
          <w:u w:val="none"/>
        </w:rPr>
        <w:t xml:space="preserve"> kifizetéséről</w:t>
      </w:r>
    </w:p>
    <w:p w:rsidR="00A01E97" w:rsidRPr="001F63D1" w:rsidRDefault="00A01E97" w:rsidP="00D9577B">
      <w:pPr>
        <w:pStyle w:val="Szvegtrzs"/>
        <w:ind w:left="720"/>
      </w:pPr>
    </w:p>
    <w:p w:rsidR="001F63D1" w:rsidRPr="00C0433B" w:rsidRDefault="00A01E97" w:rsidP="00C0433B">
      <w:pPr>
        <w:tabs>
          <w:tab w:val="left" w:pos="851"/>
        </w:tabs>
        <w:jc w:val="both"/>
        <w:rPr>
          <w:i/>
          <w:iCs/>
          <w:szCs w:val="24"/>
          <w:u w:val="none"/>
        </w:rPr>
      </w:pPr>
      <w:r w:rsidRPr="00C0433B">
        <w:rPr>
          <w:i/>
          <w:color w:val="000000"/>
          <w:szCs w:val="24"/>
          <w:u w:val="none"/>
        </w:rPr>
        <w:t>Mórágy Község Önkormányzat Képviselő-testülete</w:t>
      </w:r>
      <w:r w:rsidR="00112643" w:rsidRPr="00C0433B">
        <w:rPr>
          <w:i/>
          <w:color w:val="000000"/>
          <w:szCs w:val="24"/>
          <w:u w:val="none"/>
        </w:rPr>
        <w:t xml:space="preserve"> úgy határozott, </w:t>
      </w:r>
      <w:r w:rsidR="00C0433B" w:rsidRPr="00C0433B">
        <w:rPr>
          <w:i/>
          <w:szCs w:val="24"/>
          <w:u w:val="none"/>
        </w:rPr>
        <w:t xml:space="preserve">hogy a buszvezető részére fizetendő jutalom </w:t>
      </w:r>
      <w:proofErr w:type="gramStart"/>
      <w:r w:rsidR="00C0433B" w:rsidRPr="00C0433B">
        <w:rPr>
          <w:i/>
          <w:szCs w:val="24"/>
          <w:u w:val="none"/>
        </w:rPr>
        <w:t>kifizetését  a</w:t>
      </w:r>
      <w:proofErr w:type="gramEnd"/>
      <w:r w:rsidR="00C0433B" w:rsidRPr="00C0433B">
        <w:rPr>
          <w:i/>
          <w:szCs w:val="24"/>
          <w:u w:val="none"/>
        </w:rPr>
        <w:t xml:space="preserve"> 2018. évi béralap terhére engedélyezi. </w:t>
      </w:r>
    </w:p>
    <w:p w:rsidR="00C0433B" w:rsidRPr="00C0433B" w:rsidRDefault="00C0433B" w:rsidP="001F63D1">
      <w:pPr>
        <w:jc w:val="both"/>
        <w:rPr>
          <w:i/>
          <w:szCs w:val="24"/>
          <w:u w:val="none"/>
        </w:rPr>
      </w:pPr>
    </w:p>
    <w:p w:rsidR="00C0433B" w:rsidRDefault="00C0433B" w:rsidP="001F63D1">
      <w:pPr>
        <w:jc w:val="both"/>
        <w:rPr>
          <w:szCs w:val="24"/>
          <w:u w:val="none"/>
        </w:rPr>
      </w:pPr>
    </w:p>
    <w:p w:rsidR="001F63D1" w:rsidRPr="007D531C" w:rsidRDefault="001F63D1" w:rsidP="001F63D1">
      <w:pPr>
        <w:jc w:val="both"/>
        <w:rPr>
          <w:i/>
          <w:szCs w:val="24"/>
          <w:u w:val="none"/>
        </w:rPr>
      </w:pPr>
      <w:r w:rsidRPr="007D531C">
        <w:rPr>
          <w:szCs w:val="24"/>
          <w:u w:val="none"/>
        </w:rPr>
        <w:t>Szavazás után Mórágy Község Önkormányzat Képv</w:t>
      </w:r>
      <w:r>
        <w:rPr>
          <w:szCs w:val="24"/>
          <w:u w:val="none"/>
        </w:rPr>
        <w:t xml:space="preserve">iselő - Testülete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>, 4</w:t>
      </w:r>
      <w:r w:rsidRPr="007D531C">
        <w:rPr>
          <w:szCs w:val="24"/>
          <w:u w:val="none"/>
        </w:rPr>
        <w:t xml:space="preserve"> igen sza</w:t>
      </w:r>
      <w:r>
        <w:rPr>
          <w:szCs w:val="24"/>
          <w:u w:val="none"/>
        </w:rPr>
        <w:t>vazattal a következő határozatokat</w:t>
      </w:r>
      <w:r w:rsidRPr="007D531C">
        <w:rPr>
          <w:szCs w:val="24"/>
          <w:u w:val="none"/>
        </w:rPr>
        <w:t xml:space="preserve"> hozta:</w:t>
      </w:r>
    </w:p>
    <w:p w:rsidR="00D9577B" w:rsidRDefault="00D9577B" w:rsidP="00D9577B">
      <w:pPr>
        <w:pStyle w:val="Szvegtrzs"/>
        <w:ind w:left="720"/>
        <w:rPr>
          <w:b/>
        </w:rPr>
      </w:pPr>
    </w:p>
    <w:p w:rsidR="001F63D1" w:rsidRPr="00DC5D45" w:rsidRDefault="001F63D1" w:rsidP="001F63D1">
      <w:pPr>
        <w:pStyle w:val="Szvegtrzs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6</w:t>
      </w:r>
      <w:r w:rsidR="00C0433B">
        <w:rPr>
          <w:b/>
          <w:szCs w:val="24"/>
          <w:u w:val="single"/>
        </w:rPr>
        <w:t>6</w:t>
      </w:r>
      <w:r w:rsidRPr="00DC5D45">
        <w:rPr>
          <w:b/>
          <w:szCs w:val="24"/>
          <w:u w:val="single"/>
        </w:rPr>
        <w:t>/2018. (VI.26.) Képviselő-testületi határozat</w:t>
      </w:r>
    </w:p>
    <w:p w:rsidR="00C0433B" w:rsidRPr="00C0433B" w:rsidRDefault="00C0433B" w:rsidP="00C0433B">
      <w:pPr>
        <w:jc w:val="center"/>
        <w:rPr>
          <w:b/>
        </w:rPr>
      </w:pPr>
      <w:proofErr w:type="gramStart"/>
      <w:r w:rsidRPr="00C0433B">
        <w:rPr>
          <w:b/>
        </w:rPr>
        <w:t>jutalom</w:t>
      </w:r>
      <w:proofErr w:type="gramEnd"/>
      <w:r w:rsidRPr="00C0433B">
        <w:rPr>
          <w:b/>
        </w:rPr>
        <w:t xml:space="preserve"> kifizetéséről</w:t>
      </w:r>
    </w:p>
    <w:p w:rsidR="001F63D1" w:rsidRDefault="001F63D1" w:rsidP="001F63D1">
      <w:pPr>
        <w:pStyle w:val="Szvegtrzs"/>
        <w:ind w:left="720"/>
        <w:rPr>
          <w:b/>
        </w:rPr>
      </w:pPr>
    </w:p>
    <w:p w:rsidR="00C0433B" w:rsidRPr="00C0433B" w:rsidRDefault="00C0433B" w:rsidP="00C0433B">
      <w:pPr>
        <w:tabs>
          <w:tab w:val="left" w:pos="851"/>
        </w:tabs>
        <w:jc w:val="both"/>
        <w:rPr>
          <w:i/>
          <w:iCs/>
          <w:szCs w:val="24"/>
          <w:u w:val="none"/>
        </w:rPr>
      </w:pPr>
      <w:r w:rsidRPr="00C0433B">
        <w:rPr>
          <w:i/>
          <w:color w:val="000000"/>
          <w:szCs w:val="24"/>
          <w:u w:val="none"/>
        </w:rPr>
        <w:t xml:space="preserve">Mórágy Község Önkormányzat Képviselő-testülete úgy határozott, </w:t>
      </w:r>
      <w:r w:rsidRPr="00C0433B">
        <w:rPr>
          <w:i/>
          <w:szCs w:val="24"/>
          <w:u w:val="none"/>
        </w:rPr>
        <w:t>hogy a buszvezető részére fizetendő jutalom</w:t>
      </w:r>
      <w:r>
        <w:rPr>
          <w:i/>
          <w:szCs w:val="24"/>
          <w:u w:val="none"/>
        </w:rPr>
        <w:t xml:space="preserve"> kifizetését</w:t>
      </w:r>
      <w:r w:rsidRPr="00C0433B">
        <w:rPr>
          <w:i/>
          <w:szCs w:val="24"/>
          <w:u w:val="none"/>
        </w:rPr>
        <w:t xml:space="preserve"> a 2018. évi béralap terhére engedélyezi. </w:t>
      </w:r>
    </w:p>
    <w:p w:rsidR="00C0433B" w:rsidRPr="00C0433B" w:rsidRDefault="00C0433B" w:rsidP="00C0433B">
      <w:pPr>
        <w:jc w:val="both"/>
        <w:rPr>
          <w:i/>
          <w:szCs w:val="24"/>
          <w:u w:val="none"/>
        </w:rPr>
      </w:pPr>
    </w:p>
    <w:p w:rsidR="001F63D1" w:rsidRPr="00241F48" w:rsidRDefault="001F63D1" w:rsidP="001F63D1">
      <w:pPr>
        <w:autoSpaceDE w:val="0"/>
        <w:autoSpaceDN w:val="0"/>
        <w:adjustRightInd w:val="0"/>
        <w:jc w:val="both"/>
        <w:rPr>
          <w:szCs w:val="24"/>
          <w:u w:val="none"/>
        </w:rPr>
      </w:pPr>
      <w:r>
        <w:rPr>
          <w:iCs/>
          <w:szCs w:val="24"/>
          <w:u w:val="none"/>
        </w:rPr>
        <w:t>Határidő: azonnal</w:t>
      </w:r>
    </w:p>
    <w:p w:rsidR="001F63D1" w:rsidRPr="00241F48" w:rsidRDefault="001F63D1" w:rsidP="001F63D1">
      <w:pPr>
        <w:jc w:val="both"/>
        <w:rPr>
          <w:szCs w:val="24"/>
          <w:u w:val="none"/>
        </w:rPr>
      </w:pPr>
      <w:r w:rsidRPr="00241F48">
        <w:rPr>
          <w:iCs/>
          <w:szCs w:val="24"/>
          <w:u w:val="none"/>
        </w:rPr>
        <w:t xml:space="preserve">Felelős: </w:t>
      </w:r>
      <w:proofErr w:type="spellStart"/>
      <w:r w:rsidR="00C0433B">
        <w:rPr>
          <w:szCs w:val="24"/>
          <w:u w:val="none"/>
        </w:rPr>
        <w:t>Glöckner</w:t>
      </w:r>
      <w:proofErr w:type="spellEnd"/>
      <w:r w:rsidR="00C0433B">
        <w:rPr>
          <w:szCs w:val="24"/>
          <w:u w:val="none"/>
        </w:rPr>
        <w:t xml:space="preserve"> Henrik polgármester</w:t>
      </w:r>
    </w:p>
    <w:p w:rsidR="001F63D1" w:rsidRPr="00241F48" w:rsidRDefault="001F63D1" w:rsidP="001F63D1">
      <w:pPr>
        <w:jc w:val="both"/>
        <w:rPr>
          <w:szCs w:val="24"/>
          <w:u w:val="none"/>
        </w:rPr>
      </w:pPr>
      <w:r w:rsidRPr="00241F48">
        <w:rPr>
          <w:szCs w:val="24"/>
          <w:u w:val="none"/>
        </w:rPr>
        <w:t>Határozattal értesítve:</w:t>
      </w:r>
      <w:r w:rsidR="00112643">
        <w:rPr>
          <w:szCs w:val="24"/>
          <w:u w:val="none"/>
        </w:rPr>
        <w:t xml:space="preserve"> -</w:t>
      </w:r>
      <w:r w:rsidRPr="00241F48">
        <w:rPr>
          <w:szCs w:val="24"/>
          <w:u w:val="none"/>
        </w:rPr>
        <w:t xml:space="preserve"> Közös Önkormányzati Hivatal gazd</w:t>
      </w:r>
      <w:r>
        <w:rPr>
          <w:szCs w:val="24"/>
          <w:u w:val="none"/>
        </w:rPr>
        <w:t xml:space="preserve">asági </w:t>
      </w:r>
      <w:r w:rsidRPr="00241F48">
        <w:rPr>
          <w:szCs w:val="24"/>
          <w:u w:val="none"/>
        </w:rPr>
        <w:t>vezetője</w:t>
      </w:r>
    </w:p>
    <w:p w:rsidR="00C0433B" w:rsidRDefault="00C0433B" w:rsidP="009F567E">
      <w:pPr>
        <w:pStyle w:val="Szvegtrzs"/>
        <w:rPr>
          <w:b/>
        </w:rPr>
      </w:pPr>
    </w:p>
    <w:p w:rsidR="00C0433B" w:rsidRDefault="00C0433B" w:rsidP="009F567E">
      <w:pPr>
        <w:pStyle w:val="Szvegtrzs"/>
        <w:rPr>
          <w:b/>
        </w:rPr>
      </w:pPr>
    </w:p>
    <w:p w:rsidR="001F63D1" w:rsidRDefault="009F567E" w:rsidP="009F567E">
      <w:pPr>
        <w:pStyle w:val="Szvegtrzs"/>
        <w:rPr>
          <w:b/>
        </w:rPr>
      </w:pPr>
      <w:r>
        <w:rPr>
          <w:b/>
        </w:rPr>
        <w:t>8.Egyebek</w:t>
      </w:r>
    </w:p>
    <w:p w:rsidR="00D9577B" w:rsidRDefault="00D9577B" w:rsidP="00D9577B">
      <w:pPr>
        <w:pStyle w:val="Szvegtrzs"/>
        <w:ind w:left="720"/>
        <w:rPr>
          <w:b/>
        </w:rPr>
      </w:pPr>
    </w:p>
    <w:p w:rsidR="00D9577B" w:rsidRPr="00C0433B" w:rsidRDefault="00D9577B" w:rsidP="00043028">
      <w:pPr>
        <w:pStyle w:val="Szvegtrzs"/>
      </w:pPr>
      <w:proofErr w:type="gramStart"/>
      <w:r w:rsidRPr="00C0433B">
        <w:t xml:space="preserve">Tájékoztatás </w:t>
      </w:r>
      <w:r w:rsidR="00A54706" w:rsidRPr="00C0433B">
        <w:t xml:space="preserve"> </w:t>
      </w:r>
      <w:proofErr w:type="spellStart"/>
      <w:r w:rsidR="001F63D1" w:rsidRPr="00C0433B">
        <w:t>Berde</w:t>
      </w:r>
      <w:proofErr w:type="spellEnd"/>
      <w:proofErr w:type="gramEnd"/>
      <w:r w:rsidR="001F63D1" w:rsidRPr="00C0433B">
        <w:t xml:space="preserve"> Béla</w:t>
      </w:r>
      <w:r w:rsidR="009F567E" w:rsidRPr="00C0433B">
        <w:t xml:space="preserve"> kulturális közfoglalkoztatott</w:t>
      </w:r>
      <w:r w:rsidR="001F63D1" w:rsidRPr="00C0433B">
        <w:t xml:space="preserve"> jogviszony</w:t>
      </w:r>
      <w:r w:rsidR="009F567E" w:rsidRPr="00C0433B">
        <w:t>ának</w:t>
      </w:r>
      <w:r w:rsidR="001F63D1" w:rsidRPr="00C0433B">
        <w:t xml:space="preserve"> megszűnéséről</w:t>
      </w:r>
    </w:p>
    <w:p w:rsidR="00D9577B" w:rsidRPr="00C0433B" w:rsidRDefault="00D9577B" w:rsidP="00D9577B">
      <w:pPr>
        <w:pStyle w:val="Szvegtrzs"/>
      </w:pPr>
    </w:p>
    <w:p w:rsidR="00D9577B" w:rsidRDefault="00D9577B" w:rsidP="00A54706">
      <w:pPr>
        <w:pStyle w:val="Szvegtrzs"/>
      </w:pPr>
      <w:r>
        <w:t xml:space="preserve">A polgármester tájékoztatta a </w:t>
      </w:r>
      <w:r w:rsidR="009F567E">
        <w:t xml:space="preserve">Képviselő-testület tagjait </w:t>
      </w:r>
      <w:r>
        <w:t xml:space="preserve">arról, hogy a </w:t>
      </w:r>
      <w:proofErr w:type="spellStart"/>
      <w:r w:rsidR="00043028">
        <w:t>Berde</w:t>
      </w:r>
      <w:proofErr w:type="spellEnd"/>
      <w:r w:rsidR="00043028">
        <w:t xml:space="preserve"> </w:t>
      </w:r>
      <w:r w:rsidR="009F567E">
        <w:t>Béla munka</w:t>
      </w:r>
      <w:r w:rsidR="00A54706">
        <w:t>viszonya megszűnt</w:t>
      </w:r>
      <w:r w:rsidR="00A01E97">
        <w:t>,</w:t>
      </w:r>
      <w:r w:rsidR="00A54706">
        <w:t xml:space="preserve"> nem tudtuk a Kulturális Kö</w:t>
      </w:r>
      <w:r w:rsidR="00A01E97">
        <w:t>z</w:t>
      </w:r>
      <w:r w:rsidR="00A54706">
        <w:t>foglalkoztatás keret</w:t>
      </w:r>
      <w:r w:rsidR="009F567E">
        <w:t>ein belül tovább foglalkoztatni, csökkentették a keretet.</w:t>
      </w:r>
    </w:p>
    <w:p w:rsidR="00A54706" w:rsidRDefault="00A54706" w:rsidP="00A54706">
      <w:pPr>
        <w:pStyle w:val="Szvegtrzs"/>
      </w:pPr>
    </w:p>
    <w:p w:rsidR="00D9577B" w:rsidRPr="00331C2A" w:rsidRDefault="009F567E" w:rsidP="00D9577B">
      <w:pPr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9</w:t>
      </w:r>
      <w:r w:rsidR="00D9577B" w:rsidRPr="00331C2A">
        <w:rPr>
          <w:b/>
          <w:szCs w:val="24"/>
          <w:u w:val="none"/>
        </w:rPr>
        <w:t>. Kérdések, interpellációk</w:t>
      </w:r>
    </w:p>
    <w:p w:rsidR="00D9577B" w:rsidRDefault="00D9577B" w:rsidP="00D9577B">
      <w:pPr>
        <w:jc w:val="both"/>
        <w:rPr>
          <w:szCs w:val="24"/>
          <w:u w:val="none"/>
        </w:rPr>
      </w:pPr>
    </w:p>
    <w:p w:rsidR="00D9577B" w:rsidRPr="00057A49" w:rsidRDefault="00D9577B" w:rsidP="00D9577B">
      <w:pPr>
        <w:jc w:val="both"/>
        <w:rPr>
          <w:szCs w:val="24"/>
          <w:u w:val="none"/>
        </w:rPr>
      </w:pPr>
      <w:r w:rsidRPr="00057A49">
        <w:rPr>
          <w:szCs w:val="24"/>
          <w:u w:val="none"/>
        </w:rPr>
        <w:t>A nyílt testületi ülésen több kérdés, hozzászólás nem volt, a polgármester megköszöni az azon való részvét</w:t>
      </w:r>
      <w:r>
        <w:rPr>
          <w:szCs w:val="24"/>
          <w:u w:val="none"/>
        </w:rPr>
        <w:t>elt és az ülést 19</w:t>
      </w:r>
      <w:r w:rsidRPr="00057A49">
        <w:rPr>
          <w:szCs w:val="24"/>
          <w:u w:val="none"/>
        </w:rPr>
        <w:t>,40 órakor bezárja.</w:t>
      </w:r>
    </w:p>
    <w:p w:rsidR="00D9577B" w:rsidRDefault="00D9577B" w:rsidP="00D9577B">
      <w:pPr>
        <w:tabs>
          <w:tab w:val="left" w:pos="284"/>
        </w:tabs>
        <w:jc w:val="both"/>
        <w:rPr>
          <w:szCs w:val="24"/>
          <w:u w:val="none"/>
        </w:rPr>
      </w:pPr>
    </w:p>
    <w:p w:rsidR="002B0338" w:rsidRDefault="002B0338" w:rsidP="002B0338"/>
    <w:p w:rsidR="002B0338" w:rsidRPr="002B0338" w:rsidRDefault="002B0338" w:rsidP="002B0338">
      <w:pPr>
        <w:jc w:val="center"/>
        <w:rPr>
          <w:u w:val="none"/>
        </w:rPr>
      </w:pPr>
      <w:proofErr w:type="spellStart"/>
      <w:r w:rsidRPr="002B0338">
        <w:rPr>
          <w:u w:val="none"/>
        </w:rPr>
        <w:t>Kmft</w:t>
      </w:r>
      <w:proofErr w:type="spellEnd"/>
      <w:r w:rsidRPr="002B0338">
        <w:rPr>
          <w:u w:val="none"/>
        </w:rPr>
        <w:t>.</w:t>
      </w:r>
    </w:p>
    <w:p w:rsidR="002B0338" w:rsidRPr="002B0338" w:rsidRDefault="002B0338" w:rsidP="002B0338">
      <w:pPr>
        <w:rPr>
          <w:b/>
          <w:u w:val="none"/>
        </w:rPr>
      </w:pPr>
    </w:p>
    <w:p w:rsidR="002B0338" w:rsidRPr="002B0338" w:rsidRDefault="002B0338" w:rsidP="002B0338">
      <w:pPr>
        <w:rPr>
          <w:b/>
          <w:u w:val="none"/>
        </w:rPr>
      </w:pPr>
    </w:p>
    <w:p w:rsidR="002B0338" w:rsidRPr="002B0338" w:rsidRDefault="002B0338" w:rsidP="002B0338">
      <w:pPr>
        <w:rPr>
          <w:b/>
          <w:u w:val="none"/>
        </w:rPr>
      </w:pPr>
      <w:proofErr w:type="spellStart"/>
      <w:r w:rsidRPr="002B0338">
        <w:rPr>
          <w:b/>
          <w:u w:val="none"/>
        </w:rPr>
        <w:t>Glöckner</w:t>
      </w:r>
      <w:proofErr w:type="spellEnd"/>
      <w:r w:rsidRPr="002B0338">
        <w:rPr>
          <w:b/>
          <w:u w:val="none"/>
        </w:rPr>
        <w:t xml:space="preserve"> </w:t>
      </w:r>
      <w:proofErr w:type="gramStart"/>
      <w:r w:rsidRPr="002B0338">
        <w:rPr>
          <w:b/>
          <w:u w:val="none"/>
        </w:rPr>
        <w:t>Henrik                                                                                        Bakó</w:t>
      </w:r>
      <w:proofErr w:type="gramEnd"/>
      <w:r w:rsidRPr="002B0338">
        <w:rPr>
          <w:b/>
          <w:u w:val="none"/>
        </w:rPr>
        <w:t xml:space="preserve"> Józsefné</w:t>
      </w:r>
    </w:p>
    <w:p w:rsidR="002B0338" w:rsidRPr="002B0338" w:rsidRDefault="002B0338" w:rsidP="002B0338">
      <w:pPr>
        <w:rPr>
          <w:u w:val="none"/>
        </w:rPr>
      </w:pPr>
      <w:r w:rsidRPr="002B0338">
        <w:rPr>
          <w:u w:val="none"/>
        </w:rPr>
        <w:t xml:space="preserve">  </w:t>
      </w:r>
      <w:proofErr w:type="gramStart"/>
      <w:r w:rsidRPr="002B0338">
        <w:rPr>
          <w:u w:val="none"/>
        </w:rPr>
        <w:t>polgármester</w:t>
      </w:r>
      <w:proofErr w:type="gramEnd"/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</w:r>
      <w:r w:rsidRPr="002B0338">
        <w:rPr>
          <w:u w:val="none"/>
        </w:rPr>
        <w:tab/>
        <w:t xml:space="preserve">            </w:t>
      </w:r>
      <w:r w:rsidRPr="002B0338">
        <w:rPr>
          <w:u w:val="none"/>
        </w:rPr>
        <w:tab/>
        <w:t xml:space="preserve">       jegyző</w:t>
      </w:r>
    </w:p>
    <w:p w:rsidR="002B0338" w:rsidRPr="002B0338" w:rsidRDefault="002B0338" w:rsidP="002B0338">
      <w:pPr>
        <w:pStyle w:val="Szvegtrzs"/>
        <w:rPr>
          <w:b/>
          <w:szCs w:val="24"/>
        </w:rPr>
      </w:pPr>
    </w:p>
    <w:p w:rsidR="00D9577B" w:rsidRPr="00D9577B" w:rsidRDefault="00D9577B" w:rsidP="00D9577B">
      <w:pPr>
        <w:tabs>
          <w:tab w:val="left" w:pos="720"/>
        </w:tabs>
        <w:jc w:val="both"/>
        <w:rPr>
          <w:szCs w:val="24"/>
          <w:u w:val="none"/>
        </w:rPr>
      </w:pPr>
    </w:p>
    <w:sectPr w:rsidR="00D9577B" w:rsidRPr="00D9577B" w:rsidSect="00CA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10" w:rsidRDefault="00637410" w:rsidP="00F24207">
      <w:r>
        <w:separator/>
      </w:r>
    </w:p>
  </w:endnote>
  <w:endnote w:type="continuationSeparator" w:id="0">
    <w:p w:rsidR="00637410" w:rsidRDefault="00637410" w:rsidP="00F24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1" w:rsidRDefault="009D7BF1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07" w:rsidRPr="00E90F32" w:rsidRDefault="00F24207">
    <w:pPr>
      <w:pStyle w:val="llb"/>
      <w:rPr>
        <w:rStyle w:val="Finomkiemels"/>
        <w:i w:val="0"/>
        <w:u w:val="none"/>
      </w:rPr>
    </w:pPr>
    <w:proofErr w:type="spellStart"/>
    <w:r w:rsidRPr="00E90F32">
      <w:rPr>
        <w:rStyle w:val="Finomkiemels"/>
        <w:i w:val="0"/>
        <w:u w:val="none"/>
      </w:rPr>
      <w:t>Glöckner</w:t>
    </w:r>
    <w:proofErr w:type="spellEnd"/>
    <w:r w:rsidRPr="00E90F32">
      <w:rPr>
        <w:rStyle w:val="Finomkiemels"/>
        <w:i w:val="0"/>
        <w:u w:val="none"/>
      </w:rPr>
      <w:t xml:space="preserve"> </w:t>
    </w:r>
    <w:proofErr w:type="gramStart"/>
    <w:r w:rsidRPr="00E90F32">
      <w:rPr>
        <w:rStyle w:val="Finomkiemels"/>
        <w:i w:val="0"/>
        <w:u w:val="none"/>
      </w:rPr>
      <w:t>Henrik                                                                                                   Bakó</w:t>
    </w:r>
    <w:proofErr w:type="gramEnd"/>
    <w:r w:rsidRPr="00E90F32">
      <w:rPr>
        <w:rStyle w:val="Finomkiemels"/>
        <w:i w:val="0"/>
        <w:u w:val="none"/>
      </w:rPr>
      <w:t xml:space="preserve"> Józsefné</w:t>
    </w:r>
  </w:p>
  <w:p w:rsidR="00F24207" w:rsidRPr="00AC436F" w:rsidRDefault="00F24207">
    <w:pPr>
      <w:pStyle w:val="llb"/>
      <w:rPr>
        <w:iCs/>
        <w:color w:val="808080" w:themeColor="text1" w:themeTint="7F"/>
        <w:u w:val="none"/>
      </w:rPr>
    </w:pPr>
    <w:r w:rsidRPr="00E90F32">
      <w:rPr>
        <w:rStyle w:val="Finomkiemels"/>
        <w:i w:val="0"/>
        <w:u w:val="none"/>
      </w:rPr>
      <w:t xml:space="preserve"> </w:t>
    </w:r>
    <w:proofErr w:type="gramStart"/>
    <w:r w:rsidRPr="00E90F32">
      <w:rPr>
        <w:rStyle w:val="Finomkiemels"/>
        <w:i w:val="0"/>
        <w:u w:val="none"/>
      </w:rPr>
      <w:t>polgármester</w:t>
    </w:r>
    <w:proofErr w:type="gramEnd"/>
    <w:r w:rsidRPr="00E90F32">
      <w:rPr>
        <w:rStyle w:val="Finomkiemels"/>
        <w:i w:val="0"/>
        <w:u w:val="none"/>
      </w:rPr>
      <w:tab/>
    </w:r>
    <w:r w:rsidRPr="00DC5D45">
      <w:rPr>
        <w:rStyle w:val="Finomkiemels"/>
        <w:u w:val="none"/>
      </w:rPr>
      <w:t xml:space="preserve">                                                                                                                  </w:t>
    </w:r>
    <w:r w:rsidRPr="00DC5D45">
      <w:rPr>
        <w:u w:val="none"/>
      </w:rPr>
      <w:t>jegyző</w:t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  <w:r>
      <w:rPr>
        <w:u w:val="none"/>
      </w:rPr>
      <w:tab/>
    </w:r>
  </w:p>
  <w:p w:rsidR="00F24207" w:rsidRDefault="00F2420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1" w:rsidRDefault="009D7BF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10" w:rsidRDefault="00637410" w:rsidP="00F24207">
      <w:r>
        <w:separator/>
      </w:r>
    </w:p>
  </w:footnote>
  <w:footnote w:type="continuationSeparator" w:id="0">
    <w:p w:rsidR="00637410" w:rsidRDefault="00637410" w:rsidP="00F24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1" w:rsidRDefault="009D7BF1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1" w:rsidRDefault="009D7BF1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F1" w:rsidRDefault="009D7BF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325"/>
    <w:multiLevelType w:val="hybridMultilevel"/>
    <w:tmpl w:val="45FAE3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50721"/>
    <w:multiLevelType w:val="hybridMultilevel"/>
    <w:tmpl w:val="14AA3414"/>
    <w:lvl w:ilvl="0" w:tplc="A1D4D4D8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73854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286F"/>
    <w:multiLevelType w:val="hybridMultilevel"/>
    <w:tmpl w:val="D36EB79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E37F3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3B0B"/>
    <w:multiLevelType w:val="hybridMultilevel"/>
    <w:tmpl w:val="DD8C07B6"/>
    <w:lvl w:ilvl="0" w:tplc="A1D4D4D8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0075B"/>
    <w:multiLevelType w:val="hybridMultilevel"/>
    <w:tmpl w:val="D83E4150"/>
    <w:lvl w:ilvl="0" w:tplc="408CB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A4F4B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27AD2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E282E"/>
    <w:multiLevelType w:val="hybridMultilevel"/>
    <w:tmpl w:val="14AA3414"/>
    <w:lvl w:ilvl="0" w:tplc="A1D4D4D8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72A82"/>
    <w:multiLevelType w:val="hybridMultilevel"/>
    <w:tmpl w:val="E0B05D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85544"/>
    <w:multiLevelType w:val="hybridMultilevel"/>
    <w:tmpl w:val="09EAA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03D26"/>
    <w:multiLevelType w:val="hybridMultilevel"/>
    <w:tmpl w:val="E0B05D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D49E2"/>
    <w:multiLevelType w:val="hybridMultilevel"/>
    <w:tmpl w:val="2D103F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05B76"/>
    <w:multiLevelType w:val="hybridMultilevel"/>
    <w:tmpl w:val="56B27714"/>
    <w:lvl w:ilvl="0" w:tplc="28C8D0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765A5"/>
    <w:multiLevelType w:val="hybridMultilevel"/>
    <w:tmpl w:val="DD8C07B6"/>
    <w:lvl w:ilvl="0" w:tplc="A1D4D4D8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3445F"/>
    <w:multiLevelType w:val="hybridMultilevel"/>
    <w:tmpl w:val="734E193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D71FA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17B19"/>
    <w:multiLevelType w:val="hybridMultilevel"/>
    <w:tmpl w:val="68CE3E0E"/>
    <w:lvl w:ilvl="0" w:tplc="B48C07AA">
      <w:start w:val="10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57F3A"/>
    <w:multiLevelType w:val="hybridMultilevel"/>
    <w:tmpl w:val="ED50A09E"/>
    <w:lvl w:ilvl="0" w:tplc="C67C143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5AC118B"/>
    <w:multiLevelType w:val="hybridMultilevel"/>
    <w:tmpl w:val="A4FA9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6"/>
  </w:num>
  <w:num w:numId="8">
    <w:abstractNumId w:val="6"/>
  </w:num>
  <w:num w:numId="9">
    <w:abstractNumId w:val="18"/>
  </w:num>
  <w:num w:numId="10">
    <w:abstractNumId w:val="15"/>
  </w:num>
  <w:num w:numId="11">
    <w:abstractNumId w:val="5"/>
  </w:num>
  <w:num w:numId="12">
    <w:abstractNumId w:val="9"/>
  </w:num>
  <w:num w:numId="13">
    <w:abstractNumId w:val="19"/>
  </w:num>
  <w:num w:numId="14">
    <w:abstractNumId w:val="14"/>
  </w:num>
  <w:num w:numId="15">
    <w:abstractNumId w:val="1"/>
  </w:num>
  <w:num w:numId="1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0"/>
  </w:num>
  <w:num w:numId="19">
    <w:abstractNumId w:val="13"/>
  </w:num>
  <w:num w:numId="20">
    <w:abstractNumId w:val="3"/>
  </w:num>
  <w:num w:numId="21">
    <w:abstractNumId w:val="11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4A2779"/>
    <w:rsid w:val="0001606D"/>
    <w:rsid w:val="000269D2"/>
    <w:rsid w:val="00043028"/>
    <w:rsid w:val="00054AEA"/>
    <w:rsid w:val="0008309C"/>
    <w:rsid w:val="0009514E"/>
    <w:rsid w:val="00112643"/>
    <w:rsid w:val="00131C2D"/>
    <w:rsid w:val="0014402E"/>
    <w:rsid w:val="00145613"/>
    <w:rsid w:val="001C39AD"/>
    <w:rsid w:val="001F63D1"/>
    <w:rsid w:val="002210A9"/>
    <w:rsid w:val="00224F26"/>
    <w:rsid w:val="00235356"/>
    <w:rsid w:val="00276F5C"/>
    <w:rsid w:val="00277EF3"/>
    <w:rsid w:val="002A0DC0"/>
    <w:rsid w:val="002A0E4E"/>
    <w:rsid w:val="002A2F39"/>
    <w:rsid w:val="002B0338"/>
    <w:rsid w:val="002C1080"/>
    <w:rsid w:val="002C2E53"/>
    <w:rsid w:val="002E33AF"/>
    <w:rsid w:val="0031285A"/>
    <w:rsid w:val="00350CBE"/>
    <w:rsid w:val="0037419F"/>
    <w:rsid w:val="00385300"/>
    <w:rsid w:val="00395D92"/>
    <w:rsid w:val="00406C67"/>
    <w:rsid w:val="004527BE"/>
    <w:rsid w:val="00457C12"/>
    <w:rsid w:val="00460060"/>
    <w:rsid w:val="00476100"/>
    <w:rsid w:val="00486457"/>
    <w:rsid w:val="004950B5"/>
    <w:rsid w:val="004A2779"/>
    <w:rsid w:val="004C1C11"/>
    <w:rsid w:val="004C26E5"/>
    <w:rsid w:val="004E2785"/>
    <w:rsid w:val="00532612"/>
    <w:rsid w:val="00533015"/>
    <w:rsid w:val="00544208"/>
    <w:rsid w:val="00551ADA"/>
    <w:rsid w:val="00563733"/>
    <w:rsid w:val="005C5CC6"/>
    <w:rsid w:val="005E646F"/>
    <w:rsid w:val="005E6776"/>
    <w:rsid w:val="005F0F45"/>
    <w:rsid w:val="006070DE"/>
    <w:rsid w:val="00637410"/>
    <w:rsid w:val="006602F2"/>
    <w:rsid w:val="00664FE7"/>
    <w:rsid w:val="00665EEC"/>
    <w:rsid w:val="006E6560"/>
    <w:rsid w:val="006F3EDC"/>
    <w:rsid w:val="00715E85"/>
    <w:rsid w:val="007334D6"/>
    <w:rsid w:val="007644A7"/>
    <w:rsid w:val="007D531C"/>
    <w:rsid w:val="007D65D1"/>
    <w:rsid w:val="007E26E2"/>
    <w:rsid w:val="007E3C3C"/>
    <w:rsid w:val="007E3FDD"/>
    <w:rsid w:val="008150F9"/>
    <w:rsid w:val="008C0AC9"/>
    <w:rsid w:val="008D1999"/>
    <w:rsid w:val="008F6F4A"/>
    <w:rsid w:val="0095480D"/>
    <w:rsid w:val="0096081D"/>
    <w:rsid w:val="00964698"/>
    <w:rsid w:val="009C778B"/>
    <w:rsid w:val="009D7BF1"/>
    <w:rsid w:val="009E07DF"/>
    <w:rsid w:val="009F567E"/>
    <w:rsid w:val="00A01E97"/>
    <w:rsid w:val="00A20B17"/>
    <w:rsid w:val="00A21DED"/>
    <w:rsid w:val="00A54706"/>
    <w:rsid w:val="00A725DA"/>
    <w:rsid w:val="00A737E9"/>
    <w:rsid w:val="00AA3DF9"/>
    <w:rsid w:val="00AB7E05"/>
    <w:rsid w:val="00AC436F"/>
    <w:rsid w:val="00AD4D35"/>
    <w:rsid w:val="00B246DB"/>
    <w:rsid w:val="00B87C6F"/>
    <w:rsid w:val="00BE44D1"/>
    <w:rsid w:val="00C0433B"/>
    <w:rsid w:val="00C17FA8"/>
    <w:rsid w:val="00C3443D"/>
    <w:rsid w:val="00C413A5"/>
    <w:rsid w:val="00C4748B"/>
    <w:rsid w:val="00C51843"/>
    <w:rsid w:val="00C67207"/>
    <w:rsid w:val="00C763B0"/>
    <w:rsid w:val="00CA2897"/>
    <w:rsid w:val="00CA2E3A"/>
    <w:rsid w:val="00CC5B78"/>
    <w:rsid w:val="00CD24C7"/>
    <w:rsid w:val="00CD2B7C"/>
    <w:rsid w:val="00D02C43"/>
    <w:rsid w:val="00D16D7C"/>
    <w:rsid w:val="00D45178"/>
    <w:rsid w:val="00D914BF"/>
    <w:rsid w:val="00D9577B"/>
    <w:rsid w:val="00DC5D45"/>
    <w:rsid w:val="00E07EFC"/>
    <w:rsid w:val="00E426D2"/>
    <w:rsid w:val="00E8323E"/>
    <w:rsid w:val="00E90F32"/>
    <w:rsid w:val="00E94836"/>
    <w:rsid w:val="00E95EAE"/>
    <w:rsid w:val="00EC4791"/>
    <w:rsid w:val="00EF2100"/>
    <w:rsid w:val="00F24207"/>
    <w:rsid w:val="00F31FA7"/>
    <w:rsid w:val="00F52D47"/>
    <w:rsid w:val="00F53251"/>
    <w:rsid w:val="00FD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2779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estern">
    <w:name w:val="western"/>
    <w:basedOn w:val="Norml"/>
    <w:rsid w:val="00964698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Szvegtrzs">
    <w:name w:val="Body Text"/>
    <w:basedOn w:val="Norml"/>
    <w:link w:val="SzvegtrzsChar"/>
    <w:rsid w:val="00964698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964698"/>
    <w:rPr>
      <w:rFonts w:ascii="Times New Roman" w:eastAsia="Times New Roman" w:hAnsi="Times New Roman" w:cs="Times New Roman"/>
      <w:sz w:val="24"/>
      <w:szCs w:val="20"/>
    </w:rPr>
  </w:style>
  <w:style w:type="paragraph" w:styleId="NormlWeb">
    <w:name w:val="Normal (Web)"/>
    <w:basedOn w:val="Norml"/>
    <w:rsid w:val="00964698"/>
    <w:pPr>
      <w:spacing w:before="100" w:beforeAutospacing="1" w:after="119"/>
    </w:pPr>
    <w:rPr>
      <w:szCs w:val="24"/>
      <w:u w:val="none"/>
    </w:rPr>
  </w:style>
  <w:style w:type="paragraph" w:styleId="Szvegtrzs2">
    <w:name w:val="Body Text 2"/>
    <w:basedOn w:val="Norml"/>
    <w:link w:val="Szvegtrzs2Char"/>
    <w:rsid w:val="00964698"/>
    <w:pPr>
      <w:spacing w:after="120" w:line="480" w:lineRule="auto"/>
    </w:pPr>
    <w:rPr>
      <w:sz w:val="20"/>
      <w:u w:val="none"/>
    </w:rPr>
  </w:style>
  <w:style w:type="character" w:customStyle="1" w:styleId="Szvegtrzs2Char">
    <w:name w:val="Szövegtörzs 2 Char"/>
    <w:basedOn w:val="Bekezdsalapbettpusa"/>
    <w:link w:val="Szvegtrzs2"/>
    <w:rsid w:val="009646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31">
    <w:name w:val="Szövegtörzs 31"/>
    <w:basedOn w:val="Norml"/>
    <w:rsid w:val="005C5CC6"/>
    <w:pPr>
      <w:suppressAutoHyphens/>
      <w:spacing w:after="120"/>
    </w:pPr>
    <w:rPr>
      <w:sz w:val="16"/>
      <w:szCs w:val="16"/>
      <w:u w:val="none"/>
      <w:lang w:eastAsia="ar-SA"/>
    </w:rPr>
  </w:style>
  <w:style w:type="paragraph" w:styleId="Listaszerbekezds">
    <w:name w:val="List Paragraph"/>
    <w:basedOn w:val="Norml"/>
    <w:link w:val="ListaszerbekezdsChar"/>
    <w:uiPriority w:val="34"/>
    <w:qFormat/>
    <w:rsid w:val="005C5C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none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5C5CC6"/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F242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4207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F242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4207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42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207"/>
    <w:rPr>
      <w:rFonts w:ascii="Tahoma" w:eastAsia="Times New Roman" w:hAnsi="Tahoma" w:cs="Tahoma"/>
      <w:sz w:val="16"/>
      <w:szCs w:val="16"/>
      <w:u w:val="single"/>
      <w:lang w:eastAsia="hu-HU"/>
    </w:rPr>
  </w:style>
  <w:style w:type="character" w:styleId="Finomkiemels">
    <w:name w:val="Subtle Emphasis"/>
    <w:basedOn w:val="Bekezdsalapbettpusa"/>
    <w:uiPriority w:val="19"/>
    <w:qFormat/>
    <w:rsid w:val="00E90F32"/>
    <w:rPr>
      <w:i/>
      <w:iCs/>
      <w:color w:val="808080" w:themeColor="text1" w:themeTint="7F"/>
    </w:rPr>
  </w:style>
  <w:style w:type="paragraph" w:customStyle="1" w:styleId="Default">
    <w:name w:val="Default"/>
    <w:rsid w:val="00D45178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AA3DF9"/>
    <w:pPr>
      <w:ind w:left="708"/>
    </w:pPr>
    <w:rPr>
      <w:rFonts w:eastAsia="Calibri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0A9F-467B-4454-8193-77CE98A5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3125</Words>
  <Characters>21569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egyzo</cp:lastModifiedBy>
  <cp:revision>4</cp:revision>
  <cp:lastPrinted>2018-07-17T06:42:00Z</cp:lastPrinted>
  <dcterms:created xsi:type="dcterms:W3CDTF">2018-07-30T08:32:00Z</dcterms:created>
  <dcterms:modified xsi:type="dcterms:W3CDTF">2018-07-30T11:08:00Z</dcterms:modified>
</cp:coreProperties>
</file>